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580CA5" w:rsidRPr="004A6F15" w14:paraId="1E331610" w14:textId="77777777" w:rsidTr="00580CA5">
        <w:tc>
          <w:tcPr>
            <w:tcW w:w="2605" w:type="dxa"/>
          </w:tcPr>
          <w:p w14:paraId="62DC8AAC" w14:textId="7686BBE2" w:rsidR="00580CA5" w:rsidRPr="004A6F15" w:rsidRDefault="00727CA7" w:rsidP="00CB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29E2BE2C" wp14:editId="44E05B1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6510</wp:posOffset>
                  </wp:positionV>
                  <wp:extent cx="822960" cy="822960"/>
                  <wp:effectExtent l="0" t="0" r="0" b="0"/>
                  <wp:wrapNone/>
                  <wp:docPr id="13753757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7C9ADFFF" w14:textId="77777777" w:rsidR="00CB58F2" w:rsidRPr="00CB7367" w:rsidRDefault="00CB58F2" w:rsidP="00CB5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OLAH TINGGI TEOLOGI INJILI INDONESIA AMBON</w:t>
            </w:r>
          </w:p>
          <w:p w14:paraId="5C9039B0" w14:textId="77777777" w:rsidR="00CB58F2" w:rsidRPr="00CB7367" w:rsidRDefault="00CB58F2" w:rsidP="00CB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67">
              <w:rPr>
                <w:rFonts w:ascii="Times New Roman" w:hAnsi="Times New Roman" w:cs="Times New Roman"/>
                <w:sz w:val="24"/>
                <w:szCs w:val="24"/>
              </w:rPr>
              <w:t>UNIT PENJAMINAN MUTU INTERNAL</w:t>
            </w:r>
          </w:p>
          <w:p w14:paraId="2401FF1D" w14:textId="77777777" w:rsidR="00CB58F2" w:rsidRPr="00CB7367" w:rsidRDefault="00CB58F2" w:rsidP="00CB5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367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CB7367">
              <w:rPr>
                <w:rFonts w:ascii="Times New Roman" w:hAnsi="Times New Roman" w:cs="Times New Roman"/>
                <w:sz w:val="24"/>
                <w:szCs w:val="24"/>
              </w:rPr>
              <w:t>Sisingamangaraja</w:t>
            </w:r>
            <w:proofErr w:type="spellEnd"/>
            <w:r w:rsidRPr="00CB7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atiri</w:t>
            </w:r>
            <w:proofErr w:type="spellEnd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li, </w:t>
            </w:r>
            <w:proofErr w:type="spellStart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hutu</w:t>
            </w:r>
            <w:proofErr w:type="spellEnd"/>
          </w:p>
          <w:p w14:paraId="0AE7706D" w14:textId="77777777" w:rsidR="00580CA5" w:rsidRDefault="00CB58F2" w:rsidP="00CB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 w:rsidRPr="00CB7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luku Tengah, Maluku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0D834" w14:textId="7BA4BDC5" w:rsidR="00CB58F2" w:rsidRPr="004A6F15" w:rsidRDefault="00CB58F2" w:rsidP="00CB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26" w:rsidRPr="004A6F15" w14:paraId="04BB604C" w14:textId="77777777" w:rsidTr="00D45044">
        <w:tc>
          <w:tcPr>
            <w:tcW w:w="9355" w:type="dxa"/>
            <w:gridSpan w:val="2"/>
          </w:tcPr>
          <w:p w14:paraId="70ED39B6" w14:textId="4F4C0A65" w:rsidR="002F6E26" w:rsidRPr="004A6F15" w:rsidRDefault="002F6E26" w:rsidP="002F6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AL MUTU LULUSAN</w:t>
            </w:r>
          </w:p>
          <w:p w14:paraId="2F2DA262" w14:textId="1848B658" w:rsidR="002F6E26" w:rsidRPr="004A6F15" w:rsidRDefault="002F6E26" w:rsidP="002F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26" w:rsidRPr="004A6F15" w14:paraId="6C66B6C6" w14:textId="77777777" w:rsidTr="000F7441">
        <w:tc>
          <w:tcPr>
            <w:tcW w:w="2605" w:type="dxa"/>
          </w:tcPr>
          <w:p w14:paraId="673AD5D0" w14:textId="4F754249" w:rsidR="002F6E26" w:rsidRPr="004A6F15" w:rsidRDefault="002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ODE DOKUMEN</w:t>
            </w:r>
          </w:p>
        </w:tc>
        <w:tc>
          <w:tcPr>
            <w:tcW w:w="6750" w:type="dxa"/>
          </w:tcPr>
          <w:p w14:paraId="5729747D" w14:textId="30EB1062" w:rsidR="002F6E26" w:rsidRPr="004A6F15" w:rsidRDefault="0059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STTII-</w:t>
            </w:r>
            <w:r w:rsidR="00CB5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/MAN/</w:t>
            </w:r>
            <w:r w:rsidR="00727CA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</w:tr>
      <w:tr w:rsidR="002F6E26" w:rsidRPr="004A6F15" w14:paraId="6EEFDD84" w14:textId="77777777" w:rsidTr="000F7441">
        <w:tc>
          <w:tcPr>
            <w:tcW w:w="2605" w:type="dxa"/>
          </w:tcPr>
          <w:p w14:paraId="0ACADDC8" w14:textId="1939E33C" w:rsidR="002F6E26" w:rsidRPr="004A6F15" w:rsidRDefault="002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6750" w:type="dxa"/>
          </w:tcPr>
          <w:p w14:paraId="23AAEA6B" w14:textId="4E0321AB" w:rsidR="002F6E26" w:rsidRPr="004A6F15" w:rsidRDefault="002F6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26" w:rsidRPr="004A6F15" w14:paraId="1D9C92AF" w14:textId="77777777" w:rsidTr="000F7441">
        <w:tc>
          <w:tcPr>
            <w:tcW w:w="2605" w:type="dxa"/>
          </w:tcPr>
          <w:p w14:paraId="07970F5F" w14:textId="5F966376" w:rsidR="002F6E26" w:rsidRPr="004A6F15" w:rsidRDefault="002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6750" w:type="dxa"/>
          </w:tcPr>
          <w:p w14:paraId="49355221" w14:textId="0B40FA5B" w:rsidR="002F6E26" w:rsidRPr="004A6F15" w:rsidRDefault="002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6A10FA" w14:textId="41D8DE42" w:rsidR="00F62FCC" w:rsidRPr="004A6F15" w:rsidRDefault="00F62FCC">
      <w:pPr>
        <w:rPr>
          <w:rFonts w:ascii="Times New Roman" w:hAnsi="Times New Roman" w:cs="Times New Roman"/>
          <w:sz w:val="24"/>
          <w:szCs w:val="24"/>
        </w:rPr>
      </w:pPr>
    </w:p>
    <w:p w14:paraId="3D95D13A" w14:textId="24D14EE8" w:rsidR="002F6E26" w:rsidRPr="004A6F15" w:rsidRDefault="002F6E26">
      <w:pPr>
        <w:rPr>
          <w:rFonts w:ascii="Times New Roman" w:hAnsi="Times New Roman" w:cs="Times New Roman"/>
          <w:sz w:val="24"/>
          <w:szCs w:val="24"/>
        </w:rPr>
      </w:pPr>
    </w:p>
    <w:p w14:paraId="458EDBE3" w14:textId="1D14269B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6F15">
        <w:rPr>
          <w:rFonts w:ascii="Times New Roman" w:hAnsi="Times New Roman" w:cs="Times New Roman"/>
          <w:b/>
          <w:bCs/>
          <w:sz w:val="40"/>
          <w:szCs w:val="40"/>
        </w:rPr>
        <w:t>MANUAL MUTU</w:t>
      </w:r>
    </w:p>
    <w:p w14:paraId="30DEBF78" w14:textId="47CF4A47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6F15">
        <w:rPr>
          <w:rFonts w:ascii="Times New Roman" w:hAnsi="Times New Roman" w:cs="Times New Roman"/>
          <w:b/>
          <w:bCs/>
          <w:sz w:val="40"/>
          <w:szCs w:val="40"/>
        </w:rPr>
        <w:t xml:space="preserve">STANDAR </w:t>
      </w:r>
      <w:r w:rsidR="00727260">
        <w:rPr>
          <w:rFonts w:ascii="Times New Roman" w:hAnsi="Times New Roman" w:cs="Times New Roman"/>
          <w:b/>
          <w:bCs/>
          <w:sz w:val="40"/>
          <w:szCs w:val="40"/>
        </w:rPr>
        <w:t>PEMBELAJARAN</w:t>
      </w:r>
    </w:p>
    <w:p w14:paraId="655C818C" w14:textId="0728782D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6F15">
        <w:rPr>
          <w:rFonts w:ascii="Times New Roman" w:hAnsi="Times New Roman" w:cs="Times New Roman"/>
          <w:b/>
          <w:bCs/>
          <w:sz w:val="40"/>
          <w:szCs w:val="40"/>
        </w:rPr>
        <w:t xml:space="preserve">PROGRAM STUDI S1 TEOLOGI </w:t>
      </w:r>
    </w:p>
    <w:p w14:paraId="3C25767A" w14:textId="1F770E24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7971DA" w14:textId="5CD026A6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61DFE0" w14:textId="38679435" w:rsidR="002F6E26" w:rsidRPr="004A6F15" w:rsidRDefault="00727260" w:rsidP="002F6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7B37A" wp14:editId="349D9357">
                <wp:simplePos x="0" y="0"/>
                <wp:positionH relativeFrom="column">
                  <wp:posOffset>151765</wp:posOffset>
                </wp:positionH>
                <wp:positionV relativeFrom="paragraph">
                  <wp:posOffset>9525</wp:posOffset>
                </wp:positionV>
                <wp:extent cx="2714625" cy="1779373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779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BC899" w14:textId="77777777" w:rsidR="00727260" w:rsidRPr="0059622C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periksa</w:t>
                            </w:r>
                            <w:proofErr w:type="spellEnd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leh</w:t>
                            </w:r>
                          </w:p>
                          <w:p w14:paraId="4F7B8BD1" w14:textId="77777777" w:rsidR="00727260" w:rsidRPr="0059622C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ak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1AFC30A" w14:textId="77777777" w:rsidR="00727260" w:rsidRPr="0059622C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DA48F9" w14:textId="77777777" w:rsidR="00727260" w:rsidRPr="0059622C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263320" w14:textId="77777777" w:rsidR="00727260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855B53" w14:textId="77777777" w:rsidR="00727260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EE8A0F" w14:textId="77777777" w:rsidR="00727260" w:rsidRPr="0059622C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842844" w14:textId="77777777" w:rsidR="00727260" w:rsidRPr="0059622C" w:rsidRDefault="00727260" w:rsidP="0072726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hony Lessnusa, M.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7B3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95pt;margin-top:.75pt;width:213.75pt;height:1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" fillcolor="white [3201]" stroked="f" strokeweight=".5pt">
                <v:textbox>
                  <w:txbxContent>
                    <w:p w14:paraId="6BEBC899" w14:textId="77777777" w:rsidR="00727260" w:rsidRPr="0059622C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periksa</w:t>
                      </w:r>
                      <w:proofErr w:type="spellEnd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leh</w:t>
                      </w:r>
                    </w:p>
                    <w:p w14:paraId="4F7B8BD1" w14:textId="77777777" w:rsidR="00727260" w:rsidRPr="0059622C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Wak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1AFC30A" w14:textId="77777777" w:rsidR="00727260" w:rsidRPr="0059622C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EDA48F9" w14:textId="77777777" w:rsidR="00727260" w:rsidRPr="0059622C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8263320" w14:textId="77777777" w:rsidR="00727260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5855B53" w14:textId="77777777" w:rsidR="00727260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EEE8A0F" w14:textId="77777777" w:rsidR="00727260" w:rsidRPr="0059622C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C842844" w14:textId="77777777" w:rsidR="00727260" w:rsidRPr="0059622C" w:rsidRDefault="00727260" w:rsidP="0072726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hony Lessnusa, M.Th.</w:t>
                      </w:r>
                    </w:p>
                  </w:txbxContent>
                </v:textbox>
              </v:shape>
            </w:pict>
          </mc:Fallback>
        </mc:AlternateContent>
      </w:r>
      <w:r w:rsidR="002F6E26" w:rsidRPr="004A6F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57D7D" wp14:editId="41718620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</wp:posOffset>
                </wp:positionV>
                <wp:extent cx="2459990" cy="1779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77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2B596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buat</w:t>
                            </w:r>
                            <w:proofErr w:type="spellEnd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leh</w:t>
                            </w:r>
                          </w:p>
                          <w:p w14:paraId="02ED0A19" w14:textId="43AF531E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7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Unit </w:t>
                            </w:r>
                            <w:proofErr w:type="spellStart"/>
                            <w:r w:rsidR="00267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jaminan</w:t>
                            </w:r>
                            <w:proofErr w:type="spellEnd"/>
                            <w:r w:rsidR="00267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utu Internal</w:t>
                            </w:r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267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MI)</w:t>
                            </w:r>
                          </w:p>
                          <w:p w14:paraId="5AA902F3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E30204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D126D9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CC330A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CEE92B" w14:textId="0E41D434" w:rsidR="002F6E26" w:rsidRPr="0059622C" w:rsidRDefault="00CB58F2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niel Lindung Adiatma</w:t>
                            </w:r>
                            <w:r w:rsidR="002F6E26"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F6E26"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,Th</w:t>
                            </w:r>
                            <w:proofErr w:type="spellEnd"/>
                            <w:r w:rsidR="002F6E26"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7D7D" id="Text Box 3" o:spid="_x0000_s1027" type="#_x0000_t202" style="position:absolute;left:0;text-align:left;margin-left:276.75pt;margin-top:.9pt;width:193.7pt;height:1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" fillcolor="white [3201]" stroked="f" strokeweight=".5pt">
                <v:textbox>
                  <w:txbxContent>
                    <w:p w14:paraId="20B2B596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buat</w:t>
                      </w:r>
                      <w:proofErr w:type="spellEnd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leh</w:t>
                      </w:r>
                    </w:p>
                    <w:p w14:paraId="02ED0A19" w14:textId="43AF531E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ua</w:t>
                      </w:r>
                      <w:proofErr w:type="spellEnd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77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Unit </w:t>
                      </w:r>
                      <w:proofErr w:type="spellStart"/>
                      <w:r w:rsidR="002677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jaminan</w:t>
                      </w:r>
                      <w:proofErr w:type="spellEnd"/>
                      <w:r w:rsidR="002677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utu Internal</w:t>
                      </w:r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2677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MI)</w:t>
                      </w:r>
                    </w:p>
                    <w:p w14:paraId="5AA902F3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0E30204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FD126D9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5CC330A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5CEE92B" w14:textId="0E41D434" w:rsidR="002F6E26" w:rsidRPr="0059622C" w:rsidRDefault="00CB58F2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niel Lindung Adiatma</w:t>
                      </w:r>
                      <w:r w:rsidR="002F6E26"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2F6E26"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,Th</w:t>
                      </w:r>
                      <w:proofErr w:type="spellEnd"/>
                      <w:r w:rsidR="002F6E26"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9DACAD" w14:textId="09BF7508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DCD3B" w14:textId="4E0F9E77" w:rsidR="002F6E26" w:rsidRPr="004A6F15" w:rsidRDefault="002F6E26" w:rsidP="002F6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49466" w14:textId="45226EAB" w:rsidR="002F6E26" w:rsidRPr="004A6F15" w:rsidRDefault="002F6E26" w:rsidP="002F6E26">
      <w:pPr>
        <w:rPr>
          <w:rFonts w:ascii="Times New Roman" w:hAnsi="Times New Roman" w:cs="Times New Roman"/>
          <w:sz w:val="24"/>
          <w:szCs w:val="24"/>
        </w:rPr>
      </w:pPr>
    </w:p>
    <w:p w14:paraId="1FB17036" w14:textId="752A7DCA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7A2894BB" w14:textId="01DECEEF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5BB56A2F" w14:textId="54FC7CB2" w:rsidR="00CD3D13" w:rsidRPr="004A6F15" w:rsidRDefault="0059622C" w:rsidP="00CD3D13">
      <w:pPr>
        <w:rPr>
          <w:rFonts w:ascii="Times New Roman" w:hAnsi="Times New Roman" w:cs="Times New Roman"/>
          <w:sz w:val="24"/>
          <w:szCs w:val="24"/>
        </w:rPr>
      </w:pPr>
      <w:r w:rsidRPr="004A6F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2E965" wp14:editId="28C95316">
                <wp:simplePos x="0" y="0"/>
                <wp:positionH relativeFrom="column">
                  <wp:posOffset>1653540</wp:posOffset>
                </wp:positionH>
                <wp:positionV relativeFrom="paragraph">
                  <wp:posOffset>208280</wp:posOffset>
                </wp:positionV>
                <wp:extent cx="2346960" cy="1790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D7F12" w14:textId="1F87EC9B" w:rsidR="002F6E26" w:rsidRPr="0059622C" w:rsidRDefault="002F6E26" w:rsidP="0072726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ahkan</w:t>
                            </w:r>
                            <w:proofErr w:type="spellEnd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leh</w:t>
                            </w:r>
                          </w:p>
                          <w:p w14:paraId="6F00B4B2" w14:textId="7E8D48A9" w:rsidR="002F6E26" w:rsidRPr="0059622C" w:rsidRDefault="002F6E26" w:rsidP="0072726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56797"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T</w:t>
                            </w:r>
                            <w:r w:rsidR="001D5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I </w:t>
                            </w:r>
                            <w:r w:rsidR="00CB58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mbon</w:t>
                            </w:r>
                          </w:p>
                          <w:p w14:paraId="0921131E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E72284" w14:textId="08A6BCE3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A9037D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23F9C5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1CFE8" w14:textId="77777777" w:rsidR="002F6E26" w:rsidRPr="0059622C" w:rsidRDefault="002F6E26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01F337" w14:textId="0F1B7BF2" w:rsidR="002F6E26" w:rsidRPr="0059622C" w:rsidRDefault="00727260" w:rsidP="002F6E2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cob Latumahina</w:t>
                            </w:r>
                            <w:r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M.Th.</w:t>
                            </w:r>
                            <w:r w:rsidR="002F6E26" w:rsidRPr="005962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M.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E965" id="Text Box 4" o:spid="_x0000_s1028" type="#_x0000_t202" style="position:absolute;margin-left:130.2pt;margin-top:16.4pt;width:184.8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" fillcolor="white [3201]" stroked="f" strokeweight=".5pt">
                <v:textbox>
                  <w:txbxContent>
                    <w:p w14:paraId="43FD7F12" w14:textId="1F87EC9B" w:rsidR="002F6E26" w:rsidRPr="0059622C" w:rsidRDefault="002F6E26" w:rsidP="0072726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sahkan</w:t>
                      </w:r>
                      <w:proofErr w:type="spellEnd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leh</w:t>
                      </w:r>
                    </w:p>
                    <w:p w14:paraId="6F00B4B2" w14:textId="7E8D48A9" w:rsidR="002F6E26" w:rsidRPr="0059622C" w:rsidRDefault="002F6E26" w:rsidP="0072726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ua</w:t>
                      </w:r>
                      <w:proofErr w:type="spellEnd"/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6797"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T</w:t>
                      </w:r>
                      <w:r w:rsidR="001D57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I </w:t>
                      </w:r>
                      <w:r w:rsidR="00CB58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mbon</w:t>
                      </w:r>
                    </w:p>
                    <w:p w14:paraId="0921131E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4E72284" w14:textId="08A6BCE3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FA9037D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223F9C5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931CFE8" w14:textId="77777777" w:rsidR="002F6E26" w:rsidRPr="0059622C" w:rsidRDefault="002F6E26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701F337" w14:textId="0F1B7BF2" w:rsidR="002F6E26" w:rsidRPr="0059622C" w:rsidRDefault="00727260" w:rsidP="002F6E2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cob Latumahina</w:t>
                      </w:r>
                      <w:r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M.Th.</w:t>
                      </w:r>
                      <w:r w:rsidR="002F6E26" w:rsidRPr="005962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M.Th.</w:t>
                      </w:r>
                    </w:p>
                  </w:txbxContent>
                </v:textbox>
              </v:shape>
            </w:pict>
          </mc:Fallback>
        </mc:AlternateContent>
      </w:r>
    </w:p>
    <w:p w14:paraId="6DA61427" w14:textId="17600A64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5A7B594C" w14:textId="491D9093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0E403AB0" w14:textId="511818E6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24801AC7" w14:textId="61901B5C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707674CE" w14:textId="0B6C019E" w:rsidR="00CD3D13" w:rsidRPr="004A6F15" w:rsidRDefault="00CD3D13" w:rsidP="00CD3D13">
      <w:pPr>
        <w:rPr>
          <w:rFonts w:ascii="Times New Roman" w:hAnsi="Times New Roman" w:cs="Times New Roman"/>
          <w:sz w:val="24"/>
          <w:szCs w:val="24"/>
        </w:rPr>
      </w:pPr>
    </w:p>
    <w:p w14:paraId="7DDB2302" w14:textId="77777777" w:rsidR="005D6100" w:rsidRPr="004A6F15" w:rsidRDefault="00CD3D13" w:rsidP="00CD3D13">
      <w:pPr>
        <w:tabs>
          <w:tab w:val="left" w:pos="6610"/>
        </w:tabs>
        <w:rPr>
          <w:rFonts w:ascii="Times New Roman" w:hAnsi="Times New Roman" w:cs="Times New Roman"/>
          <w:sz w:val="24"/>
          <w:szCs w:val="24"/>
        </w:rPr>
        <w:sectPr w:rsidR="005D6100" w:rsidRPr="004A6F15" w:rsidSect="002F6E26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A6F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CD3D13" w:rsidRPr="004A6F15" w14:paraId="7A9FF69F" w14:textId="77777777" w:rsidTr="006D7095">
        <w:tc>
          <w:tcPr>
            <w:tcW w:w="2425" w:type="dxa"/>
          </w:tcPr>
          <w:p w14:paraId="0CF6D830" w14:textId="5211BF76" w:rsidR="00CD3D13" w:rsidRPr="004A6F15" w:rsidRDefault="00CD3D13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 dan Misi </w:t>
            </w:r>
            <w:r w:rsidR="00C56797" w:rsidRPr="004A6F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2CE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</w:p>
        </w:tc>
        <w:tc>
          <w:tcPr>
            <w:tcW w:w="6591" w:type="dxa"/>
          </w:tcPr>
          <w:p w14:paraId="279E74F2" w14:textId="77777777" w:rsidR="00CB58F2" w:rsidRPr="004A6F15" w:rsidRDefault="00CB58F2" w:rsidP="00CB58F2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isi</w:t>
            </w:r>
          </w:p>
          <w:p w14:paraId="04F9298E" w14:textId="77777777" w:rsidR="00CB58F2" w:rsidRPr="002D71BC" w:rsidRDefault="00CB58F2" w:rsidP="00CB58F2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e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luku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30.</w:t>
            </w:r>
          </w:p>
          <w:p w14:paraId="65BBE48E" w14:textId="77777777" w:rsidR="00CB58F2" w:rsidRPr="004A6F15" w:rsidRDefault="00CB58F2" w:rsidP="00CB58F2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0FB9" w14:textId="77777777" w:rsidR="00CB58F2" w:rsidRPr="004A6F15" w:rsidRDefault="00CB58F2" w:rsidP="00CB58F2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si</w:t>
            </w:r>
          </w:p>
          <w:p w14:paraId="3F341AE0" w14:textId="77777777" w:rsidR="00CB58F2" w:rsidRPr="002D71BC" w:rsidRDefault="00CB58F2" w:rsidP="00CB58F2">
            <w:pPr>
              <w:numPr>
                <w:ilvl w:val="0"/>
                <w:numId w:val="1"/>
              </w:numPr>
              <w:tabs>
                <w:tab w:val="left" w:pos="6610"/>
              </w:tabs>
              <w:spacing w:after="16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-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rv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F7E827" w14:textId="77777777" w:rsidR="00CB58F2" w:rsidRPr="002D71BC" w:rsidRDefault="00CB58F2" w:rsidP="00CB58F2">
            <w:pPr>
              <w:numPr>
                <w:ilvl w:val="0"/>
                <w:numId w:val="1"/>
              </w:numPr>
              <w:tabs>
                <w:tab w:val="left" w:pos="6610"/>
              </w:tabs>
              <w:spacing w:after="16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lenggarakan program pengembangan il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9205C5" w14:textId="77777777" w:rsidR="00CB58F2" w:rsidRPr="00701862" w:rsidRDefault="00CB58F2" w:rsidP="00CB58F2">
            <w:pPr>
              <w:numPr>
                <w:ilvl w:val="0"/>
                <w:numId w:val="1"/>
              </w:numPr>
              <w:tabs>
                <w:tab w:val="left" w:pos="6610"/>
              </w:tabs>
              <w:spacing w:after="16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lkan 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4D06AD9" w14:textId="45F43C18" w:rsidR="00CD3D13" w:rsidRPr="004A6F15" w:rsidRDefault="00CB58F2" w:rsidP="00CB58F2">
            <w:pPr>
              <w:numPr>
                <w:ilvl w:val="0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kan 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utput).</w:t>
            </w:r>
          </w:p>
        </w:tc>
      </w:tr>
      <w:tr w:rsidR="00CD3D13" w:rsidRPr="004A6F15" w14:paraId="3BA6245B" w14:textId="77777777" w:rsidTr="006D7095">
        <w:tc>
          <w:tcPr>
            <w:tcW w:w="2425" w:type="dxa"/>
          </w:tcPr>
          <w:p w14:paraId="63D0469D" w14:textId="2F7FDAD9" w:rsidR="00CD3D13" w:rsidRPr="004A6F15" w:rsidRDefault="00CD3D13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Latar Belakang</w:t>
            </w:r>
          </w:p>
        </w:tc>
        <w:tc>
          <w:tcPr>
            <w:tcW w:w="6591" w:type="dxa"/>
          </w:tcPr>
          <w:p w14:paraId="7BDD32EE" w14:textId="256D039E" w:rsidR="00C56797" w:rsidRPr="004A6F15" w:rsidRDefault="00C56797" w:rsidP="005D6100">
            <w:pPr>
              <w:pStyle w:val="ListParagraph"/>
              <w:numPr>
                <w:ilvl w:val="3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Adanya rumusan standar kelulusan yang telah ditetapkan oleh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, maka diperlukan manual mutu untuk mengukur mutu ketercapaiannya.</w:t>
            </w:r>
          </w:p>
          <w:p w14:paraId="1A5D9123" w14:textId="7B2E1E9E" w:rsidR="00CD3D13" w:rsidRPr="004A6F15" w:rsidRDefault="00C56797" w:rsidP="005D6100">
            <w:pPr>
              <w:pStyle w:val="ListParagraph"/>
              <w:numPr>
                <w:ilvl w:val="3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esuai dengan kebijakan sistem penjaminan mutu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, bahwa evaluasi mutu dilakukan melalui sistem penjaminan mutu dalam hal ini adalah audit mutu internal, maka diperlukan manual mutu.</w:t>
            </w:r>
          </w:p>
          <w:p w14:paraId="4831DADD" w14:textId="1467F309" w:rsidR="00DF6909" w:rsidRPr="004A6F15" w:rsidRDefault="00D96FD3" w:rsidP="005D6100">
            <w:pPr>
              <w:pStyle w:val="ListParagraph"/>
              <w:numPr>
                <w:ilvl w:val="3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program studi bersama-sama dengan unit </w:t>
            </w:r>
            <w:r w:rsidR="004A6F15" w:rsidRPr="004A6F15">
              <w:rPr>
                <w:rFonts w:ascii="Times New Roman" w:hAnsi="Times New Roman" w:cs="Times New Roman"/>
                <w:sz w:val="24"/>
                <w:szCs w:val="24"/>
              </w:rPr>
              <w:t>penjamina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mutu mengawasi ketercapaian mutu lulusan.</w:t>
            </w:r>
          </w:p>
        </w:tc>
      </w:tr>
      <w:tr w:rsidR="00DF6909" w:rsidRPr="004A6F15" w14:paraId="6BEB17C4" w14:textId="77777777" w:rsidTr="006D7095">
        <w:tc>
          <w:tcPr>
            <w:tcW w:w="2425" w:type="dxa"/>
          </w:tcPr>
          <w:p w14:paraId="02E856E4" w14:textId="70131FC9" w:rsidR="00DF6909" w:rsidRPr="004A6F15" w:rsidRDefault="00DF6909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Luas Lingkup Manual</w:t>
            </w:r>
          </w:p>
        </w:tc>
        <w:tc>
          <w:tcPr>
            <w:tcW w:w="6591" w:type="dxa"/>
          </w:tcPr>
          <w:p w14:paraId="1B7714E2" w14:textId="4268D401" w:rsidR="00DF6909" w:rsidRPr="004A6F15" w:rsidRDefault="00DF6909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Pemberlakuan manual mutu standar kelulusan berlaku pada lingkup:</w:t>
            </w:r>
          </w:p>
          <w:p w14:paraId="26FE4B87" w14:textId="2E6054E9" w:rsidR="00DF6909" w:rsidRPr="004A6F15" w:rsidRDefault="00DF6909" w:rsidP="00727260">
            <w:pPr>
              <w:pStyle w:val="ListParagraph"/>
              <w:numPr>
                <w:ilvl w:val="4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Perencanaan standar kelulusan program studi S1 Teolog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D03E6" w14:textId="77777777" w:rsidR="00DF6909" w:rsidRPr="004A6F15" w:rsidRDefault="00DF6909" w:rsidP="00727260">
            <w:pPr>
              <w:pStyle w:val="ListParagraph"/>
              <w:numPr>
                <w:ilvl w:val="4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Pelaksanaan pengelolaan pendidikan dalam upaya menghasilkan lulusan.</w:t>
            </w:r>
          </w:p>
          <w:p w14:paraId="03D23BB9" w14:textId="6E52FB9D" w:rsidR="00DF6909" w:rsidRPr="004A6F15" w:rsidRDefault="00DF6909" w:rsidP="00727260">
            <w:pPr>
              <w:pStyle w:val="ListParagraph"/>
              <w:numPr>
                <w:ilvl w:val="4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Proses monitor dan evaluasi pemenuhan standar kelulusan program studi S1 Teologi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BDB89" w14:textId="77777777" w:rsidR="00DF6909" w:rsidRPr="004A6F15" w:rsidRDefault="00DF6909" w:rsidP="00727260">
            <w:pPr>
              <w:pStyle w:val="ListParagraph"/>
              <w:numPr>
                <w:ilvl w:val="4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ndalian atas terjadinya potensi ketidaksesuaian atau penyimpangan capaian standar kelulusan.</w:t>
            </w:r>
          </w:p>
          <w:p w14:paraId="265A2932" w14:textId="5DF955DE" w:rsidR="00DF6909" w:rsidRPr="004A6F15" w:rsidRDefault="00DF6909" w:rsidP="00727260">
            <w:pPr>
              <w:pStyle w:val="ListParagraph"/>
              <w:numPr>
                <w:ilvl w:val="4"/>
                <w:numId w:val="1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Perbaikan dan/atau pengembangan standar kelulusan program studi S1 Teologi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00" w:rsidRPr="004A6F15" w14:paraId="25E85204" w14:textId="77777777" w:rsidTr="006D7095">
        <w:tc>
          <w:tcPr>
            <w:tcW w:w="2425" w:type="dxa"/>
            <w:vMerge w:val="restart"/>
          </w:tcPr>
          <w:p w14:paraId="25E873E5" w14:textId="2B35D26E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kah-langkah atau prosedur penetapan standar</w:t>
            </w:r>
          </w:p>
        </w:tc>
        <w:tc>
          <w:tcPr>
            <w:tcW w:w="6591" w:type="dxa"/>
          </w:tcPr>
          <w:p w14:paraId="28895EF9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tapan</w:t>
            </w:r>
          </w:p>
          <w:p w14:paraId="72483956" w14:textId="0DD6B440" w:rsidR="005D6100" w:rsidRPr="004A6F15" w:rsidRDefault="0059622C" w:rsidP="00727260">
            <w:pPr>
              <w:pStyle w:val="ListParagraph"/>
              <w:numPr>
                <w:ilvl w:val="0"/>
                <w:numId w:val="2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UPMI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5D6100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menetapkan formulir audit mutu internal standar kompetensi lulusan.</w:t>
            </w:r>
          </w:p>
          <w:p w14:paraId="6020CFAB" w14:textId="6F94F1A4" w:rsidR="00D96FD3" w:rsidRPr="004A6F15" w:rsidRDefault="0059622C" w:rsidP="00727260">
            <w:pPr>
              <w:pStyle w:val="ListParagraph"/>
              <w:numPr>
                <w:ilvl w:val="0"/>
                <w:numId w:val="2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UPMI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00" w:rsidRPr="004A6F15">
              <w:rPr>
                <w:rFonts w:ascii="Times New Roman" w:hAnsi="Times New Roman" w:cs="Times New Roman"/>
                <w:sz w:val="24"/>
                <w:szCs w:val="24"/>
              </w:rPr>
              <w:t>menetapkan waktu pelaporan capaian standar pendidikan</w:t>
            </w:r>
            <w:r w:rsidR="00D96FD3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B2DD80" w14:textId="6CC952A2" w:rsidR="005D6100" w:rsidRPr="004A6F15" w:rsidRDefault="005D6100" w:rsidP="00727260">
            <w:pPr>
              <w:pStyle w:val="ListParagraph"/>
              <w:numPr>
                <w:ilvl w:val="0"/>
                <w:numId w:val="2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C11A77" w:rsidRPr="004A6F15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r w:rsidR="004A22CE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4A22CE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menetapkan proses audit mutu internal</w:t>
            </w:r>
            <w:r w:rsidR="00D96FD3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00" w:rsidRPr="004A6F15" w14:paraId="2E225640" w14:textId="77777777" w:rsidTr="006D7095">
        <w:tc>
          <w:tcPr>
            <w:tcW w:w="2425" w:type="dxa"/>
            <w:vMerge/>
          </w:tcPr>
          <w:p w14:paraId="022A2D9A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40C03F54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  <w:p w14:paraId="1765D634" w14:textId="6505739B" w:rsidR="005D6100" w:rsidRPr="004A6F15" w:rsidRDefault="005D6100" w:rsidP="00727260">
            <w:pPr>
              <w:pStyle w:val="ListParagraph"/>
              <w:numPr>
                <w:ilvl w:val="0"/>
                <w:numId w:val="3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etua program studi S1 Teologi bersama-sama dengan unsur pimpinan, dosen, mitra kerja sama dan pengguna lulusan</w:t>
            </w:r>
            <w:r w:rsidR="00D96FD3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menyusun standar mutu pendidikan dalam hal ini adalah standar kompetensi lulusa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0A9C79" w14:textId="17AC59D5" w:rsidR="005D6100" w:rsidRPr="004A6F15" w:rsidRDefault="005D6100" w:rsidP="00727260">
            <w:pPr>
              <w:pStyle w:val="ListParagraph"/>
              <w:numPr>
                <w:ilvl w:val="0"/>
                <w:numId w:val="3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etua program studi melakukan sosialisasi kepada seluruh sivitas akademik.</w:t>
            </w:r>
          </w:p>
          <w:p w14:paraId="49FF0709" w14:textId="45E05B4F" w:rsidR="005D6100" w:rsidRPr="004A6F15" w:rsidRDefault="005D6100" w:rsidP="00727260">
            <w:pPr>
              <w:pStyle w:val="ListParagraph"/>
              <w:numPr>
                <w:ilvl w:val="0"/>
                <w:numId w:val="3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etua program studi mengelola sistem pendidikan untuk mencapai standar kelulusan.</w:t>
            </w:r>
          </w:p>
          <w:p w14:paraId="2724140F" w14:textId="3594A7BD" w:rsidR="005D6100" w:rsidRPr="004A6F15" w:rsidRDefault="005D6100" w:rsidP="00727260">
            <w:pPr>
              <w:pStyle w:val="ListParagraph"/>
              <w:numPr>
                <w:ilvl w:val="0"/>
                <w:numId w:val="3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program studi memberikan laporan </w:t>
            </w:r>
            <w:r w:rsidR="00D96FD3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ercapaian standar kepada ketua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D96FD3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00" w:rsidRPr="004A6F15" w14:paraId="0FFFCD40" w14:textId="77777777" w:rsidTr="006D7095">
        <w:tc>
          <w:tcPr>
            <w:tcW w:w="2425" w:type="dxa"/>
            <w:vMerge/>
          </w:tcPr>
          <w:p w14:paraId="666E7809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6B229E95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</w:t>
            </w:r>
          </w:p>
          <w:p w14:paraId="5C3A7436" w14:textId="7EB65CA6" w:rsidR="005D6100" w:rsidRPr="004A6F15" w:rsidRDefault="005D6100" w:rsidP="00727260">
            <w:pPr>
              <w:pStyle w:val="ListParagraph"/>
              <w:numPr>
                <w:ilvl w:val="0"/>
                <w:numId w:val="4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D3" w:rsidRPr="004A6F15">
              <w:rPr>
                <w:rFonts w:ascii="Times New Roman" w:hAnsi="Times New Roman" w:cs="Times New Roman"/>
                <w:sz w:val="24"/>
                <w:szCs w:val="24"/>
              </w:rPr>
              <w:t>menerbitkan surat pelaksanaan evaluasi mutu pendidikan.</w:t>
            </w:r>
          </w:p>
          <w:p w14:paraId="4848AD46" w14:textId="0170204E" w:rsidR="005D6100" w:rsidRPr="00727260" w:rsidRDefault="0059622C" w:rsidP="00727260">
            <w:pPr>
              <w:pStyle w:val="ListParagraph"/>
              <w:numPr>
                <w:ilvl w:val="0"/>
                <w:numId w:val="4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UPMI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5D6100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menyusun formulir audit mutu internal standar </w:t>
            </w:r>
            <w:r w:rsidR="00727260" w:rsidRPr="0072726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="005D6100" w:rsidRPr="00727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C8B74" w14:textId="77777777" w:rsidR="005D6100" w:rsidRPr="00727260" w:rsidRDefault="005D6100" w:rsidP="00727260">
            <w:pPr>
              <w:pStyle w:val="ListParagraph"/>
              <w:numPr>
                <w:ilvl w:val="0"/>
                <w:numId w:val="4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0">
              <w:rPr>
                <w:rFonts w:ascii="Times New Roman" w:hAnsi="Times New Roman" w:cs="Times New Roman"/>
                <w:sz w:val="24"/>
                <w:szCs w:val="24"/>
              </w:rPr>
              <w:t>Auditor melakukan proses audit dokumen dan audit lapangan terkait standar mutu kompetensi lulusan.</w:t>
            </w:r>
          </w:p>
          <w:p w14:paraId="36FFD79F" w14:textId="33F7F4A2" w:rsidR="005D6100" w:rsidRPr="004A6F15" w:rsidRDefault="005D6100" w:rsidP="00727260">
            <w:pPr>
              <w:pStyle w:val="ListParagraph"/>
              <w:numPr>
                <w:ilvl w:val="0"/>
                <w:numId w:val="4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60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  <w:r w:rsidR="00D96FD3" w:rsidRPr="00727260">
              <w:rPr>
                <w:rFonts w:ascii="Times New Roman" w:hAnsi="Times New Roman" w:cs="Times New Roman"/>
                <w:sz w:val="24"/>
                <w:szCs w:val="24"/>
              </w:rPr>
              <w:t xml:space="preserve"> melalui </w:t>
            </w:r>
            <w:r w:rsidR="0059622C" w:rsidRPr="00727260">
              <w:rPr>
                <w:rFonts w:ascii="Times New Roman" w:hAnsi="Times New Roman" w:cs="Times New Roman"/>
                <w:sz w:val="24"/>
                <w:szCs w:val="24"/>
              </w:rPr>
              <w:t xml:space="preserve">UPMI STTII </w:t>
            </w:r>
            <w:r w:rsidR="00CB58F2" w:rsidRPr="00727260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727260">
              <w:rPr>
                <w:rFonts w:ascii="Times New Roman" w:hAnsi="Times New Roman" w:cs="Times New Roman"/>
                <w:sz w:val="24"/>
                <w:szCs w:val="24"/>
              </w:rPr>
              <w:t xml:space="preserve"> memberikan laporan hasil audit</w:t>
            </w:r>
            <w:r w:rsidR="00D96FD3" w:rsidRPr="00727260">
              <w:rPr>
                <w:rFonts w:ascii="Times New Roman" w:hAnsi="Times New Roman" w:cs="Times New Roman"/>
                <w:sz w:val="24"/>
                <w:szCs w:val="24"/>
              </w:rPr>
              <w:t xml:space="preserve"> capaian </w:t>
            </w:r>
            <w:r w:rsidR="004A6F15" w:rsidRPr="00727260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r w:rsidR="00D96FD3" w:rsidRPr="0072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60" w:rsidRPr="0072726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Pr="00727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100" w:rsidRPr="004A6F15" w14:paraId="5C314ED1" w14:textId="77777777" w:rsidTr="006D7095">
        <w:tc>
          <w:tcPr>
            <w:tcW w:w="2425" w:type="dxa"/>
            <w:vMerge/>
          </w:tcPr>
          <w:p w14:paraId="52627D7F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784EE5D8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ndalian</w:t>
            </w:r>
          </w:p>
          <w:p w14:paraId="360B8279" w14:textId="17FEEAED" w:rsidR="00EF0B25" w:rsidRPr="004A6F15" w:rsidRDefault="005D6100" w:rsidP="005D6100">
            <w:pPr>
              <w:pStyle w:val="ListParagraph"/>
              <w:numPr>
                <w:ilvl w:val="0"/>
                <w:numId w:val="5"/>
              </w:num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bersama-sama dengan ketua program studi S1 Teologi </w:t>
            </w:r>
            <w:r w:rsidR="00EF0B25" w:rsidRPr="004A6F15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laporan hasil audit </w:t>
            </w:r>
          </w:p>
          <w:p w14:paraId="6B1C6958" w14:textId="43932FC1" w:rsidR="005D6100" w:rsidRPr="004A6F15" w:rsidRDefault="00EF0B25" w:rsidP="005D6100">
            <w:pPr>
              <w:pStyle w:val="ListParagraph"/>
              <w:numPr>
                <w:ilvl w:val="0"/>
                <w:numId w:val="5"/>
              </w:num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tua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4A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="004A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Studi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00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mempelajari temuan-temuan serta rekomendasi dari 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LPMI</w:t>
            </w:r>
            <w:r w:rsidR="005D6100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55B03" w14:textId="781520D5" w:rsidR="005D6100" w:rsidRPr="004A6F15" w:rsidRDefault="005D6100" w:rsidP="005D6100">
            <w:pPr>
              <w:pStyle w:val="ListParagraph"/>
              <w:numPr>
                <w:ilvl w:val="0"/>
                <w:numId w:val="5"/>
              </w:num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, ketua program studi S1 Teologi dan LPMI merumuskan rencana tindak lanjut atas temuan </w:t>
            </w:r>
            <w:r w:rsidR="00EF0B25" w:rsidRPr="004A6F15">
              <w:rPr>
                <w:rFonts w:ascii="Times New Roman" w:hAnsi="Times New Roman" w:cs="Times New Roman"/>
                <w:sz w:val="24"/>
                <w:szCs w:val="24"/>
              </w:rPr>
              <w:t>dari hasil audit.</w:t>
            </w:r>
          </w:p>
        </w:tc>
      </w:tr>
      <w:tr w:rsidR="005D6100" w:rsidRPr="004A6F15" w14:paraId="778501AE" w14:textId="77777777" w:rsidTr="006D7095">
        <w:tc>
          <w:tcPr>
            <w:tcW w:w="2425" w:type="dxa"/>
            <w:vMerge/>
          </w:tcPr>
          <w:p w14:paraId="7CB9AF01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29D34AA7" w14:textId="77777777" w:rsidR="005D6100" w:rsidRPr="004A6F15" w:rsidRDefault="005D6100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ngkatan</w:t>
            </w:r>
          </w:p>
          <w:p w14:paraId="48A31F56" w14:textId="7A3C3259" w:rsidR="005D6100" w:rsidRPr="004A6F15" w:rsidRDefault="00EF0B25" w:rsidP="005D6100">
            <w:pPr>
              <w:pStyle w:val="ListParagraph"/>
              <w:numPr>
                <w:ilvl w:val="0"/>
                <w:numId w:val="6"/>
              </w:num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Unsur pimpinan yang berkepentingan pada bidang pendidikan </w:t>
            </w:r>
            <w:r w:rsidR="005D6100" w:rsidRPr="004A6F15">
              <w:rPr>
                <w:rFonts w:ascii="Times New Roman" w:hAnsi="Times New Roman" w:cs="Times New Roman"/>
                <w:sz w:val="24"/>
                <w:szCs w:val="24"/>
              </w:rPr>
              <w:t>merancang program strategis untuk meningkatkan mutu lulusa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6EF70" w14:textId="72647E95" w:rsidR="005D6100" w:rsidRPr="004A6F15" w:rsidRDefault="005D6100" w:rsidP="005D6100">
            <w:pPr>
              <w:pStyle w:val="ListParagraph"/>
              <w:numPr>
                <w:ilvl w:val="0"/>
                <w:numId w:val="6"/>
              </w:num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etua program studi melakukan sosialisasi program peningkatan mutu lulusan.</w:t>
            </w:r>
          </w:p>
          <w:p w14:paraId="7A7BB96A" w14:textId="07689B8A" w:rsidR="005D6100" w:rsidRPr="004A6F15" w:rsidRDefault="005D6100" w:rsidP="005D6100">
            <w:pPr>
              <w:pStyle w:val="ListParagraph"/>
              <w:numPr>
                <w:ilvl w:val="0"/>
                <w:numId w:val="6"/>
              </w:num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etua program studi secara berkala melakukan monitor</w:t>
            </w:r>
            <w:r w:rsidR="004A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dan evaluasi program strategis yang telah ditetapkan.</w:t>
            </w:r>
          </w:p>
        </w:tc>
      </w:tr>
      <w:tr w:rsidR="00CD06E8" w:rsidRPr="004A6F15" w14:paraId="09330182" w14:textId="77777777" w:rsidTr="006D7095">
        <w:tc>
          <w:tcPr>
            <w:tcW w:w="2425" w:type="dxa"/>
          </w:tcPr>
          <w:p w14:paraId="7E4B2D40" w14:textId="61EC6628" w:rsidR="00CD06E8" w:rsidRPr="004A6F15" w:rsidRDefault="00CD06E8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ualifikasi P</w:t>
            </w:r>
            <w:r w:rsidR="00086359" w:rsidRPr="004A6F15">
              <w:rPr>
                <w:rFonts w:ascii="Times New Roman" w:hAnsi="Times New Roman" w:cs="Times New Roman"/>
                <w:sz w:val="24"/>
                <w:szCs w:val="24"/>
              </w:rPr>
              <w:t>ejabat Pelaksana</w:t>
            </w:r>
          </w:p>
        </w:tc>
        <w:tc>
          <w:tcPr>
            <w:tcW w:w="6591" w:type="dxa"/>
          </w:tcPr>
          <w:p w14:paraId="5E641F6D" w14:textId="77777777" w:rsidR="00CD06E8" w:rsidRPr="004A6F15" w:rsidRDefault="00086359" w:rsidP="005D6100">
            <w:pPr>
              <w:pStyle w:val="ListParagraph"/>
              <w:numPr>
                <w:ilvl w:val="0"/>
                <w:numId w:val="8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Ketua Program Studi S1 Teologi (Akademik)</w:t>
            </w:r>
          </w:p>
          <w:p w14:paraId="0031BD50" w14:textId="77777777" w:rsidR="00086359" w:rsidRPr="004A6F15" w:rsidRDefault="00086359" w:rsidP="005D6100">
            <w:pPr>
              <w:pStyle w:val="ListParagraph"/>
              <w:numPr>
                <w:ilvl w:val="0"/>
                <w:numId w:val="8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Wakil Ketua 1 (Bidang Pendidikan)</w:t>
            </w:r>
          </w:p>
          <w:p w14:paraId="1C2971A3" w14:textId="658CDBD9" w:rsidR="00086359" w:rsidRPr="004A6F15" w:rsidRDefault="0059622C" w:rsidP="005D6100">
            <w:pPr>
              <w:pStyle w:val="ListParagraph"/>
              <w:numPr>
                <w:ilvl w:val="0"/>
                <w:numId w:val="8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UPMI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="00086359"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3F1E1" w14:textId="57DC2EA0" w:rsidR="00086359" w:rsidRPr="004A6F15" w:rsidRDefault="00086359" w:rsidP="005D6100">
            <w:pPr>
              <w:pStyle w:val="ListParagraph"/>
              <w:numPr>
                <w:ilvl w:val="0"/>
                <w:numId w:val="8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Ketua </w:t>
            </w:r>
            <w:r w:rsidR="00EF0B25" w:rsidRPr="004A6F15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</w:p>
        </w:tc>
      </w:tr>
      <w:tr w:rsidR="00086359" w:rsidRPr="004A6F15" w14:paraId="6289CE1C" w14:textId="77777777" w:rsidTr="006D7095">
        <w:tc>
          <w:tcPr>
            <w:tcW w:w="2425" w:type="dxa"/>
          </w:tcPr>
          <w:p w14:paraId="11D7BB91" w14:textId="2D9F3089" w:rsidR="00086359" w:rsidRPr="004A6F15" w:rsidRDefault="00086359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</w:p>
        </w:tc>
        <w:tc>
          <w:tcPr>
            <w:tcW w:w="6591" w:type="dxa"/>
          </w:tcPr>
          <w:p w14:paraId="5C2CEB3F" w14:textId="77777777" w:rsidR="00086359" w:rsidRPr="004A6F15" w:rsidRDefault="00086359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Untuk melengkapi manual standar kompetensi lulusan dibutuhkan dokumen:</w:t>
            </w:r>
          </w:p>
          <w:p w14:paraId="61265E29" w14:textId="77777777" w:rsidR="00086359" w:rsidRPr="004A6F15" w:rsidRDefault="00086359" w:rsidP="00727260">
            <w:pPr>
              <w:pStyle w:val="ListParagraph"/>
              <w:numPr>
                <w:ilvl w:val="0"/>
                <w:numId w:val="10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Rumusan profil lulusan.</w:t>
            </w:r>
          </w:p>
          <w:p w14:paraId="1C43726F" w14:textId="2810C9C3" w:rsidR="00086359" w:rsidRPr="004A6F15" w:rsidRDefault="00086359" w:rsidP="00727260">
            <w:pPr>
              <w:pStyle w:val="ListParagraph"/>
              <w:numPr>
                <w:ilvl w:val="0"/>
                <w:numId w:val="10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Dokumen Capaian Pembelajaran.</w:t>
            </w:r>
          </w:p>
        </w:tc>
      </w:tr>
      <w:tr w:rsidR="00086359" w:rsidRPr="004A6F15" w14:paraId="30E45C4C" w14:textId="77777777" w:rsidTr="006D7095">
        <w:tc>
          <w:tcPr>
            <w:tcW w:w="2425" w:type="dxa"/>
          </w:tcPr>
          <w:p w14:paraId="7A9AA750" w14:textId="014F24B6" w:rsidR="00086359" w:rsidRPr="004A6F15" w:rsidRDefault="00086359" w:rsidP="005D6100">
            <w:pPr>
              <w:tabs>
                <w:tab w:val="left" w:pos="66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</w:p>
        </w:tc>
        <w:tc>
          <w:tcPr>
            <w:tcW w:w="6591" w:type="dxa"/>
          </w:tcPr>
          <w:p w14:paraId="5F5D7EEA" w14:textId="34F81231" w:rsidR="00F21088" w:rsidRPr="004A6F15" w:rsidRDefault="00F21088" w:rsidP="00F21088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Undang-undang nomor 12 Tahun 2012 tentang Standar Nasional Pendidikan Tinggi</w:t>
            </w:r>
          </w:p>
          <w:p w14:paraId="5B84D1D4" w14:textId="0E61F76B" w:rsidR="00F21088" w:rsidRPr="004A6F15" w:rsidRDefault="00086359" w:rsidP="00F21088">
            <w:pPr>
              <w:pStyle w:val="ListParagraph"/>
              <w:numPr>
                <w:ilvl w:val="0"/>
                <w:numId w:val="30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Peraturan Menteri </w:t>
            </w:r>
            <w:r w:rsidR="0059622C" w:rsidRPr="004A6F15">
              <w:rPr>
                <w:rFonts w:ascii="Times New Roman" w:hAnsi="Times New Roman" w:cs="Times New Roman"/>
                <w:sz w:val="24"/>
                <w:szCs w:val="24"/>
              </w:rPr>
              <w:t>Riset dan Pendidikan Tinggi Nomor 44 Tahun 2015 tentang Standar Nasional Pendidikan Tinggi.</w:t>
            </w:r>
          </w:p>
          <w:p w14:paraId="4D4D9020" w14:textId="4C7DE619" w:rsidR="00F21088" w:rsidRPr="004A6F15" w:rsidRDefault="00F21088" w:rsidP="00F21088">
            <w:pPr>
              <w:pStyle w:val="ListParagraph"/>
              <w:numPr>
                <w:ilvl w:val="0"/>
                <w:numId w:val="30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Statuta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61887" w14:textId="03241543" w:rsidR="00F21088" w:rsidRPr="004A6F15" w:rsidRDefault="00F21088" w:rsidP="00F21088">
            <w:pPr>
              <w:pStyle w:val="ListParagraph"/>
              <w:numPr>
                <w:ilvl w:val="0"/>
                <w:numId w:val="30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Rencana Strategis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5C586" w14:textId="19971AFD" w:rsidR="00F21088" w:rsidRPr="004A6F15" w:rsidRDefault="00F21088" w:rsidP="00F21088">
            <w:pPr>
              <w:pStyle w:val="ListParagraph"/>
              <w:numPr>
                <w:ilvl w:val="0"/>
                <w:numId w:val="30"/>
              </w:numPr>
              <w:tabs>
                <w:tab w:val="left" w:pos="66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Rencana Operasional STTII </w:t>
            </w:r>
            <w:r w:rsidR="00CB58F2">
              <w:rPr>
                <w:rFonts w:ascii="Times New Roman" w:hAnsi="Times New Roman" w:cs="Times New Roman"/>
                <w:sz w:val="24"/>
                <w:szCs w:val="24"/>
              </w:rPr>
              <w:t>Ambon</w:t>
            </w:r>
          </w:p>
          <w:p w14:paraId="5F8A6EE1" w14:textId="77777777" w:rsidR="0059622C" w:rsidRPr="004A6F15" w:rsidRDefault="0059622C" w:rsidP="00F21088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9DED" w14:textId="75ED8AD8" w:rsidR="0059622C" w:rsidRPr="004A6F15" w:rsidRDefault="0059622C" w:rsidP="005D6100">
            <w:pPr>
              <w:tabs>
                <w:tab w:val="left" w:pos="66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009FD" w14:textId="77777777" w:rsidR="00086359" w:rsidRPr="004A6F15" w:rsidRDefault="00086359" w:rsidP="00CD3D13">
      <w:pPr>
        <w:tabs>
          <w:tab w:val="left" w:pos="6610"/>
        </w:tabs>
        <w:rPr>
          <w:rFonts w:ascii="Times New Roman" w:hAnsi="Times New Roman" w:cs="Times New Roman"/>
          <w:sz w:val="24"/>
          <w:szCs w:val="24"/>
        </w:rPr>
        <w:sectPr w:rsidR="00086359" w:rsidRPr="004A6F15" w:rsidSect="005D6100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B27BC5D" w14:textId="77777777" w:rsidR="00727260" w:rsidRPr="004A6F15" w:rsidRDefault="00727260" w:rsidP="00727260">
      <w:pPr>
        <w:tabs>
          <w:tab w:val="left" w:pos="66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: Formulir Audit Standar </w:t>
      </w:r>
      <w:r>
        <w:rPr>
          <w:rFonts w:ascii="Times New Roman" w:hAnsi="Times New Roman" w:cs="Times New Roman"/>
          <w:b/>
          <w:bCs/>
          <w:sz w:val="24"/>
          <w:szCs w:val="24"/>
        </w:rPr>
        <w:t>Hasil penelitian</w:t>
      </w:r>
    </w:p>
    <w:p w14:paraId="0E71F27C" w14:textId="77777777" w:rsidR="00727260" w:rsidRPr="004A6F15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48"/>
        <w:gridCol w:w="3420"/>
        <w:gridCol w:w="2790"/>
      </w:tblGrid>
      <w:tr w:rsidR="00727260" w:rsidRPr="00F21088" w14:paraId="79E2F994" w14:textId="77777777" w:rsidTr="00B13357">
        <w:trPr>
          <w:trHeight w:val="791"/>
        </w:trPr>
        <w:tc>
          <w:tcPr>
            <w:tcW w:w="3415" w:type="dxa"/>
            <w:gridSpan w:val="2"/>
            <w:vMerge w:val="restart"/>
          </w:tcPr>
          <w:p w14:paraId="44704973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BEA8C8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0F26B12" wp14:editId="0F024C10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6510</wp:posOffset>
                  </wp:positionV>
                  <wp:extent cx="1021080" cy="1021080"/>
                  <wp:effectExtent l="0" t="0" r="7620" b="7620"/>
                  <wp:wrapNone/>
                  <wp:docPr id="1316172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DB8A2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3180C644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3442E703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05A51C6F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2A408699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08785EDF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0CDC48D6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7260" w:rsidRPr="00F21088" w14:paraId="464A2F05" w14:textId="77777777" w:rsidTr="00B13357">
        <w:trPr>
          <w:trHeight w:val="599"/>
        </w:trPr>
        <w:tc>
          <w:tcPr>
            <w:tcW w:w="3415" w:type="dxa"/>
            <w:gridSpan w:val="2"/>
            <w:vMerge/>
          </w:tcPr>
          <w:p w14:paraId="138D99AE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14:paraId="3A4D65E1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LIST</w:t>
            </w:r>
          </w:p>
        </w:tc>
      </w:tr>
      <w:tr w:rsidR="00727260" w:rsidRPr="00F21088" w14:paraId="2CD26392" w14:textId="77777777" w:rsidTr="00B13357">
        <w:tc>
          <w:tcPr>
            <w:tcW w:w="3415" w:type="dxa"/>
            <w:gridSpan w:val="2"/>
          </w:tcPr>
          <w:p w14:paraId="26FABB32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STANDAR </w:t>
            </w:r>
          </w:p>
        </w:tc>
        <w:tc>
          <w:tcPr>
            <w:tcW w:w="6210" w:type="dxa"/>
            <w:gridSpan w:val="2"/>
          </w:tcPr>
          <w:p w14:paraId="7BEC219C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Standar </w:t>
            </w:r>
            <w:r>
              <w:rPr>
                <w:rFonts w:ascii="Times New Roman" w:hAnsi="Times New Roman" w:cs="Times New Roman"/>
              </w:rPr>
              <w:t>Hasil penelitian</w:t>
            </w:r>
          </w:p>
        </w:tc>
      </w:tr>
      <w:tr w:rsidR="00727260" w:rsidRPr="00F21088" w14:paraId="582E4A46" w14:textId="77777777" w:rsidTr="00B13357">
        <w:tc>
          <w:tcPr>
            <w:tcW w:w="3415" w:type="dxa"/>
            <w:gridSpan w:val="2"/>
          </w:tcPr>
          <w:p w14:paraId="1E42A24C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REA AUDIT</w:t>
            </w:r>
          </w:p>
        </w:tc>
        <w:tc>
          <w:tcPr>
            <w:tcW w:w="6210" w:type="dxa"/>
            <w:gridSpan w:val="2"/>
          </w:tcPr>
          <w:p w14:paraId="7D58F14E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7ED9EBA8" w14:textId="77777777" w:rsidTr="00B13357">
        <w:tc>
          <w:tcPr>
            <w:tcW w:w="3415" w:type="dxa"/>
            <w:gridSpan w:val="2"/>
          </w:tcPr>
          <w:p w14:paraId="02E452E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UDITEE</w:t>
            </w:r>
          </w:p>
        </w:tc>
        <w:tc>
          <w:tcPr>
            <w:tcW w:w="6210" w:type="dxa"/>
            <w:gridSpan w:val="2"/>
          </w:tcPr>
          <w:p w14:paraId="0C4CF183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7FE10300" w14:textId="77777777" w:rsidTr="00B13357">
        <w:tc>
          <w:tcPr>
            <w:tcW w:w="3415" w:type="dxa"/>
            <w:gridSpan w:val="2"/>
          </w:tcPr>
          <w:p w14:paraId="09327E4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TIPE AUDIT</w:t>
            </w:r>
          </w:p>
        </w:tc>
        <w:tc>
          <w:tcPr>
            <w:tcW w:w="6210" w:type="dxa"/>
            <w:gridSpan w:val="2"/>
          </w:tcPr>
          <w:p w14:paraId="7123A795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MI Reguler Berbasis SPMI</w:t>
            </w:r>
          </w:p>
        </w:tc>
      </w:tr>
      <w:tr w:rsidR="00727260" w:rsidRPr="00F21088" w14:paraId="2DB9DA25" w14:textId="77777777" w:rsidTr="00B13357">
        <w:tc>
          <w:tcPr>
            <w:tcW w:w="3415" w:type="dxa"/>
            <w:gridSpan w:val="2"/>
          </w:tcPr>
          <w:p w14:paraId="763D0B3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PERIODE AUDIT</w:t>
            </w:r>
          </w:p>
        </w:tc>
        <w:tc>
          <w:tcPr>
            <w:tcW w:w="6210" w:type="dxa"/>
            <w:gridSpan w:val="2"/>
          </w:tcPr>
          <w:p w14:paraId="1EE40C55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Tahun Akademik: </w:t>
            </w:r>
          </w:p>
        </w:tc>
      </w:tr>
      <w:tr w:rsidR="00727260" w:rsidRPr="00F21088" w14:paraId="3F35E96C" w14:textId="77777777" w:rsidTr="00B13357">
        <w:trPr>
          <w:trHeight w:val="593"/>
        </w:trPr>
        <w:tc>
          <w:tcPr>
            <w:tcW w:w="3415" w:type="dxa"/>
            <w:gridSpan w:val="2"/>
          </w:tcPr>
          <w:p w14:paraId="4DF278EF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UDITOR</w:t>
            </w:r>
          </w:p>
        </w:tc>
        <w:tc>
          <w:tcPr>
            <w:tcW w:w="6210" w:type="dxa"/>
            <w:gridSpan w:val="2"/>
          </w:tcPr>
          <w:p w14:paraId="6A164B3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Ketua Area Audit: </w:t>
            </w:r>
          </w:p>
          <w:p w14:paraId="744FF6AF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nggota Area Audit:</w:t>
            </w:r>
          </w:p>
          <w:p w14:paraId="3AB78DE3" w14:textId="77777777" w:rsidR="00727260" w:rsidRPr="00F21088" w:rsidRDefault="00727260" w:rsidP="00B133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CB101D" w14:textId="77777777" w:rsidR="00727260" w:rsidRPr="00F21088" w:rsidRDefault="00727260" w:rsidP="00B1335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5328B932" w14:textId="77777777" w:rsidTr="00B13357">
        <w:tc>
          <w:tcPr>
            <w:tcW w:w="3415" w:type="dxa"/>
            <w:gridSpan w:val="2"/>
          </w:tcPr>
          <w:p w14:paraId="1248B99E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NOMOR DOKUMEN</w:t>
            </w:r>
          </w:p>
          <w:p w14:paraId="0B058CA9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gridSpan w:val="2"/>
          </w:tcPr>
          <w:p w14:paraId="6EF1F3F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II-AMBON</w:t>
            </w:r>
            <w:r w:rsidRPr="00F21088">
              <w:rPr>
                <w:rFonts w:ascii="Times New Roman" w:hAnsi="Times New Roman" w:cs="Times New Roman"/>
              </w:rPr>
              <w:t xml:space="preserve">/SPMI/EVAL-AMI/CL.STANDAR </w:t>
            </w:r>
            <w:r>
              <w:rPr>
                <w:rFonts w:ascii="Times New Roman" w:hAnsi="Times New Roman" w:cs="Times New Roman"/>
              </w:rPr>
              <w:t>HASIL PENELITIAN</w:t>
            </w:r>
          </w:p>
        </w:tc>
      </w:tr>
      <w:tr w:rsidR="00727260" w:rsidRPr="00F21088" w14:paraId="138314D2" w14:textId="77777777" w:rsidTr="00B13357">
        <w:trPr>
          <w:trHeight w:val="718"/>
        </w:trPr>
        <w:tc>
          <w:tcPr>
            <w:tcW w:w="567" w:type="dxa"/>
            <w:vAlign w:val="center"/>
          </w:tcPr>
          <w:p w14:paraId="5C55A02F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NO</w:t>
            </w:r>
          </w:p>
          <w:p w14:paraId="5BEF0FED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1)</w:t>
            </w:r>
          </w:p>
          <w:p w14:paraId="7D42E3AA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Align w:val="center"/>
          </w:tcPr>
          <w:p w14:paraId="0A24F888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PERNYATAAN ISI STANDAR</w:t>
            </w:r>
          </w:p>
          <w:p w14:paraId="475F31FA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2)</w:t>
            </w:r>
          </w:p>
          <w:p w14:paraId="2A0D22FB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14:paraId="5503C4E2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PERTANYAAN</w:t>
            </w:r>
          </w:p>
          <w:p w14:paraId="0CA4F9CE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790" w:type="dxa"/>
          </w:tcPr>
          <w:p w14:paraId="3010164C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DOKUMEN YANG AKAN DICHECK</w:t>
            </w:r>
          </w:p>
          <w:p w14:paraId="74343FDE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4)</w:t>
            </w:r>
          </w:p>
        </w:tc>
      </w:tr>
      <w:tr w:rsidR="00727260" w:rsidRPr="00F21088" w14:paraId="606266F5" w14:textId="77777777" w:rsidTr="00B13357">
        <w:trPr>
          <w:trHeight w:val="420"/>
        </w:trPr>
        <w:tc>
          <w:tcPr>
            <w:tcW w:w="567" w:type="dxa"/>
          </w:tcPr>
          <w:p w14:paraId="26C288C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8" w:type="dxa"/>
          </w:tcPr>
          <w:p w14:paraId="100698AF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81C293E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B672E28" w14:textId="77777777" w:rsidR="00727260" w:rsidRPr="00F21088" w:rsidRDefault="00727260" w:rsidP="00B1335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1A9C0E2B" w14:textId="77777777" w:rsidTr="00B13357">
        <w:trPr>
          <w:trHeight w:val="420"/>
        </w:trPr>
        <w:tc>
          <w:tcPr>
            <w:tcW w:w="567" w:type="dxa"/>
          </w:tcPr>
          <w:p w14:paraId="3A14A83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8" w:type="dxa"/>
          </w:tcPr>
          <w:p w14:paraId="4585E5FA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CD470CD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CF83F2A" w14:textId="77777777" w:rsidR="00727260" w:rsidRPr="00F21088" w:rsidRDefault="00727260" w:rsidP="00B133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34A7CF5A" w14:textId="77777777" w:rsidTr="00B13357">
        <w:trPr>
          <w:trHeight w:val="420"/>
        </w:trPr>
        <w:tc>
          <w:tcPr>
            <w:tcW w:w="567" w:type="dxa"/>
          </w:tcPr>
          <w:p w14:paraId="6FD84E47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8" w:type="dxa"/>
          </w:tcPr>
          <w:p w14:paraId="583FDEA5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54D4CAA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182DEBD" w14:textId="77777777" w:rsidR="00727260" w:rsidRPr="00F21088" w:rsidRDefault="00727260" w:rsidP="00B1335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09F3F3F8" w14:textId="77777777" w:rsidTr="00B13357">
        <w:tc>
          <w:tcPr>
            <w:tcW w:w="9625" w:type="dxa"/>
            <w:gridSpan w:val="4"/>
          </w:tcPr>
          <w:p w14:paraId="24CA8F9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VALIDASI DAN CATATAN</w:t>
            </w:r>
          </w:p>
        </w:tc>
      </w:tr>
      <w:tr w:rsidR="00727260" w:rsidRPr="00F21088" w14:paraId="5460F965" w14:textId="77777777" w:rsidTr="00B13357">
        <w:tc>
          <w:tcPr>
            <w:tcW w:w="3415" w:type="dxa"/>
            <w:gridSpan w:val="2"/>
          </w:tcPr>
          <w:p w14:paraId="6EE32F95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DISUSUN</w:t>
            </w:r>
          </w:p>
          <w:tbl>
            <w:tblPr>
              <w:tblW w:w="3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6"/>
              <w:gridCol w:w="1800"/>
            </w:tblGrid>
            <w:tr w:rsidR="00727260" w:rsidRPr="00F21088" w14:paraId="5659F021" w14:textId="77777777" w:rsidTr="00B13357">
              <w:tc>
                <w:tcPr>
                  <w:tcW w:w="1416" w:type="dxa"/>
                </w:tcPr>
                <w:p w14:paraId="1CA553B4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Oleh</w:t>
                  </w:r>
                </w:p>
              </w:tc>
              <w:tc>
                <w:tcPr>
                  <w:tcW w:w="1800" w:type="dxa"/>
                </w:tcPr>
                <w:p w14:paraId="0D88DB83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191D6895" w14:textId="77777777" w:rsidTr="00B13357">
              <w:tc>
                <w:tcPr>
                  <w:tcW w:w="1416" w:type="dxa"/>
                </w:tcPr>
                <w:p w14:paraId="535DFD06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1800" w:type="dxa"/>
                </w:tcPr>
                <w:p w14:paraId="57C0C39E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230CE26C" w14:textId="77777777" w:rsidTr="00B13357">
              <w:tc>
                <w:tcPr>
                  <w:tcW w:w="1416" w:type="dxa"/>
                </w:tcPr>
                <w:p w14:paraId="1841C9FD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Paraf</w:t>
                  </w:r>
                </w:p>
              </w:tc>
              <w:tc>
                <w:tcPr>
                  <w:tcW w:w="1800" w:type="dxa"/>
                </w:tcPr>
                <w:p w14:paraId="2EEEA8AE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4C9F6C7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571091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3618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360F2CC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DIPERIKSA</w:t>
            </w:r>
          </w:p>
          <w:tbl>
            <w:tblPr>
              <w:tblW w:w="28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36"/>
              <w:gridCol w:w="1620"/>
            </w:tblGrid>
            <w:tr w:rsidR="00727260" w:rsidRPr="00F21088" w14:paraId="3B08D3B4" w14:textId="77777777" w:rsidTr="00B13357">
              <w:tc>
                <w:tcPr>
                  <w:tcW w:w="1236" w:type="dxa"/>
                </w:tcPr>
                <w:p w14:paraId="494F60E3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Oleh</w:t>
                  </w:r>
                </w:p>
              </w:tc>
              <w:tc>
                <w:tcPr>
                  <w:tcW w:w="1620" w:type="dxa"/>
                </w:tcPr>
                <w:p w14:paraId="0544CA12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6769234F" w14:textId="77777777" w:rsidTr="00B13357">
              <w:tc>
                <w:tcPr>
                  <w:tcW w:w="1236" w:type="dxa"/>
                </w:tcPr>
                <w:p w14:paraId="5CAE7EF3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1620" w:type="dxa"/>
                </w:tcPr>
                <w:p w14:paraId="2D4912F6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4AEF31BD" w14:textId="77777777" w:rsidTr="00B13357">
              <w:tc>
                <w:tcPr>
                  <w:tcW w:w="1236" w:type="dxa"/>
                </w:tcPr>
                <w:p w14:paraId="477C7387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Paraf</w:t>
                  </w:r>
                </w:p>
              </w:tc>
              <w:tc>
                <w:tcPr>
                  <w:tcW w:w="1620" w:type="dxa"/>
                </w:tcPr>
                <w:p w14:paraId="0C68D61E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CEAE8BC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53F76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146F8CC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DIVALIDASI/DISETUJUI</w:t>
            </w:r>
          </w:p>
          <w:tbl>
            <w:tblPr>
              <w:tblW w:w="2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0"/>
              <w:gridCol w:w="1536"/>
            </w:tblGrid>
            <w:tr w:rsidR="00727260" w:rsidRPr="00F21088" w14:paraId="49ADF1DE" w14:textId="77777777" w:rsidTr="00B13357">
              <w:tc>
                <w:tcPr>
                  <w:tcW w:w="960" w:type="dxa"/>
                </w:tcPr>
                <w:p w14:paraId="6AC35D6F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Oleh</w:t>
                  </w:r>
                </w:p>
              </w:tc>
              <w:tc>
                <w:tcPr>
                  <w:tcW w:w="1536" w:type="dxa"/>
                </w:tcPr>
                <w:p w14:paraId="63E4556C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4E1B3B0F" w14:textId="77777777" w:rsidTr="00B13357">
              <w:tc>
                <w:tcPr>
                  <w:tcW w:w="960" w:type="dxa"/>
                </w:tcPr>
                <w:p w14:paraId="31249F20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1536" w:type="dxa"/>
                </w:tcPr>
                <w:p w14:paraId="64F9616B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234E7DF8" w14:textId="77777777" w:rsidTr="00B13357">
              <w:tc>
                <w:tcPr>
                  <w:tcW w:w="960" w:type="dxa"/>
                </w:tcPr>
                <w:p w14:paraId="05B58B97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Paraf</w:t>
                  </w:r>
                </w:p>
              </w:tc>
              <w:tc>
                <w:tcPr>
                  <w:tcW w:w="1536" w:type="dxa"/>
                </w:tcPr>
                <w:p w14:paraId="20B8CADE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C4B642A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435D5A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462DD4CA" w14:textId="77777777" w:rsidTr="00B13357">
        <w:tc>
          <w:tcPr>
            <w:tcW w:w="9625" w:type="dxa"/>
            <w:gridSpan w:val="4"/>
          </w:tcPr>
          <w:p w14:paraId="274C7E45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</w:p>
          <w:p w14:paraId="3C94EA18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56A12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2F5B9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9BB7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D95E15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B18A8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DB460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49246B" w14:textId="77777777" w:rsidR="00727260" w:rsidRPr="004A6F15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7114E" w14:textId="77777777" w:rsidR="00727260" w:rsidRPr="004A6F15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E7E1" w14:textId="77777777" w:rsidR="00727260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F7708" w14:textId="77777777" w:rsidR="00727260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65502" w14:textId="77777777" w:rsidR="00727260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8052C" w14:textId="77777777" w:rsidR="00727260" w:rsidRPr="004A6F15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B1B7D" w14:textId="77777777" w:rsidR="00727260" w:rsidRPr="004A6F15" w:rsidRDefault="00727260" w:rsidP="00727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: Formulir Hasil Audit Lapangan</w:t>
      </w:r>
    </w:p>
    <w:p w14:paraId="59EA4E38" w14:textId="77777777" w:rsidR="00727260" w:rsidRPr="004A6F15" w:rsidRDefault="00727260" w:rsidP="0072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237"/>
      </w:tblGrid>
      <w:tr w:rsidR="00727260" w:rsidRPr="00F21088" w14:paraId="3FB0DE0C" w14:textId="77777777" w:rsidTr="00B13357">
        <w:trPr>
          <w:trHeight w:val="890"/>
        </w:trPr>
        <w:tc>
          <w:tcPr>
            <w:tcW w:w="2972" w:type="dxa"/>
            <w:vMerge w:val="restart"/>
          </w:tcPr>
          <w:p w14:paraId="0CC7A2F2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108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61C2E74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62CAFF7" wp14:editId="5B6792BC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3975</wp:posOffset>
                  </wp:positionV>
                  <wp:extent cx="845820" cy="845820"/>
                  <wp:effectExtent l="0" t="0" r="0" b="0"/>
                  <wp:wrapNone/>
                  <wp:docPr id="137395028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088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6237" w:type="dxa"/>
          </w:tcPr>
          <w:p w14:paraId="0D2F153E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624E9076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7B08EDC2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20962516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3B198F57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5E9CC7FB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7260" w:rsidRPr="00F21088" w14:paraId="30A4E1A1" w14:textId="77777777" w:rsidTr="00B13357">
        <w:trPr>
          <w:trHeight w:val="440"/>
        </w:trPr>
        <w:tc>
          <w:tcPr>
            <w:tcW w:w="2972" w:type="dxa"/>
            <w:vMerge/>
          </w:tcPr>
          <w:p w14:paraId="7F43417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</w:tcPr>
          <w:p w14:paraId="523404B1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088">
              <w:rPr>
                <w:rFonts w:ascii="Times New Roman" w:hAnsi="Times New Roman" w:cs="Times New Roman"/>
                <w:b/>
                <w:bCs/>
              </w:rPr>
              <w:t>HASIL AUDIT LAPANGAN (HAL)</w:t>
            </w:r>
          </w:p>
        </w:tc>
      </w:tr>
      <w:tr w:rsidR="00727260" w:rsidRPr="00F21088" w14:paraId="6A75E4CD" w14:textId="77777777" w:rsidTr="00B13357">
        <w:tc>
          <w:tcPr>
            <w:tcW w:w="2972" w:type="dxa"/>
          </w:tcPr>
          <w:p w14:paraId="4070A379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STANDAR PENDIDIKAN TINGGI</w:t>
            </w:r>
          </w:p>
        </w:tc>
        <w:tc>
          <w:tcPr>
            <w:tcW w:w="6237" w:type="dxa"/>
          </w:tcPr>
          <w:p w14:paraId="3C3C257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Standar </w:t>
            </w:r>
            <w:r>
              <w:rPr>
                <w:rFonts w:ascii="Times New Roman" w:hAnsi="Times New Roman" w:cs="Times New Roman"/>
              </w:rPr>
              <w:t>Hasil penelitian</w:t>
            </w:r>
          </w:p>
        </w:tc>
      </w:tr>
      <w:tr w:rsidR="00727260" w:rsidRPr="00F21088" w14:paraId="49941B90" w14:textId="77777777" w:rsidTr="00B13357">
        <w:tc>
          <w:tcPr>
            <w:tcW w:w="2972" w:type="dxa"/>
          </w:tcPr>
          <w:p w14:paraId="47D76A82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REA AUDIT</w:t>
            </w:r>
          </w:p>
        </w:tc>
        <w:tc>
          <w:tcPr>
            <w:tcW w:w="6237" w:type="dxa"/>
          </w:tcPr>
          <w:p w14:paraId="2E1DD57E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3FA70FD4" w14:textId="77777777" w:rsidTr="00B13357">
        <w:tc>
          <w:tcPr>
            <w:tcW w:w="2972" w:type="dxa"/>
          </w:tcPr>
          <w:p w14:paraId="51F2468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PELAKSANA STANDAR</w:t>
            </w:r>
          </w:p>
        </w:tc>
        <w:tc>
          <w:tcPr>
            <w:tcW w:w="6237" w:type="dxa"/>
          </w:tcPr>
          <w:p w14:paraId="568822AC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70F7E16A" w14:textId="77777777" w:rsidTr="00B13357">
        <w:tc>
          <w:tcPr>
            <w:tcW w:w="2972" w:type="dxa"/>
          </w:tcPr>
          <w:p w14:paraId="07170EB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TIPE AUDIT</w:t>
            </w:r>
          </w:p>
        </w:tc>
        <w:tc>
          <w:tcPr>
            <w:tcW w:w="6237" w:type="dxa"/>
          </w:tcPr>
          <w:p w14:paraId="1A9C15AA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MI Reguler Berbasis SPMI</w:t>
            </w:r>
          </w:p>
        </w:tc>
      </w:tr>
      <w:tr w:rsidR="00727260" w:rsidRPr="00F21088" w14:paraId="3BED167F" w14:textId="77777777" w:rsidTr="00B13357">
        <w:tc>
          <w:tcPr>
            <w:tcW w:w="2972" w:type="dxa"/>
          </w:tcPr>
          <w:p w14:paraId="708F845C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PERIODE AUDIT</w:t>
            </w:r>
          </w:p>
        </w:tc>
        <w:tc>
          <w:tcPr>
            <w:tcW w:w="6237" w:type="dxa"/>
          </w:tcPr>
          <w:p w14:paraId="4CD5AA2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Tahun Akademik </w:t>
            </w:r>
          </w:p>
        </w:tc>
      </w:tr>
      <w:tr w:rsidR="00727260" w:rsidRPr="00F21088" w14:paraId="71D20F47" w14:textId="77777777" w:rsidTr="00B13357">
        <w:tc>
          <w:tcPr>
            <w:tcW w:w="2972" w:type="dxa"/>
          </w:tcPr>
          <w:p w14:paraId="1184E3CD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UDITOR</w:t>
            </w:r>
          </w:p>
        </w:tc>
        <w:tc>
          <w:tcPr>
            <w:tcW w:w="6237" w:type="dxa"/>
          </w:tcPr>
          <w:p w14:paraId="3223E4E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Ketua Area Audit: </w:t>
            </w:r>
          </w:p>
          <w:p w14:paraId="26111297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Anggota Area Audit:</w:t>
            </w:r>
          </w:p>
          <w:p w14:paraId="7802E5D2" w14:textId="77777777" w:rsidR="00727260" w:rsidRPr="00F21088" w:rsidRDefault="00727260" w:rsidP="00B133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37A79F" w14:textId="77777777" w:rsidR="00727260" w:rsidRPr="00F21088" w:rsidRDefault="00727260" w:rsidP="00B133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63BD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18486C9A" w14:textId="77777777" w:rsidTr="00B13357">
        <w:tc>
          <w:tcPr>
            <w:tcW w:w="2972" w:type="dxa"/>
          </w:tcPr>
          <w:p w14:paraId="22A0F9C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NOMOR DOKUMEN</w:t>
            </w:r>
          </w:p>
        </w:tc>
        <w:tc>
          <w:tcPr>
            <w:tcW w:w="6237" w:type="dxa"/>
          </w:tcPr>
          <w:p w14:paraId="149AF8D3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II-AMBON</w:t>
            </w:r>
            <w:r w:rsidRPr="00F21088">
              <w:rPr>
                <w:rFonts w:ascii="Times New Roman" w:hAnsi="Times New Roman" w:cs="Times New Roman"/>
              </w:rPr>
              <w:t xml:space="preserve">/SPMI/EVAL-AMI/HAL.STANDAR </w:t>
            </w:r>
            <w:r>
              <w:rPr>
                <w:rFonts w:ascii="Times New Roman" w:hAnsi="Times New Roman" w:cs="Times New Roman"/>
              </w:rPr>
              <w:t>HASIL PENELITIAN</w:t>
            </w:r>
          </w:p>
        </w:tc>
      </w:tr>
      <w:tr w:rsidR="00727260" w:rsidRPr="00F21088" w14:paraId="5593FA81" w14:textId="77777777" w:rsidTr="00B13357">
        <w:trPr>
          <w:trHeight w:val="718"/>
        </w:trPr>
        <w:tc>
          <w:tcPr>
            <w:tcW w:w="2972" w:type="dxa"/>
            <w:vAlign w:val="center"/>
          </w:tcPr>
          <w:p w14:paraId="2D7B2165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CE42C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CL</w:t>
            </w:r>
          </w:p>
          <w:p w14:paraId="548A6CEF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BUTIR PERTANYAAN)</w:t>
            </w:r>
          </w:p>
          <w:p w14:paraId="5D81FDD1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1)</w:t>
            </w:r>
          </w:p>
          <w:p w14:paraId="5EF31177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2DF1FA91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DESKRIPSI HASIL AUDIT / RUMUSAN TEMUAN HASIL AMI</w:t>
            </w:r>
          </w:p>
          <w:p w14:paraId="37265B93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(2)</w:t>
            </w:r>
          </w:p>
        </w:tc>
      </w:tr>
      <w:tr w:rsidR="00727260" w:rsidRPr="00F21088" w14:paraId="44B24897" w14:textId="77777777" w:rsidTr="00B13357">
        <w:trPr>
          <w:trHeight w:val="420"/>
        </w:trPr>
        <w:tc>
          <w:tcPr>
            <w:tcW w:w="2972" w:type="dxa"/>
          </w:tcPr>
          <w:p w14:paraId="28FE1A7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74A9E93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50C8B376" w14:textId="77777777" w:rsidTr="00B13357">
        <w:trPr>
          <w:trHeight w:val="420"/>
        </w:trPr>
        <w:tc>
          <w:tcPr>
            <w:tcW w:w="2972" w:type="dxa"/>
          </w:tcPr>
          <w:p w14:paraId="0697A4DF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29CB497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513C5860" w14:textId="77777777" w:rsidTr="00B13357">
        <w:trPr>
          <w:trHeight w:val="420"/>
        </w:trPr>
        <w:tc>
          <w:tcPr>
            <w:tcW w:w="2972" w:type="dxa"/>
          </w:tcPr>
          <w:p w14:paraId="3E998EF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40E3CB9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57F894CA" w14:textId="77777777" w:rsidTr="00B13357">
        <w:trPr>
          <w:trHeight w:val="420"/>
        </w:trPr>
        <w:tc>
          <w:tcPr>
            <w:tcW w:w="2972" w:type="dxa"/>
          </w:tcPr>
          <w:p w14:paraId="13174C8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FE0390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3D3DACB6" w14:textId="77777777" w:rsidTr="00B13357">
        <w:trPr>
          <w:trHeight w:val="420"/>
        </w:trPr>
        <w:tc>
          <w:tcPr>
            <w:tcW w:w="2972" w:type="dxa"/>
          </w:tcPr>
          <w:p w14:paraId="7670DBBA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2AA604F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1320AA8B" w14:textId="77777777" w:rsidTr="00B13357">
        <w:trPr>
          <w:trHeight w:val="420"/>
        </w:trPr>
        <w:tc>
          <w:tcPr>
            <w:tcW w:w="2972" w:type="dxa"/>
          </w:tcPr>
          <w:p w14:paraId="02179F2F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F42721D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7221C80F" w14:textId="77777777" w:rsidTr="00B13357">
        <w:tc>
          <w:tcPr>
            <w:tcW w:w="9209" w:type="dxa"/>
            <w:gridSpan w:val="2"/>
          </w:tcPr>
          <w:p w14:paraId="673B3F1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F0D9E1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VALIDASI DAN CATATAN</w:t>
            </w:r>
          </w:p>
          <w:p w14:paraId="40E37C3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1AE861F9" w14:textId="77777777" w:rsidTr="00B13357">
        <w:trPr>
          <w:trHeight w:val="1160"/>
        </w:trPr>
        <w:tc>
          <w:tcPr>
            <w:tcW w:w="2972" w:type="dxa"/>
          </w:tcPr>
          <w:p w14:paraId="1504E57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                        DISUSUN</w:t>
            </w:r>
          </w:p>
          <w:tbl>
            <w:tblPr>
              <w:tblW w:w="3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22"/>
              <w:gridCol w:w="2137"/>
            </w:tblGrid>
            <w:tr w:rsidR="00727260" w:rsidRPr="00F21088" w14:paraId="53CCF7E9" w14:textId="77777777" w:rsidTr="00B13357">
              <w:tc>
                <w:tcPr>
                  <w:tcW w:w="1322" w:type="dxa"/>
                </w:tcPr>
                <w:p w14:paraId="77E4673D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OLEH</w:t>
                  </w:r>
                </w:p>
              </w:tc>
              <w:tc>
                <w:tcPr>
                  <w:tcW w:w="2137" w:type="dxa"/>
                </w:tcPr>
                <w:p w14:paraId="10597AE9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4953B95E" w14:textId="77777777" w:rsidTr="00B13357">
              <w:tc>
                <w:tcPr>
                  <w:tcW w:w="1322" w:type="dxa"/>
                </w:tcPr>
                <w:p w14:paraId="794F997B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2137" w:type="dxa"/>
                </w:tcPr>
                <w:p w14:paraId="7DBFFCD7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440B756E" w14:textId="77777777" w:rsidTr="00B13357">
              <w:tc>
                <w:tcPr>
                  <w:tcW w:w="1322" w:type="dxa"/>
                </w:tcPr>
                <w:p w14:paraId="2BFB2F54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PARAF</w:t>
                  </w:r>
                </w:p>
              </w:tc>
              <w:tc>
                <w:tcPr>
                  <w:tcW w:w="2137" w:type="dxa"/>
                </w:tcPr>
                <w:p w14:paraId="5E537DBC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6A4D887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D13652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 xml:space="preserve">                                                 DISETUJUI</w:t>
            </w:r>
          </w:p>
          <w:tbl>
            <w:tblPr>
              <w:tblW w:w="4680" w:type="dxa"/>
              <w:tblInd w:w="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00"/>
              <w:gridCol w:w="2880"/>
            </w:tblGrid>
            <w:tr w:rsidR="00727260" w:rsidRPr="00F21088" w14:paraId="6FE7809F" w14:textId="77777777" w:rsidTr="00B13357">
              <w:tc>
                <w:tcPr>
                  <w:tcW w:w="1800" w:type="dxa"/>
                </w:tcPr>
                <w:p w14:paraId="6C1D1050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OLEH</w:t>
                  </w:r>
                </w:p>
              </w:tc>
              <w:tc>
                <w:tcPr>
                  <w:tcW w:w="2880" w:type="dxa"/>
                </w:tcPr>
                <w:p w14:paraId="3207CA45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40F9A866" w14:textId="77777777" w:rsidTr="00B13357">
              <w:tc>
                <w:tcPr>
                  <w:tcW w:w="1800" w:type="dxa"/>
                </w:tcPr>
                <w:p w14:paraId="1F3E3F83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2880" w:type="dxa"/>
                </w:tcPr>
                <w:p w14:paraId="32173FDC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7260" w:rsidRPr="00F21088" w14:paraId="30CF69F4" w14:textId="77777777" w:rsidTr="00B13357">
              <w:tc>
                <w:tcPr>
                  <w:tcW w:w="1800" w:type="dxa"/>
                </w:tcPr>
                <w:p w14:paraId="44BE23DA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1088">
                    <w:rPr>
                      <w:rFonts w:ascii="Times New Roman" w:hAnsi="Times New Roman" w:cs="Times New Roman"/>
                    </w:rPr>
                    <w:t>PARAF</w:t>
                  </w:r>
                </w:p>
              </w:tc>
              <w:tc>
                <w:tcPr>
                  <w:tcW w:w="2880" w:type="dxa"/>
                </w:tcPr>
                <w:p w14:paraId="4D723105" w14:textId="77777777" w:rsidR="00727260" w:rsidRPr="00F21088" w:rsidRDefault="00727260" w:rsidP="00B13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208704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260" w:rsidRPr="00F21088" w14:paraId="15FDB8A0" w14:textId="77777777" w:rsidTr="00B13357">
        <w:trPr>
          <w:trHeight w:val="728"/>
        </w:trPr>
        <w:tc>
          <w:tcPr>
            <w:tcW w:w="9209" w:type="dxa"/>
            <w:gridSpan w:val="2"/>
          </w:tcPr>
          <w:p w14:paraId="600345CD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1088">
              <w:rPr>
                <w:rFonts w:ascii="Times New Roman" w:hAnsi="Times New Roman" w:cs="Times New Roman"/>
              </w:rPr>
              <w:t>CATATAN:</w:t>
            </w:r>
          </w:p>
          <w:p w14:paraId="7899BA16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84DE6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0559599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58E98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0466F8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EEFA1B" w14:textId="77777777" w:rsidR="00727260" w:rsidRPr="00F21088" w:rsidRDefault="00727260" w:rsidP="00B13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A08B4C" w14:textId="77777777" w:rsidR="00727260" w:rsidRDefault="00727260" w:rsidP="007272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CACCA" w14:textId="77777777" w:rsidR="00727260" w:rsidRPr="004A6F15" w:rsidRDefault="00727260" w:rsidP="007272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: Formulir Hasil Lapangan Kesesuaia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35"/>
        <w:gridCol w:w="3015"/>
        <w:gridCol w:w="3222"/>
      </w:tblGrid>
      <w:tr w:rsidR="00727260" w:rsidRPr="004A6F15" w14:paraId="32F9B19E" w14:textId="77777777" w:rsidTr="00B13357">
        <w:trPr>
          <w:trHeight w:val="890"/>
        </w:trPr>
        <w:tc>
          <w:tcPr>
            <w:tcW w:w="2830" w:type="dxa"/>
            <w:gridSpan w:val="2"/>
            <w:vMerge w:val="restart"/>
          </w:tcPr>
          <w:p w14:paraId="4C4D947A" w14:textId="77777777" w:rsidR="00727260" w:rsidRPr="004A6F15" w:rsidRDefault="00727260" w:rsidP="00B13357">
            <w:pPr>
              <w:spacing w:line="360" w:lineRule="auto"/>
              <w:rPr>
                <w:rFonts w:ascii="Times New Roman" w:eastAsia="Abadi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F7527BD" wp14:editId="3C8257A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9060</wp:posOffset>
                  </wp:positionV>
                  <wp:extent cx="1021080" cy="1021080"/>
                  <wp:effectExtent l="0" t="0" r="7620" b="7620"/>
                  <wp:wrapNone/>
                  <wp:docPr id="16802907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F15">
              <w:rPr>
                <w:rFonts w:ascii="Times New Roman" w:eastAsia="Abadi" w:hAnsi="Times New Roman" w:cs="Times New Roman"/>
              </w:rPr>
              <w:t xml:space="preserve">    </w:t>
            </w:r>
          </w:p>
          <w:p w14:paraId="5745F704" w14:textId="77777777" w:rsidR="00727260" w:rsidRPr="004A6F15" w:rsidRDefault="00727260" w:rsidP="00B13357">
            <w:pPr>
              <w:spacing w:line="360" w:lineRule="auto"/>
              <w:jc w:val="center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2"/>
          </w:tcPr>
          <w:p w14:paraId="32224778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681C9976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2C384006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04FCFF33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78D6F2E8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6931B500" w14:textId="77777777" w:rsidR="00727260" w:rsidRPr="006B24DE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7260" w:rsidRPr="004A6F15" w14:paraId="73D97770" w14:textId="77777777" w:rsidTr="00B13357">
        <w:trPr>
          <w:trHeight w:val="440"/>
        </w:trPr>
        <w:tc>
          <w:tcPr>
            <w:tcW w:w="2830" w:type="dxa"/>
            <w:gridSpan w:val="2"/>
            <w:vMerge/>
          </w:tcPr>
          <w:p w14:paraId="301FD477" w14:textId="77777777" w:rsidR="00727260" w:rsidRPr="004A6F15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</w:rPr>
            </w:pPr>
          </w:p>
        </w:tc>
        <w:tc>
          <w:tcPr>
            <w:tcW w:w="6237" w:type="dxa"/>
            <w:gridSpan w:val="2"/>
          </w:tcPr>
          <w:p w14:paraId="50269971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HASIL AUDIT LAPANGAN KESESUAIAN (HAL-KS)</w:t>
            </w:r>
          </w:p>
        </w:tc>
      </w:tr>
      <w:tr w:rsidR="00727260" w:rsidRPr="004A6F15" w14:paraId="625BE624" w14:textId="77777777" w:rsidTr="00B13357">
        <w:trPr>
          <w:trHeight w:val="56"/>
        </w:trPr>
        <w:tc>
          <w:tcPr>
            <w:tcW w:w="2830" w:type="dxa"/>
            <w:gridSpan w:val="2"/>
          </w:tcPr>
          <w:p w14:paraId="78C7F966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STANDAR PENDIDIKAN TINGGI</w:t>
            </w:r>
          </w:p>
        </w:tc>
        <w:tc>
          <w:tcPr>
            <w:tcW w:w="6237" w:type="dxa"/>
            <w:gridSpan w:val="2"/>
          </w:tcPr>
          <w:p w14:paraId="2AB7A5AF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</w:rPr>
              <w:t xml:space="preserve">Standar </w:t>
            </w:r>
            <w:r>
              <w:rPr>
                <w:rFonts w:ascii="Times New Roman" w:eastAsia="Abadi" w:hAnsi="Times New Roman" w:cs="Times New Roman"/>
              </w:rPr>
              <w:t>Hasil penelitian</w:t>
            </w:r>
          </w:p>
        </w:tc>
      </w:tr>
      <w:tr w:rsidR="00727260" w:rsidRPr="004A6F15" w14:paraId="0C5B8FD5" w14:textId="77777777" w:rsidTr="00B13357">
        <w:tc>
          <w:tcPr>
            <w:tcW w:w="2830" w:type="dxa"/>
            <w:gridSpan w:val="2"/>
          </w:tcPr>
          <w:p w14:paraId="7A98DC6D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AREA AUDIT</w:t>
            </w:r>
          </w:p>
        </w:tc>
        <w:tc>
          <w:tcPr>
            <w:tcW w:w="6237" w:type="dxa"/>
            <w:gridSpan w:val="2"/>
          </w:tcPr>
          <w:p w14:paraId="554D2A46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1404A867" w14:textId="77777777" w:rsidTr="00B13357">
        <w:tc>
          <w:tcPr>
            <w:tcW w:w="2830" w:type="dxa"/>
            <w:gridSpan w:val="2"/>
          </w:tcPr>
          <w:p w14:paraId="2FA98E09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PELAKSANA STANDAR</w:t>
            </w:r>
          </w:p>
        </w:tc>
        <w:tc>
          <w:tcPr>
            <w:tcW w:w="6237" w:type="dxa"/>
            <w:gridSpan w:val="2"/>
          </w:tcPr>
          <w:p w14:paraId="16BAB6D4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55EF7C85" w14:textId="77777777" w:rsidTr="00B13357">
        <w:tc>
          <w:tcPr>
            <w:tcW w:w="2830" w:type="dxa"/>
            <w:gridSpan w:val="2"/>
          </w:tcPr>
          <w:p w14:paraId="11BD328A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TIPE AUDIT</w:t>
            </w:r>
          </w:p>
        </w:tc>
        <w:tc>
          <w:tcPr>
            <w:tcW w:w="6237" w:type="dxa"/>
            <w:gridSpan w:val="2"/>
          </w:tcPr>
          <w:p w14:paraId="224897AD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AMI Reguler Berbasis SPMI</w:t>
            </w:r>
          </w:p>
        </w:tc>
      </w:tr>
      <w:tr w:rsidR="00727260" w:rsidRPr="004A6F15" w14:paraId="5A617F77" w14:textId="77777777" w:rsidTr="00B13357">
        <w:tc>
          <w:tcPr>
            <w:tcW w:w="2830" w:type="dxa"/>
            <w:gridSpan w:val="2"/>
          </w:tcPr>
          <w:p w14:paraId="5F88EEC1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PERIODE AUDIT</w:t>
            </w:r>
          </w:p>
        </w:tc>
        <w:tc>
          <w:tcPr>
            <w:tcW w:w="6237" w:type="dxa"/>
            <w:gridSpan w:val="2"/>
          </w:tcPr>
          <w:p w14:paraId="233C464B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 xml:space="preserve">Tahun Akademik </w:t>
            </w:r>
          </w:p>
        </w:tc>
      </w:tr>
      <w:tr w:rsidR="00727260" w:rsidRPr="004A6F15" w14:paraId="58D49BE2" w14:textId="77777777" w:rsidTr="00B13357">
        <w:tc>
          <w:tcPr>
            <w:tcW w:w="2830" w:type="dxa"/>
            <w:gridSpan w:val="2"/>
          </w:tcPr>
          <w:p w14:paraId="6963D85C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AUDITOR</w:t>
            </w:r>
          </w:p>
        </w:tc>
        <w:tc>
          <w:tcPr>
            <w:tcW w:w="6237" w:type="dxa"/>
            <w:gridSpan w:val="2"/>
          </w:tcPr>
          <w:p w14:paraId="36704359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 xml:space="preserve">Ketua Area Audit: </w:t>
            </w:r>
          </w:p>
          <w:p w14:paraId="0BD485D3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Anggota Area Audit:</w:t>
            </w:r>
          </w:p>
          <w:p w14:paraId="731EB6FB" w14:textId="77777777" w:rsidR="00727260" w:rsidRPr="004A6F15" w:rsidRDefault="00727260" w:rsidP="00B133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badi" w:hAnsi="Times New Roman" w:cs="Times New Roman"/>
                <w:color w:val="000000"/>
              </w:rPr>
            </w:pPr>
          </w:p>
          <w:p w14:paraId="7C5EB863" w14:textId="77777777" w:rsidR="00727260" w:rsidRPr="004A6F15" w:rsidRDefault="00727260" w:rsidP="00B133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15613302" w14:textId="77777777" w:rsidTr="00B13357">
        <w:trPr>
          <w:trHeight w:val="431"/>
        </w:trPr>
        <w:tc>
          <w:tcPr>
            <w:tcW w:w="2830" w:type="dxa"/>
            <w:gridSpan w:val="2"/>
          </w:tcPr>
          <w:p w14:paraId="6F6D18EC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KODE DOKUMEN</w:t>
            </w:r>
          </w:p>
        </w:tc>
        <w:tc>
          <w:tcPr>
            <w:tcW w:w="6237" w:type="dxa"/>
            <w:gridSpan w:val="2"/>
          </w:tcPr>
          <w:p w14:paraId="4761FE2F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>
              <w:rPr>
                <w:rFonts w:ascii="Times New Roman" w:eastAsia="Abadi" w:hAnsi="Times New Roman" w:cs="Times New Roman"/>
                <w:color w:val="000000"/>
              </w:rPr>
              <w:t>STTII-AMBON</w:t>
            </w:r>
            <w:r w:rsidRPr="004A6F15">
              <w:rPr>
                <w:rFonts w:ascii="Times New Roman" w:eastAsia="Abadi" w:hAnsi="Times New Roman" w:cs="Times New Roman"/>
                <w:color w:val="000000"/>
              </w:rPr>
              <w:t xml:space="preserve">/SPMI/EVAL-AMI/HAL-KS.STANDAR </w:t>
            </w:r>
            <w:r>
              <w:rPr>
                <w:rFonts w:ascii="Times New Roman" w:eastAsia="Abadi" w:hAnsi="Times New Roman" w:cs="Times New Roman"/>
                <w:color w:val="000000"/>
              </w:rPr>
              <w:t>HASIL PENELITIAN</w:t>
            </w:r>
          </w:p>
        </w:tc>
      </w:tr>
      <w:tr w:rsidR="00727260" w:rsidRPr="004A6F15" w14:paraId="27D38F7A" w14:textId="77777777" w:rsidTr="00B13357">
        <w:trPr>
          <w:trHeight w:val="718"/>
        </w:trPr>
        <w:tc>
          <w:tcPr>
            <w:tcW w:w="2695" w:type="dxa"/>
            <w:vAlign w:val="center"/>
          </w:tcPr>
          <w:p w14:paraId="4CEE96B6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</w:p>
          <w:p w14:paraId="7818ACCA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  <w:r w:rsidRPr="004A6F15">
              <w:rPr>
                <w:rFonts w:ascii="Times New Roman" w:eastAsia="Abadi" w:hAnsi="Times New Roman" w:cs="Times New Roman"/>
              </w:rPr>
              <w:t>CHECK LIST</w:t>
            </w:r>
          </w:p>
          <w:p w14:paraId="65A9B811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  <w:r w:rsidRPr="004A6F15">
              <w:rPr>
                <w:rFonts w:ascii="Times New Roman" w:eastAsia="Abadi" w:hAnsi="Times New Roman" w:cs="Times New Roman"/>
              </w:rPr>
              <w:t>(1)</w:t>
            </w:r>
          </w:p>
          <w:p w14:paraId="3B075997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</w:p>
          <w:p w14:paraId="2404C189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58169C7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  <w:r w:rsidRPr="004A6F15">
              <w:rPr>
                <w:rFonts w:ascii="Times New Roman" w:eastAsia="Abadi" w:hAnsi="Times New Roman" w:cs="Times New Roman"/>
              </w:rPr>
              <w:t>DESKRIPSI HASIL AUDIT</w:t>
            </w:r>
          </w:p>
          <w:p w14:paraId="30C3DC4C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  <w:r w:rsidRPr="004A6F15">
              <w:rPr>
                <w:rFonts w:ascii="Times New Roman" w:eastAsia="Abadi" w:hAnsi="Times New Roman" w:cs="Times New Roman"/>
              </w:rPr>
              <w:t>(2)</w:t>
            </w:r>
          </w:p>
        </w:tc>
        <w:tc>
          <w:tcPr>
            <w:tcW w:w="3222" w:type="dxa"/>
            <w:vAlign w:val="center"/>
          </w:tcPr>
          <w:p w14:paraId="64E723C0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  <w:r w:rsidRPr="004A6F15">
              <w:rPr>
                <w:rFonts w:ascii="Times New Roman" w:eastAsia="Abadi" w:hAnsi="Times New Roman" w:cs="Times New Roman"/>
              </w:rPr>
              <w:t>FAKTOR PENDUKUNG KEBERHASILAN</w:t>
            </w:r>
          </w:p>
          <w:p w14:paraId="12537C48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</w:rPr>
            </w:pPr>
            <w:r w:rsidRPr="004A6F15">
              <w:rPr>
                <w:rFonts w:ascii="Times New Roman" w:eastAsia="Abadi" w:hAnsi="Times New Roman" w:cs="Times New Roman"/>
              </w:rPr>
              <w:t>(3)</w:t>
            </w:r>
          </w:p>
        </w:tc>
      </w:tr>
      <w:tr w:rsidR="00727260" w:rsidRPr="004A6F15" w14:paraId="7AAC589B" w14:textId="77777777" w:rsidTr="00B13357">
        <w:trPr>
          <w:trHeight w:val="420"/>
        </w:trPr>
        <w:tc>
          <w:tcPr>
            <w:tcW w:w="2695" w:type="dxa"/>
          </w:tcPr>
          <w:p w14:paraId="7A34136F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150" w:type="dxa"/>
            <w:gridSpan w:val="2"/>
          </w:tcPr>
          <w:p w14:paraId="3ADA7A8B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6A9BEBA7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1081B457" w14:textId="77777777" w:rsidTr="00B13357">
        <w:trPr>
          <w:trHeight w:val="420"/>
        </w:trPr>
        <w:tc>
          <w:tcPr>
            <w:tcW w:w="2695" w:type="dxa"/>
          </w:tcPr>
          <w:p w14:paraId="40D02493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150" w:type="dxa"/>
            <w:gridSpan w:val="2"/>
          </w:tcPr>
          <w:p w14:paraId="0C17F565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0E2DDCF1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18CBDB9D" w14:textId="77777777" w:rsidTr="00B13357">
        <w:trPr>
          <w:trHeight w:val="420"/>
        </w:trPr>
        <w:tc>
          <w:tcPr>
            <w:tcW w:w="2695" w:type="dxa"/>
          </w:tcPr>
          <w:p w14:paraId="5AF01637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150" w:type="dxa"/>
            <w:gridSpan w:val="2"/>
          </w:tcPr>
          <w:p w14:paraId="4791270E" w14:textId="77777777" w:rsidR="00727260" w:rsidRPr="004A6F15" w:rsidRDefault="00727260" w:rsidP="00B13357">
            <w:pPr>
              <w:spacing w:after="0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26940D38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4D776D47" w14:textId="77777777" w:rsidTr="00B13357">
        <w:tc>
          <w:tcPr>
            <w:tcW w:w="9067" w:type="dxa"/>
            <w:gridSpan w:val="4"/>
          </w:tcPr>
          <w:p w14:paraId="5FB4C756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color w:val="000000"/>
              </w:rPr>
            </w:pPr>
          </w:p>
          <w:p w14:paraId="35501C03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>VALIDASI DAN CATATAN</w:t>
            </w:r>
          </w:p>
          <w:p w14:paraId="5D4F7CE6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7DFC8619" w14:textId="77777777" w:rsidTr="00B13357">
        <w:trPr>
          <w:trHeight w:val="1160"/>
        </w:trPr>
        <w:tc>
          <w:tcPr>
            <w:tcW w:w="5845" w:type="dxa"/>
            <w:gridSpan w:val="3"/>
          </w:tcPr>
          <w:p w14:paraId="79A821F1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 xml:space="preserve">                        DISUSUN</w:t>
            </w:r>
          </w:p>
          <w:tbl>
            <w:tblPr>
              <w:tblW w:w="35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93"/>
              <w:gridCol w:w="2254"/>
            </w:tblGrid>
            <w:tr w:rsidR="00727260" w:rsidRPr="004A6F15" w14:paraId="39B06B41" w14:textId="77777777" w:rsidTr="00B13357">
              <w:tc>
                <w:tcPr>
                  <w:tcW w:w="1293" w:type="dxa"/>
                </w:tcPr>
                <w:p w14:paraId="422B22FF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color w:val="000000"/>
                    </w:rPr>
                    <w:t>OLEH</w:t>
                  </w:r>
                </w:p>
              </w:tc>
              <w:tc>
                <w:tcPr>
                  <w:tcW w:w="2254" w:type="dxa"/>
                </w:tcPr>
                <w:p w14:paraId="0BEA61A3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</w:p>
              </w:tc>
            </w:tr>
            <w:tr w:rsidR="00727260" w:rsidRPr="004A6F15" w14:paraId="19A90CC3" w14:textId="77777777" w:rsidTr="00B13357">
              <w:tc>
                <w:tcPr>
                  <w:tcW w:w="1293" w:type="dxa"/>
                </w:tcPr>
                <w:p w14:paraId="400F6991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color w:val="000000"/>
                    </w:rPr>
                    <w:t>TANGGAL</w:t>
                  </w:r>
                </w:p>
              </w:tc>
              <w:tc>
                <w:tcPr>
                  <w:tcW w:w="2254" w:type="dxa"/>
                </w:tcPr>
                <w:p w14:paraId="2A51A80F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</w:p>
              </w:tc>
            </w:tr>
            <w:tr w:rsidR="00727260" w:rsidRPr="004A6F15" w14:paraId="58CCDA7C" w14:textId="77777777" w:rsidTr="00B13357">
              <w:tc>
                <w:tcPr>
                  <w:tcW w:w="1293" w:type="dxa"/>
                </w:tcPr>
                <w:p w14:paraId="055B48FE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color w:val="000000"/>
                    </w:rPr>
                    <w:t>PARAF</w:t>
                  </w:r>
                </w:p>
              </w:tc>
              <w:tc>
                <w:tcPr>
                  <w:tcW w:w="2254" w:type="dxa"/>
                </w:tcPr>
                <w:p w14:paraId="1A0BFBF0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</w:p>
              </w:tc>
            </w:tr>
          </w:tbl>
          <w:p w14:paraId="45E6BF02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3222" w:type="dxa"/>
          </w:tcPr>
          <w:p w14:paraId="403A8226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 xml:space="preserve">                                                 DISETUJUI</w:t>
            </w:r>
          </w:p>
          <w:tbl>
            <w:tblPr>
              <w:tblW w:w="3574" w:type="dxa"/>
              <w:tblInd w:w="4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7"/>
              <w:gridCol w:w="2167"/>
            </w:tblGrid>
            <w:tr w:rsidR="00727260" w:rsidRPr="004A6F15" w14:paraId="3ACB2F5C" w14:textId="77777777" w:rsidTr="00B13357">
              <w:tc>
                <w:tcPr>
                  <w:tcW w:w="1407" w:type="dxa"/>
                </w:tcPr>
                <w:p w14:paraId="1F9FBE27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color w:val="000000"/>
                    </w:rPr>
                    <w:t>OLEH</w:t>
                  </w:r>
                </w:p>
              </w:tc>
              <w:tc>
                <w:tcPr>
                  <w:tcW w:w="2167" w:type="dxa"/>
                </w:tcPr>
                <w:p w14:paraId="4E4EA98C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</w:p>
              </w:tc>
            </w:tr>
            <w:tr w:rsidR="00727260" w:rsidRPr="004A6F15" w14:paraId="6C9EF81D" w14:textId="77777777" w:rsidTr="00B13357">
              <w:tc>
                <w:tcPr>
                  <w:tcW w:w="1407" w:type="dxa"/>
                </w:tcPr>
                <w:p w14:paraId="1FE4AB8C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color w:val="000000"/>
                    </w:rPr>
                    <w:t>TANGGAL</w:t>
                  </w:r>
                </w:p>
              </w:tc>
              <w:tc>
                <w:tcPr>
                  <w:tcW w:w="2167" w:type="dxa"/>
                </w:tcPr>
                <w:p w14:paraId="2295EC82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</w:p>
              </w:tc>
            </w:tr>
            <w:tr w:rsidR="00727260" w:rsidRPr="004A6F15" w14:paraId="4D5F6548" w14:textId="77777777" w:rsidTr="00B13357">
              <w:tc>
                <w:tcPr>
                  <w:tcW w:w="1407" w:type="dxa"/>
                </w:tcPr>
                <w:p w14:paraId="29A155EA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color w:val="000000"/>
                    </w:rPr>
                    <w:t>PARAF</w:t>
                  </w:r>
                </w:p>
              </w:tc>
              <w:tc>
                <w:tcPr>
                  <w:tcW w:w="2167" w:type="dxa"/>
                </w:tcPr>
                <w:p w14:paraId="2D69C2B5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color w:val="000000"/>
                    </w:rPr>
                  </w:pPr>
                </w:p>
              </w:tc>
            </w:tr>
          </w:tbl>
          <w:p w14:paraId="5FBD5897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  <w:tr w:rsidR="00727260" w:rsidRPr="004A6F15" w14:paraId="3988542A" w14:textId="77777777" w:rsidTr="00B13357">
        <w:trPr>
          <w:trHeight w:val="728"/>
        </w:trPr>
        <w:tc>
          <w:tcPr>
            <w:tcW w:w="9067" w:type="dxa"/>
            <w:gridSpan w:val="4"/>
          </w:tcPr>
          <w:p w14:paraId="5BB166D7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color w:val="000000"/>
              </w:rPr>
              <w:t xml:space="preserve">CATATAN: </w:t>
            </w:r>
          </w:p>
          <w:p w14:paraId="3FC32663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  <w:p w14:paraId="3CA48D77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  <w:p w14:paraId="0FD3DE7B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  <w:p w14:paraId="4E0ADCC4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  <w:p w14:paraId="11C41B01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  <w:p w14:paraId="2B4CBA00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color w:val="000000"/>
              </w:rPr>
            </w:pPr>
          </w:p>
        </w:tc>
      </w:tr>
    </w:tbl>
    <w:p w14:paraId="3E1191A5" w14:textId="77777777" w:rsidR="00727260" w:rsidRDefault="00727260" w:rsidP="00727260">
      <w:pPr>
        <w:rPr>
          <w:rFonts w:ascii="Abadi" w:eastAsia="Abadi" w:hAnsi="Abadi" w:cs="Abadi"/>
          <w:b/>
        </w:rPr>
      </w:pPr>
    </w:p>
    <w:p w14:paraId="430D3E3C" w14:textId="77777777" w:rsidR="00727260" w:rsidRDefault="00727260" w:rsidP="00727260">
      <w:pPr>
        <w:rPr>
          <w:rFonts w:ascii="Abadi" w:eastAsia="Abadi" w:hAnsi="Abadi" w:cs="Abadi"/>
          <w:b/>
        </w:rPr>
      </w:pPr>
    </w:p>
    <w:p w14:paraId="6E194EB9" w14:textId="77777777" w:rsidR="00727260" w:rsidRPr="004A6F15" w:rsidRDefault="00727260" w:rsidP="00727260">
      <w:pPr>
        <w:rPr>
          <w:rFonts w:ascii="Abadi" w:eastAsia="Abadi" w:hAnsi="Abadi" w:cs="Abadi"/>
          <w:b/>
        </w:rPr>
      </w:pPr>
    </w:p>
    <w:p w14:paraId="5BEE019F" w14:textId="77777777" w:rsidR="00727260" w:rsidRPr="004A6F15" w:rsidRDefault="00727260" w:rsidP="007272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: Formulir Hasil Audit Keuangan Ketidaksesuaia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925"/>
        <w:gridCol w:w="3781"/>
        <w:gridCol w:w="1889"/>
      </w:tblGrid>
      <w:tr w:rsidR="00727260" w:rsidRPr="00F21088" w14:paraId="32B3F50D" w14:textId="77777777" w:rsidTr="00B13357">
        <w:trPr>
          <w:trHeight w:val="890"/>
        </w:trPr>
        <w:tc>
          <w:tcPr>
            <w:tcW w:w="3823" w:type="dxa"/>
            <w:gridSpan w:val="2"/>
            <w:vMerge w:val="restart"/>
          </w:tcPr>
          <w:p w14:paraId="54C118B0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EF4F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F695AE9" wp14:editId="37D19428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30480</wp:posOffset>
                  </wp:positionV>
                  <wp:extent cx="1165860" cy="1165860"/>
                  <wp:effectExtent l="0" t="0" r="0" b="0"/>
                  <wp:wrapNone/>
                  <wp:docPr id="177904646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</w:tcPr>
          <w:p w14:paraId="4CD5553B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2F33A6BB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6B9015CB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11A0FFFD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68894E78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76944F52" w14:textId="77777777" w:rsidR="00727260" w:rsidRPr="00F21088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60" w:rsidRPr="00F21088" w14:paraId="6F5ED0F5" w14:textId="77777777" w:rsidTr="00B13357">
        <w:trPr>
          <w:trHeight w:val="440"/>
        </w:trPr>
        <w:tc>
          <w:tcPr>
            <w:tcW w:w="3823" w:type="dxa"/>
            <w:gridSpan w:val="2"/>
            <w:vMerge/>
          </w:tcPr>
          <w:p w14:paraId="3CCCBBBB" w14:textId="77777777" w:rsidR="00727260" w:rsidRPr="00F21088" w:rsidRDefault="00727260" w:rsidP="00B1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54ABDC4" w14:textId="77777777" w:rsidR="00727260" w:rsidRPr="00F21088" w:rsidRDefault="00727260" w:rsidP="00B133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AUDIT LAPANGAN KETIDAKSESUAIAN(HAL-KTS)</w:t>
            </w:r>
          </w:p>
        </w:tc>
      </w:tr>
      <w:tr w:rsidR="00727260" w:rsidRPr="00F21088" w14:paraId="06BF8F54" w14:textId="77777777" w:rsidTr="00B13357">
        <w:tc>
          <w:tcPr>
            <w:tcW w:w="3823" w:type="dxa"/>
            <w:gridSpan w:val="2"/>
          </w:tcPr>
          <w:p w14:paraId="23832F28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STANDAR PENDIDIKAN TINGGI</w:t>
            </w:r>
          </w:p>
        </w:tc>
        <w:tc>
          <w:tcPr>
            <w:tcW w:w="5670" w:type="dxa"/>
            <w:gridSpan w:val="2"/>
          </w:tcPr>
          <w:p w14:paraId="7AB4D796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 xml:space="preserve">Stan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</w:tr>
      <w:tr w:rsidR="00727260" w:rsidRPr="00F21088" w14:paraId="22CA6AC6" w14:textId="77777777" w:rsidTr="00B13357">
        <w:tc>
          <w:tcPr>
            <w:tcW w:w="3823" w:type="dxa"/>
            <w:gridSpan w:val="2"/>
          </w:tcPr>
          <w:p w14:paraId="7DEA4A7A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AREA AUDIT</w:t>
            </w:r>
          </w:p>
        </w:tc>
        <w:tc>
          <w:tcPr>
            <w:tcW w:w="5670" w:type="dxa"/>
            <w:gridSpan w:val="2"/>
          </w:tcPr>
          <w:p w14:paraId="203816AB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55249FB8" w14:textId="77777777" w:rsidTr="00B13357">
        <w:tc>
          <w:tcPr>
            <w:tcW w:w="3823" w:type="dxa"/>
            <w:gridSpan w:val="2"/>
          </w:tcPr>
          <w:p w14:paraId="4A6F00CD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PELAKSANA STANDAR</w:t>
            </w:r>
          </w:p>
        </w:tc>
        <w:tc>
          <w:tcPr>
            <w:tcW w:w="5670" w:type="dxa"/>
            <w:gridSpan w:val="2"/>
          </w:tcPr>
          <w:p w14:paraId="1F7E8E45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4F9A843C" w14:textId="77777777" w:rsidTr="00B13357">
        <w:tc>
          <w:tcPr>
            <w:tcW w:w="3823" w:type="dxa"/>
            <w:gridSpan w:val="2"/>
          </w:tcPr>
          <w:p w14:paraId="79102796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TIPE AUDIT</w:t>
            </w:r>
          </w:p>
        </w:tc>
        <w:tc>
          <w:tcPr>
            <w:tcW w:w="5670" w:type="dxa"/>
            <w:gridSpan w:val="2"/>
          </w:tcPr>
          <w:p w14:paraId="7BCBAC36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AMI Reguler Berbasis SPMI</w:t>
            </w:r>
          </w:p>
        </w:tc>
      </w:tr>
      <w:tr w:rsidR="00727260" w:rsidRPr="00F21088" w14:paraId="16096E92" w14:textId="77777777" w:rsidTr="00B13357">
        <w:tc>
          <w:tcPr>
            <w:tcW w:w="3823" w:type="dxa"/>
            <w:gridSpan w:val="2"/>
          </w:tcPr>
          <w:p w14:paraId="75CFCBEF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PERIODE AUDIT</w:t>
            </w:r>
          </w:p>
        </w:tc>
        <w:tc>
          <w:tcPr>
            <w:tcW w:w="5670" w:type="dxa"/>
            <w:gridSpan w:val="2"/>
          </w:tcPr>
          <w:p w14:paraId="3FCF7D5F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 xml:space="preserve">Tahun Akademik </w:t>
            </w:r>
          </w:p>
        </w:tc>
      </w:tr>
      <w:tr w:rsidR="00727260" w:rsidRPr="00F21088" w14:paraId="668DBBA1" w14:textId="77777777" w:rsidTr="00B13357">
        <w:tc>
          <w:tcPr>
            <w:tcW w:w="3823" w:type="dxa"/>
            <w:gridSpan w:val="2"/>
          </w:tcPr>
          <w:p w14:paraId="02E38E57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</w:p>
        </w:tc>
        <w:tc>
          <w:tcPr>
            <w:tcW w:w="5670" w:type="dxa"/>
            <w:gridSpan w:val="2"/>
          </w:tcPr>
          <w:p w14:paraId="6ED85507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 xml:space="preserve">Ketua Area Audit: </w:t>
            </w:r>
          </w:p>
          <w:p w14:paraId="7C42DAF0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Anggota Area Audit:</w:t>
            </w:r>
          </w:p>
          <w:p w14:paraId="2BD62199" w14:textId="77777777" w:rsidR="00727260" w:rsidRPr="00F21088" w:rsidRDefault="00727260" w:rsidP="00B13357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C086" w14:textId="77777777" w:rsidR="00727260" w:rsidRPr="00F21088" w:rsidRDefault="00727260" w:rsidP="00B13357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5C135FAE" w14:textId="77777777" w:rsidTr="00B13357">
        <w:tc>
          <w:tcPr>
            <w:tcW w:w="3823" w:type="dxa"/>
            <w:gridSpan w:val="2"/>
          </w:tcPr>
          <w:p w14:paraId="6663FF5B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5670" w:type="dxa"/>
            <w:gridSpan w:val="2"/>
          </w:tcPr>
          <w:p w14:paraId="2548272B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II-AMBON</w:t>
            </w: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 xml:space="preserve">/SPMI/EVAL-AMI/HAL-KTS.STAN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</w:tr>
      <w:tr w:rsidR="00727260" w:rsidRPr="00F21088" w14:paraId="69BF895B" w14:textId="77777777" w:rsidTr="00B13357">
        <w:trPr>
          <w:trHeight w:val="718"/>
        </w:trPr>
        <w:tc>
          <w:tcPr>
            <w:tcW w:w="1898" w:type="dxa"/>
            <w:vAlign w:val="center"/>
          </w:tcPr>
          <w:p w14:paraId="6E4A85DA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EEC3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4A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D7E57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25" w:type="dxa"/>
            <w:vAlign w:val="center"/>
          </w:tcPr>
          <w:p w14:paraId="5BA49EBA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DESKRIPSI HASIL AUDIT</w:t>
            </w:r>
          </w:p>
          <w:p w14:paraId="556A3E94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781" w:type="dxa"/>
            <w:vAlign w:val="center"/>
          </w:tcPr>
          <w:p w14:paraId="67EF9B04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KATEGORI TEMUAN AUDIT</w:t>
            </w:r>
          </w:p>
          <w:p w14:paraId="6E1ACDD4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(OBS/KTS MINOR/KTS MAYOR)</w:t>
            </w:r>
          </w:p>
          <w:p w14:paraId="15573501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14:paraId="4D992BEC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14:paraId="0836DE4B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AKAR PENYEBAB/</w:t>
            </w:r>
          </w:p>
          <w:p w14:paraId="3BFAA9C1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FAKTOR PENGHAMBAT</w:t>
            </w:r>
          </w:p>
          <w:p w14:paraId="1A4F2808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27260" w:rsidRPr="00F21088" w14:paraId="7F559DF0" w14:textId="77777777" w:rsidTr="00B13357">
        <w:trPr>
          <w:trHeight w:val="420"/>
        </w:trPr>
        <w:tc>
          <w:tcPr>
            <w:tcW w:w="1898" w:type="dxa"/>
          </w:tcPr>
          <w:p w14:paraId="740548B7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9C37A76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2B3DBC96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A789769" w14:textId="77777777" w:rsidR="00727260" w:rsidRPr="00F21088" w:rsidRDefault="00727260" w:rsidP="00B13357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7F5095BC" w14:textId="77777777" w:rsidTr="00B13357">
        <w:trPr>
          <w:trHeight w:val="420"/>
        </w:trPr>
        <w:tc>
          <w:tcPr>
            <w:tcW w:w="1898" w:type="dxa"/>
          </w:tcPr>
          <w:p w14:paraId="1298F7B4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1635D14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2BF693F2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D966FED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0A6B745C" w14:textId="77777777" w:rsidTr="00B13357">
        <w:trPr>
          <w:trHeight w:val="420"/>
        </w:trPr>
        <w:tc>
          <w:tcPr>
            <w:tcW w:w="1898" w:type="dxa"/>
          </w:tcPr>
          <w:p w14:paraId="518D47CE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4088314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4599568E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69A5995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4DC03DB6" w14:textId="77777777" w:rsidTr="00B13357">
        <w:trPr>
          <w:trHeight w:val="420"/>
        </w:trPr>
        <w:tc>
          <w:tcPr>
            <w:tcW w:w="1898" w:type="dxa"/>
          </w:tcPr>
          <w:p w14:paraId="575BAEFC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354D0E9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17DF72E8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7247F649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25020A0C" w14:textId="77777777" w:rsidTr="00B13357">
        <w:tc>
          <w:tcPr>
            <w:tcW w:w="9493" w:type="dxa"/>
            <w:gridSpan w:val="4"/>
          </w:tcPr>
          <w:p w14:paraId="630C5E3C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0BF2" w14:textId="77777777" w:rsidR="00727260" w:rsidRPr="00F21088" w:rsidRDefault="00727260" w:rsidP="00B13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VALIDASI DAN CATATAN</w:t>
            </w:r>
          </w:p>
          <w:p w14:paraId="3A3F2F30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771A47EF" w14:textId="77777777" w:rsidTr="00B13357">
        <w:trPr>
          <w:trHeight w:val="1160"/>
        </w:trPr>
        <w:tc>
          <w:tcPr>
            <w:tcW w:w="3823" w:type="dxa"/>
            <w:gridSpan w:val="2"/>
          </w:tcPr>
          <w:p w14:paraId="5A483E62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ISUSUN</w:t>
            </w:r>
          </w:p>
          <w:tbl>
            <w:tblPr>
              <w:tblW w:w="3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35"/>
              <w:gridCol w:w="2024"/>
            </w:tblGrid>
            <w:tr w:rsidR="00727260" w:rsidRPr="00F21088" w14:paraId="47FA7209" w14:textId="77777777" w:rsidTr="00B13357">
              <w:tc>
                <w:tcPr>
                  <w:tcW w:w="1435" w:type="dxa"/>
                </w:tcPr>
                <w:p w14:paraId="208E0F25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EH</w:t>
                  </w:r>
                </w:p>
              </w:tc>
              <w:tc>
                <w:tcPr>
                  <w:tcW w:w="2024" w:type="dxa"/>
                </w:tcPr>
                <w:p w14:paraId="04E7B43E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260" w:rsidRPr="00F21088" w14:paraId="626C3111" w14:textId="77777777" w:rsidTr="00B13357">
              <w:tc>
                <w:tcPr>
                  <w:tcW w:w="1435" w:type="dxa"/>
                </w:tcPr>
                <w:p w14:paraId="6DF58FFE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</w:p>
              </w:tc>
              <w:tc>
                <w:tcPr>
                  <w:tcW w:w="2024" w:type="dxa"/>
                </w:tcPr>
                <w:p w14:paraId="00A2037B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260" w:rsidRPr="00F21088" w14:paraId="754357DD" w14:textId="77777777" w:rsidTr="00B13357">
              <w:tc>
                <w:tcPr>
                  <w:tcW w:w="1435" w:type="dxa"/>
                </w:tcPr>
                <w:p w14:paraId="6BA33988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F</w:t>
                  </w:r>
                </w:p>
              </w:tc>
              <w:tc>
                <w:tcPr>
                  <w:tcW w:w="2024" w:type="dxa"/>
                </w:tcPr>
                <w:p w14:paraId="6FE31256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8EA568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26C64D2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DISETUJUI</w:t>
            </w:r>
          </w:p>
          <w:tbl>
            <w:tblPr>
              <w:tblW w:w="4297" w:type="dxa"/>
              <w:tblInd w:w="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21"/>
              <w:gridCol w:w="2876"/>
            </w:tblGrid>
            <w:tr w:rsidR="00727260" w:rsidRPr="00F21088" w14:paraId="5D85F910" w14:textId="77777777" w:rsidTr="00B13357">
              <w:tc>
                <w:tcPr>
                  <w:tcW w:w="1421" w:type="dxa"/>
                </w:tcPr>
                <w:p w14:paraId="13647E32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EH</w:t>
                  </w:r>
                </w:p>
              </w:tc>
              <w:tc>
                <w:tcPr>
                  <w:tcW w:w="2876" w:type="dxa"/>
                </w:tcPr>
                <w:p w14:paraId="1149F699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260" w:rsidRPr="00F21088" w14:paraId="3E92DEBF" w14:textId="77777777" w:rsidTr="00B13357">
              <w:tc>
                <w:tcPr>
                  <w:tcW w:w="1421" w:type="dxa"/>
                </w:tcPr>
                <w:p w14:paraId="77B0BE77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</w:p>
              </w:tc>
              <w:tc>
                <w:tcPr>
                  <w:tcW w:w="2876" w:type="dxa"/>
                </w:tcPr>
                <w:p w14:paraId="5287CB66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260" w:rsidRPr="00F21088" w14:paraId="30C0648F" w14:textId="77777777" w:rsidTr="00B13357">
              <w:tc>
                <w:tcPr>
                  <w:tcW w:w="1421" w:type="dxa"/>
                </w:tcPr>
                <w:p w14:paraId="2378254C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0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F</w:t>
                  </w:r>
                </w:p>
              </w:tc>
              <w:tc>
                <w:tcPr>
                  <w:tcW w:w="2876" w:type="dxa"/>
                </w:tcPr>
                <w:p w14:paraId="533B9B44" w14:textId="77777777" w:rsidR="00727260" w:rsidRPr="00F21088" w:rsidRDefault="00727260" w:rsidP="00B133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DE8828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60" w:rsidRPr="00F21088" w14:paraId="1BC4776B" w14:textId="77777777" w:rsidTr="00B13357">
        <w:trPr>
          <w:trHeight w:val="728"/>
        </w:trPr>
        <w:tc>
          <w:tcPr>
            <w:tcW w:w="9493" w:type="dxa"/>
            <w:gridSpan w:val="4"/>
          </w:tcPr>
          <w:p w14:paraId="4646A11F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88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</w:p>
          <w:p w14:paraId="1EA0017F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39CD" w14:textId="77777777" w:rsidR="00727260" w:rsidRPr="00F21088" w:rsidRDefault="00727260" w:rsidP="00B133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606C8" w14:textId="77777777" w:rsidR="00727260" w:rsidRPr="004A6F15" w:rsidRDefault="00727260" w:rsidP="00727260">
      <w:pPr>
        <w:rPr>
          <w:rFonts w:ascii="Times New Roman" w:hAnsi="Times New Roman" w:cs="Times New Roman"/>
          <w:sz w:val="24"/>
          <w:szCs w:val="24"/>
        </w:rPr>
        <w:sectPr w:rsidR="00727260" w:rsidRPr="004A6F15" w:rsidSect="0072726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DF085C" w14:textId="77777777" w:rsidR="00727260" w:rsidRPr="004A6F15" w:rsidRDefault="00727260" w:rsidP="007272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5: Formulir Permintaan Tindakan Peningkatan</w:t>
      </w:r>
    </w:p>
    <w:p w14:paraId="7350AC3A" w14:textId="77777777" w:rsidR="00727260" w:rsidRPr="004A6F15" w:rsidRDefault="00727260" w:rsidP="007272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187"/>
        <w:gridCol w:w="202"/>
        <w:gridCol w:w="1012"/>
        <w:gridCol w:w="864"/>
        <w:gridCol w:w="1197"/>
        <w:gridCol w:w="1842"/>
        <w:gridCol w:w="1789"/>
        <w:gridCol w:w="158"/>
        <w:gridCol w:w="2167"/>
        <w:gridCol w:w="2437"/>
      </w:tblGrid>
      <w:tr w:rsidR="00727260" w:rsidRPr="004A6F15" w14:paraId="0EB89BD3" w14:textId="77777777" w:rsidTr="00B13357">
        <w:tc>
          <w:tcPr>
            <w:tcW w:w="2750" w:type="dxa"/>
            <w:gridSpan w:val="2"/>
            <w:vMerge w:val="restart"/>
          </w:tcPr>
          <w:p w14:paraId="78EC221B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7E2D9194" wp14:editId="3536CCC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18745</wp:posOffset>
                  </wp:positionV>
                  <wp:extent cx="937260" cy="937260"/>
                  <wp:effectExtent l="0" t="0" r="0" b="0"/>
                  <wp:wrapNone/>
                  <wp:docPr id="20327571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55B86" w14:textId="77777777" w:rsidR="00727260" w:rsidRPr="004A6F15" w:rsidRDefault="00727260" w:rsidP="00B13357">
            <w:pPr>
              <w:spacing w:after="0" w:line="36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668" w:type="dxa"/>
            <w:gridSpan w:val="9"/>
          </w:tcPr>
          <w:p w14:paraId="1AF4E4F2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3FFFD368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545E1F29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39DE54B1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2163DA40" w14:textId="77777777" w:rsidR="00727260" w:rsidRPr="00E12576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</w:tc>
      </w:tr>
      <w:tr w:rsidR="00727260" w:rsidRPr="004A6F15" w14:paraId="021E1AB0" w14:textId="77777777" w:rsidTr="00B13357">
        <w:trPr>
          <w:trHeight w:val="398"/>
        </w:trPr>
        <w:tc>
          <w:tcPr>
            <w:tcW w:w="2750" w:type="dxa"/>
            <w:gridSpan w:val="2"/>
            <w:vMerge/>
          </w:tcPr>
          <w:p w14:paraId="5B3EA792" w14:textId="77777777" w:rsidR="00727260" w:rsidRPr="004A6F15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668" w:type="dxa"/>
            <w:gridSpan w:val="9"/>
          </w:tcPr>
          <w:p w14:paraId="0DAF758B" w14:textId="77777777" w:rsidR="00727260" w:rsidRPr="004A6F15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</w:rPr>
            </w:pPr>
            <w:r w:rsidRPr="004A6F15">
              <w:rPr>
                <w:rFonts w:ascii="Times New Roman" w:eastAsia="Abadi" w:hAnsi="Times New Roman" w:cs="Times New Roman"/>
                <w:b/>
                <w:color w:val="000000"/>
              </w:rPr>
              <w:t>PERMINTAAN TINDAKAN PENINGKATAN (PTP)</w:t>
            </w:r>
          </w:p>
          <w:p w14:paraId="1F3CFF62" w14:textId="77777777" w:rsidR="00727260" w:rsidRPr="004A6F15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27260" w:rsidRPr="004A6F15" w14:paraId="52F938C1" w14:textId="77777777" w:rsidTr="00B13357">
        <w:tc>
          <w:tcPr>
            <w:tcW w:w="3964" w:type="dxa"/>
            <w:gridSpan w:val="4"/>
          </w:tcPr>
          <w:p w14:paraId="57F27B5F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STANDAR PENDIDIKAN TINGGI</w:t>
            </w:r>
          </w:p>
        </w:tc>
        <w:tc>
          <w:tcPr>
            <w:tcW w:w="10454" w:type="dxa"/>
            <w:gridSpan w:val="7"/>
          </w:tcPr>
          <w:p w14:paraId="0C73D684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sz w:val="16"/>
                <w:szCs w:val="16"/>
              </w:rPr>
              <w:t xml:space="preserve">Standar </w:t>
            </w:r>
            <w:r>
              <w:rPr>
                <w:rFonts w:ascii="Times New Roman" w:eastAsia="Abadi" w:hAnsi="Times New Roman" w:cs="Times New Roman"/>
                <w:bCs/>
                <w:sz w:val="16"/>
                <w:szCs w:val="16"/>
              </w:rPr>
              <w:t>Hasil penelitian</w:t>
            </w:r>
          </w:p>
        </w:tc>
      </w:tr>
      <w:tr w:rsidR="00727260" w:rsidRPr="004A6F15" w14:paraId="09E478ED" w14:textId="77777777" w:rsidTr="00B13357">
        <w:tc>
          <w:tcPr>
            <w:tcW w:w="3964" w:type="dxa"/>
            <w:gridSpan w:val="4"/>
          </w:tcPr>
          <w:p w14:paraId="3E0323CC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AREA AUDIT</w:t>
            </w:r>
          </w:p>
        </w:tc>
        <w:tc>
          <w:tcPr>
            <w:tcW w:w="10454" w:type="dxa"/>
            <w:gridSpan w:val="7"/>
          </w:tcPr>
          <w:p w14:paraId="1981213A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27260" w:rsidRPr="004A6F15" w14:paraId="6F3E4298" w14:textId="77777777" w:rsidTr="00B13357">
        <w:tc>
          <w:tcPr>
            <w:tcW w:w="3964" w:type="dxa"/>
            <w:gridSpan w:val="4"/>
          </w:tcPr>
          <w:p w14:paraId="1CFFE12F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PELAKSANA STANDAR</w:t>
            </w:r>
          </w:p>
        </w:tc>
        <w:tc>
          <w:tcPr>
            <w:tcW w:w="10454" w:type="dxa"/>
            <w:gridSpan w:val="7"/>
          </w:tcPr>
          <w:p w14:paraId="1F6E8DAF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27260" w:rsidRPr="004A6F15" w14:paraId="716B5EFA" w14:textId="77777777" w:rsidTr="00B13357">
        <w:tc>
          <w:tcPr>
            <w:tcW w:w="3964" w:type="dxa"/>
            <w:gridSpan w:val="4"/>
          </w:tcPr>
          <w:p w14:paraId="428DC11F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TIPE AUDIT</w:t>
            </w:r>
          </w:p>
        </w:tc>
        <w:tc>
          <w:tcPr>
            <w:tcW w:w="10454" w:type="dxa"/>
            <w:gridSpan w:val="7"/>
          </w:tcPr>
          <w:p w14:paraId="53369E7F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AMI Reguler Berbasis SPMI</w:t>
            </w:r>
          </w:p>
        </w:tc>
      </w:tr>
      <w:tr w:rsidR="00727260" w:rsidRPr="004A6F15" w14:paraId="5D16019A" w14:textId="77777777" w:rsidTr="00B13357">
        <w:tc>
          <w:tcPr>
            <w:tcW w:w="3964" w:type="dxa"/>
            <w:gridSpan w:val="4"/>
          </w:tcPr>
          <w:p w14:paraId="3F278BCA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PERIODE AUDIT MUTU INTERNAL</w:t>
            </w:r>
          </w:p>
        </w:tc>
        <w:tc>
          <w:tcPr>
            <w:tcW w:w="10454" w:type="dxa"/>
            <w:gridSpan w:val="7"/>
          </w:tcPr>
          <w:p w14:paraId="6B2A9EAB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 xml:space="preserve">Tahun Akademik </w:t>
            </w:r>
          </w:p>
        </w:tc>
      </w:tr>
      <w:tr w:rsidR="00727260" w:rsidRPr="004A6F15" w14:paraId="4B20CC9F" w14:textId="77777777" w:rsidTr="00B13357">
        <w:tc>
          <w:tcPr>
            <w:tcW w:w="3964" w:type="dxa"/>
            <w:gridSpan w:val="4"/>
          </w:tcPr>
          <w:p w14:paraId="304857F9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AUDITOR</w:t>
            </w:r>
          </w:p>
        </w:tc>
        <w:tc>
          <w:tcPr>
            <w:tcW w:w="10454" w:type="dxa"/>
            <w:gridSpan w:val="7"/>
          </w:tcPr>
          <w:p w14:paraId="6263BBEE" w14:textId="77777777" w:rsidR="00727260" w:rsidRPr="004A6F15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20"/>
                <w:szCs w:val="20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20"/>
                <w:szCs w:val="20"/>
              </w:rPr>
              <w:t xml:space="preserve">Ketua Area Audit: </w:t>
            </w:r>
          </w:p>
          <w:p w14:paraId="272D7673" w14:textId="77777777" w:rsidR="00727260" w:rsidRPr="004A6F15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20"/>
                <w:szCs w:val="20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20"/>
                <w:szCs w:val="20"/>
              </w:rPr>
              <w:t>Anggota Area Audit:</w:t>
            </w:r>
          </w:p>
          <w:p w14:paraId="1625DD37" w14:textId="77777777" w:rsidR="00727260" w:rsidRPr="004A6F15" w:rsidRDefault="00727260" w:rsidP="00B133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5A44CBD" w14:textId="77777777" w:rsidR="00727260" w:rsidRPr="004A6F15" w:rsidRDefault="00727260" w:rsidP="00B133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7260" w:rsidRPr="004A6F15" w14:paraId="615A6140" w14:textId="77777777" w:rsidTr="00B13357">
        <w:trPr>
          <w:trHeight w:val="366"/>
        </w:trPr>
        <w:tc>
          <w:tcPr>
            <w:tcW w:w="3964" w:type="dxa"/>
            <w:gridSpan w:val="4"/>
          </w:tcPr>
          <w:p w14:paraId="4456C10F" w14:textId="77777777" w:rsidR="00727260" w:rsidRPr="004A6F15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NOMOR DOKUMEN</w:t>
            </w:r>
          </w:p>
        </w:tc>
        <w:tc>
          <w:tcPr>
            <w:tcW w:w="10454" w:type="dxa"/>
            <w:gridSpan w:val="7"/>
            <w:vAlign w:val="center"/>
          </w:tcPr>
          <w:p w14:paraId="4F39395C" w14:textId="77777777" w:rsidR="00727260" w:rsidRPr="004A6F15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badi" w:hAnsi="Times New Roman" w:cs="Times New Roman"/>
                <w:bCs/>
                <w:sz w:val="18"/>
                <w:szCs w:val="18"/>
              </w:rPr>
              <w:t>STTII-AMBON</w:t>
            </w:r>
            <w:r w:rsidRPr="004A6F15">
              <w:rPr>
                <w:rFonts w:ascii="Times New Roman" w:eastAsia="Abadi" w:hAnsi="Times New Roman" w:cs="Times New Roman"/>
                <w:bCs/>
                <w:sz w:val="18"/>
                <w:szCs w:val="18"/>
              </w:rPr>
              <w:t xml:space="preserve">/SPMI/EVAL-AMI/PTP.STANDAR </w:t>
            </w:r>
            <w:r>
              <w:rPr>
                <w:rFonts w:ascii="Times New Roman" w:eastAsia="Abadi" w:hAnsi="Times New Roman" w:cs="Times New Roman"/>
                <w:bCs/>
                <w:sz w:val="18"/>
                <w:szCs w:val="18"/>
              </w:rPr>
              <w:t>HASIL PENELITIAN</w:t>
            </w:r>
          </w:p>
        </w:tc>
      </w:tr>
      <w:tr w:rsidR="00727260" w:rsidRPr="004A6F15" w14:paraId="0658DA40" w14:textId="77777777" w:rsidTr="00B13357">
        <w:tc>
          <w:tcPr>
            <w:tcW w:w="563" w:type="dxa"/>
          </w:tcPr>
          <w:p w14:paraId="6351C47E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NO</w:t>
            </w:r>
          </w:p>
          <w:p w14:paraId="52EBF35C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389" w:type="dxa"/>
            <w:gridSpan w:val="2"/>
          </w:tcPr>
          <w:p w14:paraId="40E3E53E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DESKRIPSI TEMUAN AUDIT</w:t>
            </w:r>
          </w:p>
          <w:p w14:paraId="01DE46AE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3073" w:type="dxa"/>
            <w:gridSpan w:val="3"/>
          </w:tcPr>
          <w:p w14:paraId="474A3BCE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FAKTOR PENDUKUNG KEBERHASILAN</w:t>
            </w:r>
          </w:p>
          <w:p w14:paraId="05E52954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3)</w:t>
            </w:r>
          </w:p>
          <w:p w14:paraId="436F3DAD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D9DFE9A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3D0ADF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REKOMENDASI</w:t>
            </w:r>
          </w:p>
          <w:p w14:paraId="2DD6FE4E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47" w:type="dxa"/>
            <w:gridSpan w:val="2"/>
          </w:tcPr>
          <w:p w14:paraId="2BE6C264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RENCANA PENINGKATAN</w:t>
            </w:r>
          </w:p>
          <w:p w14:paraId="4EBC37D1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5)</w:t>
            </w:r>
          </w:p>
          <w:p w14:paraId="25B61D53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</w:tcPr>
          <w:p w14:paraId="568FCF2B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JADWAL PENYELESAIAN</w:t>
            </w:r>
          </w:p>
          <w:p w14:paraId="660B928A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437" w:type="dxa"/>
          </w:tcPr>
          <w:p w14:paraId="6501A3E1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PIHAK BERTANGGUNGJAWAB</w:t>
            </w:r>
          </w:p>
          <w:p w14:paraId="0AF8D039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  <w:t>(7)</w:t>
            </w:r>
          </w:p>
        </w:tc>
      </w:tr>
      <w:tr w:rsidR="00727260" w:rsidRPr="004A6F15" w14:paraId="124074CE" w14:textId="77777777" w:rsidTr="00B13357">
        <w:trPr>
          <w:trHeight w:val="227"/>
        </w:trPr>
        <w:tc>
          <w:tcPr>
            <w:tcW w:w="563" w:type="dxa"/>
          </w:tcPr>
          <w:p w14:paraId="19B97DED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9" w:type="dxa"/>
            <w:gridSpan w:val="2"/>
          </w:tcPr>
          <w:p w14:paraId="7C20BB2B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gridSpan w:val="3"/>
          </w:tcPr>
          <w:p w14:paraId="0EB96B2B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A50FE8D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14:paraId="10424E54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</w:tcPr>
          <w:p w14:paraId="5AC39D98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</w:tcPr>
          <w:p w14:paraId="1D81A916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7260" w:rsidRPr="004A6F15" w14:paraId="7225C3B0" w14:textId="77777777" w:rsidTr="00B13357">
        <w:trPr>
          <w:trHeight w:val="155"/>
        </w:trPr>
        <w:tc>
          <w:tcPr>
            <w:tcW w:w="563" w:type="dxa"/>
          </w:tcPr>
          <w:p w14:paraId="4DCDC512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</w:rPr>
            </w:pPr>
            <w:r w:rsidRPr="004A6F15"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9" w:type="dxa"/>
            <w:gridSpan w:val="2"/>
          </w:tcPr>
          <w:p w14:paraId="6A0E3341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dxa"/>
            <w:gridSpan w:val="3"/>
          </w:tcPr>
          <w:p w14:paraId="3DD13E26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1F4A031C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</w:tcPr>
          <w:p w14:paraId="756611B3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</w:tcPr>
          <w:p w14:paraId="67C1F9A2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</w:tcPr>
          <w:p w14:paraId="1792B490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7260" w:rsidRPr="004A6F15" w14:paraId="4CB083AC" w14:textId="77777777" w:rsidTr="00B13357">
        <w:tc>
          <w:tcPr>
            <w:tcW w:w="14418" w:type="dxa"/>
            <w:gridSpan w:val="11"/>
          </w:tcPr>
          <w:p w14:paraId="2DD12CCD" w14:textId="77777777" w:rsidR="00727260" w:rsidRPr="004A6F15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27260" w:rsidRPr="004A6F15" w14:paraId="76C6F325" w14:textId="77777777" w:rsidTr="00B13357">
        <w:trPr>
          <w:trHeight w:val="1875"/>
        </w:trPr>
        <w:tc>
          <w:tcPr>
            <w:tcW w:w="4828" w:type="dxa"/>
            <w:gridSpan w:val="5"/>
          </w:tcPr>
          <w:p w14:paraId="2AB8371A" w14:textId="77777777" w:rsidR="00727260" w:rsidRPr="004A6F15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65"/>
              <w:gridCol w:w="2737"/>
            </w:tblGrid>
            <w:tr w:rsidR="00727260" w:rsidRPr="004A6F15" w14:paraId="0A8337C4" w14:textId="77777777" w:rsidTr="00B13357">
              <w:trPr>
                <w:trHeight w:val="217"/>
              </w:trPr>
              <w:tc>
                <w:tcPr>
                  <w:tcW w:w="1865" w:type="dxa"/>
                </w:tcPr>
                <w:p w14:paraId="78269D36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DISUSUN</w:t>
                  </w:r>
                </w:p>
              </w:tc>
              <w:tc>
                <w:tcPr>
                  <w:tcW w:w="2737" w:type="dxa"/>
                </w:tcPr>
                <w:p w14:paraId="7C6A065E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7260" w:rsidRPr="004A6F15" w14:paraId="6A83A92E" w14:textId="77777777" w:rsidTr="00B13357">
              <w:tc>
                <w:tcPr>
                  <w:tcW w:w="1865" w:type="dxa"/>
                </w:tcPr>
                <w:p w14:paraId="66FF182B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Tanggal</w:t>
                  </w:r>
                </w:p>
              </w:tc>
              <w:tc>
                <w:tcPr>
                  <w:tcW w:w="2737" w:type="dxa"/>
                </w:tcPr>
                <w:p w14:paraId="634F0BC6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7260" w:rsidRPr="004A6F15" w14:paraId="0897D3DE" w14:textId="77777777" w:rsidTr="00B13357">
              <w:tc>
                <w:tcPr>
                  <w:tcW w:w="1865" w:type="dxa"/>
                </w:tcPr>
                <w:p w14:paraId="57FE4C62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Tanda Tangan</w:t>
                  </w:r>
                </w:p>
              </w:tc>
              <w:tc>
                <w:tcPr>
                  <w:tcW w:w="2737" w:type="dxa"/>
                </w:tcPr>
                <w:p w14:paraId="51C54369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14:paraId="17B7FDFF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3A78FEA" w14:textId="77777777" w:rsidR="00727260" w:rsidRPr="004A6F15" w:rsidRDefault="00727260" w:rsidP="00B13357">
            <w:pPr>
              <w:spacing w:after="0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8" w:type="dxa"/>
            <w:gridSpan w:val="3"/>
          </w:tcPr>
          <w:p w14:paraId="0E48DA8E" w14:textId="77777777" w:rsidR="00727260" w:rsidRPr="004A6F15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01"/>
              <w:gridCol w:w="2301"/>
            </w:tblGrid>
            <w:tr w:rsidR="00727260" w:rsidRPr="004A6F15" w14:paraId="7FA84FEA" w14:textId="77777777" w:rsidTr="00B13357">
              <w:trPr>
                <w:trHeight w:val="189"/>
              </w:trPr>
              <w:tc>
                <w:tcPr>
                  <w:tcW w:w="2301" w:type="dxa"/>
                </w:tcPr>
                <w:p w14:paraId="1BF52532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DISETUJUI</w:t>
                  </w:r>
                </w:p>
              </w:tc>
              <w:tc>
                <w:tcPr>
                  <w:tcW w:w="2301" w:type="dxa"/>
                </w:tcPr>
                <w:p w14:paraId="26A0BE11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7260" w:rsidRPr="004A6F15" w14:paraId="4B5FDB96" w14:textId="77777777" w:rsidTr="00B13357">
              <w:tc>
                <w:tcPr>
                  <w:tcW w:w="2301" w:type="dxa"/>
                </w:tcPr>
                <w:p w14:paraId="770EB79E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Tanggal</w:t>
                  </w:r>
                </w:p>
              </w:tc>
              <w:tc>
                <w:tcPr>
                  <w:tcW w:w="2301" w:type="dxa"/>
                </w:tcPr>
                <w:p w14:paraId="0AA73318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7260" w:rsidRPr="004A6F15" w14:paraId="4D2711D8" w14:textId="77777777" w:rsidTr="00B13357">
              <w:trPr>
                <w:trHeight w:val="254"/>
              </w:trPr>
              <w:tc>
                <w:tcPr>
                  <w:tcW w:w="2301" w:type="dxa"/>
                </w:tcPr>
                <w:p w14:paraId="3777E85A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Tanda Tangan</w:t>
                  </w:r>
                </w:p>
              </w:tc>
              <w:tc>
                <w:tcPr>
                  <w:tcW w:w="2301" w:type="dxa"/>
                </w:tcPr>
                <w:p w14:paraId="0E199CE4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14:paraId="07A4824A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E477D0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4DD5596D" w14:textId="77777777" w:rsidR="00727260" w:rsidRPr="004A6F15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</w:rPr>
            </w:pPr>
          </w:p>
          <w:tbl>
            <w:tblPr>
              <w:tblW w:w="4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73"/>
              <w:gridCol w:w="2263"/>
            </w:tblGrid>
            <w:tr w:rsidR="00727260" w:rsidRPr="004A6F15" w14:paraId="1A64033B" w14:textId="77777777" w:rsidTr="00B13357">
              <w:tc>
                <w:tcPr>
                  <w:tcW w:w="2273" w:type="dxa"/>
                </w:tcPr>
                <w:p w14:paraId="0CD495F9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DIVALIDASI</w:t>
                  </w:r>
                </w:p>
              </w:tc>
              <w:tc>
                <w:tcPr>
                  <w:tcW w:w="2263" w:type="dxa"/>
                </w:tcPr>
                <w:p w14:paraId="528A3019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7260" w:rsidRPr="004A6F15" w14:paraId="70F5F8CC" w14:textId="77777777" w:rsidTr="00B13357">
              <w:tc>
                <w:tcPr>
                  <w:tcW w:w="2273" w:type="dxa"/>
                </w:tcPr>
                <w:p w14:paraId="09DCA13D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Tanggal</w:t>
                  </w:r>
                </w:p>
              </w:tc>
              <w:tc>
                <w:tcPr>
                  <w:tcW w:w="2263" w:type="dxa"/>
                </w:tcPr>
                <w:p w14:paraId="70225A7A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7260" w:rsidRPr="004A6F15" w14:paraId="4A84D080" w14:textId="77777777" w:rsidTr="00B13357">
              <w:tc>
                <w:tcPr>
                  <w:tcW w:w="2273" w:type="dxa"/>
                </w:tcPr>
                <w:p w14:paraId="27569B54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4A6F15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  <w:t>Tanda Tangan</w:t>
                  </w:r>
                </w:p>
              </w:tc>
              <w:tc>
                <w:tcPr>
                  <w:tcW w:w="2263" w:type="dxa"/>
                </w:tcPr>
                <w:p w14:paraId="4091AAAD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14:paraId="2F4D7B6D" w14:textId="77777777" w:rsidR="00727260" w:rsidRPr="004A6F15" w:rsidRDefault="00727260" w:rsidP="00B13357">
                  <w:pPr>
                    <w:spacing w:after="0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43F9869" w14:textId="77777777" w:rsidR="00727260" w:rsidRPr="004A6F15" w:rsidRDefault="00727260" w:rsidP="00B13357">
            <w:pPr>
              <w:spacing w:after="0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496ACE13" w14:textId="77777777" w:rsidR="00727260" w:rsidRPr="004A6F15" w:rsidRDefault="00727260" w:rsidP="007272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707DA7" w14:textId="77777777" w:rsidR="00727260" w:rsidRPr="00154288" w:rsidRDefault="00727260" w:rsidP="00727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6F15">
        <w:rPr>
          <w:rFonts w:ascii="Times New Roman" w:hAnsi="Times New Roman" w:cs="Times New Roman"/>
          <w:b/>
          <w:sz w:val="24"/>
          <w:szCs w:val="24"/>
        </w:rPr>
        <w:lastRenderedPageBreak/>
        <w:t>Lampiran 6: Formulir Tindakan Koreksi - Observasi</w:t>
      </w:r>
      <w:bookmarkStart w:id="0" w:name="_Hlk146673473"/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187"/>
        <w:gridCol w:w="202"/>
        <w:gridCol w:w="1012"/>
        <w:gridCol w:w="864"/>
        <w:gridCol w:w="1197"/>
        <w:gridCol w:w="1842"/>
        <w:gridCol w:w="1789"/>
        <w:gridCol w:w="158"/>
        <w:gridCol w:w="2167"/>
        <w:gridCol w:w="2437"/>
      </w:tblGrid>
      <w:tr w:rsidR="00727260" w:rsidRPr="00154288" w14:paraId="4FEE733E" w14:textId="77777777" w:rsidTr="00B13357">
        <w:tc>
          <w:tcPr>
            <w:tcW w:w="2750" w:type="dxa"/>
            <w:gridSpan w:val="2"/>
            <w:vMerge w:val="restart"/>
          </w:tcPr>
          <w:p w14:paraId="739145D5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125BE65C" wp14:editId="6AA123FF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01600</wp:posOffset>
                  </wp:positionV>
                  <wp:extent cx="1066800" cy="1066800"/>
                  <wp:effectExtent l="0" t="0" r="0" b="0"/>
                  <wp:wrapNone/>
                  <wp:docPr id="14032249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0F83D" w14:textId="77777777" w:rsidR="00727260" w:rsidRPr="00154288" w:rsidRDefault="00727260" w:rsidP="00B13357">
            <w:pPr>
              <w:spacing w:after="0" w:line="360" w:lineRule="auto"/>
              <w:jc w:val="center"/>
              <w:rPr>
                <w:rFonts w:ascii="Times New Roman" w:eastAsia="Abadi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668" w:type="dxa"/>
            <w:gridSpan w:val="9"/>
          </w:tcPr>
          <w:p w14:paraId="1CAFF961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25FEC114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3941D0A4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2CEDFC25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40EEE5BE" w14:textId="77777777" w:rsidR="00727260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27F07CBF" w14:textId="77777777" w:rsidR="00727260" w:rsidRPr="00154288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727260" w:rsidRPr="00154288" w14:paraId="571F807D" w14:textId="77777777" w:rsidTr="00B13357">
        <w:trPr>
          <w:trHeight w:val="398"/>
        </w:trPr>
        <w:tc>
          <w:tcPr>
            <w:tcW w:w="2750" w:type="dxa"/>
            <w:gridSpan w:val="2"/>
            <w:vMerge/>
          </w:tcPr>
          <w:p w14:paraId="09C7F2C9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668" w:type="dxa"/>
            <w:gridSpan w:val="9"/>
          </w:tcPr>
          <w:p w14:paraId="56B9B3A7" w14:textId="77777777" w:rsidR="00727260" w:rsidRPr="00154288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bCs/>
                <w:color w:val="000000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/>
                <w:bCs/>
                <w:color w:val="000000"/>
                <w:lang w:eastAsia="id-ID"/>
              </w:rPr>
              <w:t>PERMINTAAN TINDAKAN KOREKSI (PTK) – KTS OBSERVASI</w:t>
            </w:r>
          </w:p>
          <w:p w14:paraId="2D2DF512" w14:textId="77777777" w:rsidR="00727260" w:rsidRPr="00154288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727260" w:rsidRPr="00154288" w14:paraId="0BEBE3B3" w14:textId="77777777" w:rsidTr="00B13357">
        <w:tc>
          <w:tcPr>
            <w:tcW w:w="3964" w:type="dxa"/>
            <w:gridSpan w:val="4"/>
          </w:tcPr>
          <w:p w14:paraId="6E912A27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STANDAR PENDIDIKAN TINGGI</w:t>
            </w:r>
          </w:p>
        </w:tc>
        <w:tc>
          <w:tcPr>
            <w:tcW w:w="10454" w:type="dxa"/>
            <w:gridSpan w:val="7"/>
          </w:tcPr>
          <w:p w14:paraId="520B05D7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 xml:space="preserve">Standar </w:t>
            </w:r>
            <w:r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>Hasil penelitian</w:t>
            </w:r>
          </w:p>
        </w:tc>
      </w:tr>
      <w:tr w:rsidR="00727260" w:rsidRPr="00154288" w14:paraId="6186DC6D" w14:textId="77777777" w:rsidTr="00B13357">
        <w:tc>
          <w:tcPr>
            <w:tcW w:w="3964" w:type="dxa"/>
            <w:gridSpan w:val="4"/>
          </w:tcPr>
          <w:p w14:paraId="738AEE4A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REA AUDIT</w:t>
            </w:r>
          </w:p>
        </w:tc>
        <w:tc>
          <w:tcPr>
            <w:tcW w:w="10454" w:type="dxa"/>
            <w:gridSpan w:val="7"/>
          </w:tcPr>
          <w:p w14:paraId="33E489CA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1016A3A1" w14:textId="77777777" w:rsidTr="00B13357">
        <w:tc>
          <w:tcPr>
            <w:tcW w:w="3964" w:type="dxa"/>
            <w:gridSpan w:val="4"/>
          </w:tcPr>
          <w:p w14:paraId="0DC33DD5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PELAKSANA STANDAR</w:t>
            </w:r>
          </w:p>
        </w:tc>
        <w:tc>
          <w:tcPr>
            <w:tcW w:w="10454" w:type="dxa"/>
            <w:gridSpan w:val="7"/>
          </w:tcPr>
          <w:p w14:paraId="1627CE00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489C91C0" w14:textId="77777777" w:rsidTr="00B13357">
        <w:tc>
          <w:tcPr>
            <w:tcW w:w="3964" w:type="dxa"/>
            <w:gridSpan w:val="4"/>
          </w:tcPr>
          <w:p w14:paraId="4F9011DB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TIPE AUDIT</w:t>
            </w:r>
          </w:p>
        </w:tc>
        <w:tc>
          <w:tcPr>
            <w:tcW w:w="10454" w:type="dxa"/>
            <w:gridSpan w:val="7"/>
          </w:tcPr>
          <w:p w14:paraId="6509EB81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>AMI Reguler Berbasis SPMI</w:t>
            </w:r>
          </w:p>
        </w:tc>
      </w:tr>
      <w:tr w:rsidR="00727260" w:rsidRPr="00154288" w14:paraId="7D658B10" w14:textId="77777777" w:rsidTr="00B13357">
        <w:tc>
          <w:tcPr>
            <w:tcW w:w="3964" w:type="dxa"/>
            <w:gridSpan w:val="4"/>
          </w:tcPr>
          <w:p w14:paraId="39903D14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PERIODE AUDIT MUTU INTERNAL</w:t>
            </w:r>
          </w:p>
        </w:tc>
        <w:tc>
          <w:tcPr>
            <w:tcW w:w="10454" w:type="dxa"/>
            <w:gridSpan w:val="7"/>
          </w:tcPr>
          <w:p w14:paraId="6D84094C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 xml:space="preserve">Tahun Akademik </w:t>
            </w:r>
          </w:p>
        </w:tc>
      </w:tr>
      <w:tr w:rsidR="00727260" w:rsidRPr="00154288" w14:paraId="3038E46C" w14:textId="77777777" w:rsidTr="00B13357">
        <w:tc>
          <w:tcPr>
            <w:tcW w:w="3964" w:type="dxa"/>
            <w:gridSpan w:val="4"/>
          </w:tcPr>
          <w:p w14:paraId="3B94D8BA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UDITOR</w:t>
            </w:r>
          </w:p>
        </w:tc>
        <w:tc>
          <w:tcPr>
            <w:tcW w:w="10454" w:type="dxa"/>
            <w:gridSpan w:val="7"/>
          </w:tcPr>
          <w:p w14:paraId="584B3168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 xml:space="preserve">Ketua Area Audit: </w:t>
            </w:r>
          </w:p>
          <w:p w14:paraId="57B35AD1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nggota Area Audit:</w:t>
            </w:r>
          </w:p>
          <w:p w14:paraId="16AFDD51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 xml:space="preserve">1. </w:t>
            </w:r>
          </w:p>
          <w:p w14:paraId="73CA3AA6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 xml:space="preserve">2. </w:t>
            </w:r>
          </w:p>
        </w:tc>
      </w:tr>
      <w:tr w:rsidR="00727260" w:rsidRPr="00154288" w14:paraId="40210BE9" w14:textId="77777777" w:rsidTr="00B13357">
        <w:trPr>
          <w:trHeight w:val="524"/>
        </w:trPr>
        <w:tc>
          <w:tcPr>
            <w:tcW w:w="3964" w:type="dxa"/>
            <w:gridSpan w:val="4"/>
          </w:tcPr>
          <w:p w14:paraId="119FCF4A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KATEGORI TEMUAN</w:t>
            </w:r>
          </w:p>
        </w:tc>
        <w:tc>
          <w:tcPr>
            <w:tcW w:w="10454" w:type="dxa"/>
            <w:gridSpan w:val="7"/>
            <w:vAlign w:val="center"/>
          </w:tcPr>
          <w:p w14:paraId="3AE00B5F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/>
                <w:bCs/>
                <w:sz w:val="18"/>
                <w:szCs w:val="18"/>
                <w:lang w:eastAsia="id-ID"/>
              </w:rPr>
            </w:pPr>
            <w:r w:rsidRPr="00154288">
              <w:rPr>
                <w:rFonts w:ascii="Times New Roman" w:eastAsia="Calibri" w:hAnsi="Times New Roman" w:cs="Times New Roman"/>
                <w:b/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42EEDFE7" wp14:editId="61107AD5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0</wp:posOffset>
                      </wp:positionV>
                      <wp:extent cx="561975" cy="285750"/>
                      <wp:effectExtent l="0" t="0" r="0" b="0"/>
                      <wp:wrapNone/>
                      <wp:docPr id="335860032" name="Freeform: Shape 335860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41888"/>
                                <a:ext cx="552450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2450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552450" y="276225"/>
                                    </a:lnTo>
                                    <a:lnTo>
                                      <a:pt x="5524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35F95" id="Freeform: Shape 335860032" o:spid="_x0000_s1026" style="position:absolute;margin-left:83pt;margin-top:0;width:44.2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" path="m,l,276225r552450,l552450,,,xe" filled="f" stroked="f">
                      <v:path arrowok="t" o:extrusionok="f"/>
                    </v:shape>
                  </w:pict>
                </mc:Fallback>
              </mc:AlternateContent>
            </w:r>
            <w:r w:rsidRPr="00154288">
              <w:rPr>
                <w:rFonts w:ascii="Times New Roman" w:eastAsia="Calibri" w:hAnsi="Times New Roman" w:cs="Times New Roman"/>
                <w:b/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0" allowOverlap="1" wp14:anchorId="50451605" wp14:editId="056A9317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2700</wp:posOffset>
                      </wp:positionV>
                      <wp:extent cx="561975" cy="285750"/>
                      <wp:effectExtent l="0" t="0" r="0" b="0"/>
                      <wp:wrapNone/>
                      <wp:docPr id="140510822" name="Freeform: Shape 140510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41888"/>
                                <a:ext cx="552450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2450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552450" y="276225"/>
                                    </a:lnTo>
                                    <a:lnTo>
                                      <a:pt x="5524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91014" id="Freeform: Shape 140510822" o:spid="_x0000_s1026" style="position:absolute;margin-left:145pt;margin-top:1pt;width:44.2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" path="m,l,276225r552450,l552450,,,xe" filled="f" stroked="f">
                      <v:path arrowok="t" o:extrusionok="f"/>
                    </v:shape>
                  </w:pict>
                </mc:Fallback>
              </mc:AlternateContent>
            </w:r>
            <w:r w:rsidRPr="00154288">
              <w:rPr>
                <w:rFonts w:ascii="Times New Roman" w:eastAsia="Calibri" w:hAnsi="Times New Roman" w:cs="Times New Roman"/>
                <w:b/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64998197" wp14:editId="700D6C72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2700</wp:posOffset>
                      </wp:positionV>
                      <wp:extent cx="742950" cy="285750"/>
                      <wp:effectExtent l="0" t="0" r="0" b="0"/>
                      <wp:wrapNone/>
                      <wp:docPr id="399370662" name="Freeform: Shape 3993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9288" y="3641888"/>
                                <a:ext cx="733425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3425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733425" y="276225"/>
                                    </a:lnTo>
                                    <a:lnTo>
                                      <a:pt x="7334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1EC8A" id="Freeform: Shape 399370662" o:spid="_x0000_s1026" style="position:absolute;margin-left:202pt;margin-top:1pt;width:58.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" path="m,l,276225r733425,l733425,,,xe" filled="f" stroked="f">
                      <v:path arrowok="t" o:extrusionok="f"/>
                    </v:shape>
                  </w:pict>
                </mc:Fallback>
              </mc:AlternateContent>
            </w:r>
          </w:p>
        </w:tc>
      </w:tr>
      <w:tr w:rsidR="00727260" w:rsidRPr="00154288" w14:paraId="211F7CD0" w14:textId="77777777" w:rsidTr="00B13357">
        <w:trPr>
          <w:trHeight w:val="366"/>
        </w:trPr>
        <w:tc>
          <w:tcPr>
            <w:tcW w:w="3964" w:type="dxa"/>
            <w:gridSpan w:val="4"/>
          </w:tcPr>
          <w:p w14:paraId="4ED2BFA9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NOMOR DOKUMEN</w:t>
            </w:r>
          </w:p>
        </w:tc>
        <w:tc>
          <w:tcPr>
            <w:tcW w:w="10454" w:type="dxa"/>
            <w:gridSpan w:val="7"/>
            <w:vAlign w:val="center"/>
          </w:tcPr>
          <w:p w14:paraId="060FA451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/>
                <w:bCs/>
                <w:sz w:val="18"/>
                <w:szCs w:val="18"/>
                <w:lang w:eastAsia="id-ID"/>
              </w:rPr>
            </w:pPr>
            <w:r>
              <w:rPr>
                <w:rFonts w:ascii="Times New Roman" w:eastAsia="Abadi" w:hAnsi="Times New Roman" w:cs="Times New Roman"/>
                <w:b/>
                <w:bCs/>
                <w:sz w:val="18"/>
                <w:szCs w:val="18"/>
                <w:lang w:eastAsia="id-ID"/>
              </w:rPr>
              <w:t>STTII-AMBON</w:t>
            </w:r>
            <w:r w:rsidRPr="00154288">
              <w:rPr>
                <w:rFonts w:ascii="Times New Roman" w:eastAsia="Abadi" w:hAnsi="Times New Roman" w:cs="Times New Roman"/>
                <w:b/>
                <w:bCs/>
                <w:sz w:val="18"/>
                <w:szCs w:val="18"/>
                <w:lang w:eastAsia="id-ID"/>
              </w:rPr>
              <w:t xml:space="preserve">/SPMI/EVAL-AMI/PTK.OBS.STANDAR </w:t>
            </w:r>
            <w:r>
              <w:rPr>
                <w:rFonts w:ascii="Times New Roman" w:eastAsia="Abadi" w:hAnsi="Times New Roman" w:cs="Times New Roman"/>
                <w:b/>
                <w:bCs/>
                <w:sz w:val="18"/>
                <w:szCs w:val="18"/>
                <w:lang w:eastAsia="id-ID"/>
              </w:rPr>
              <w:t>HASIL PENELITIAN</w:t>
            </w:r>
          </w:p>
        </w:tc>
      </w:tr>
      <w:tr w:rsidR="00727260" w:rsidRPr="00154288" w14:paraId="35CC4B3C" w14:textId="77777777" w:rsidTr="00B13357">
        <w:tc>
          <w:tcPr>
            <w:tcW w:w="563" w:type="dxa"/>
          </w:tcPr>
          <w:p w14:paraId="5003F2AE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NO</w:t>
            </w:r>
          </w:p>
          <w:p w14:paraId="4281E31D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389" w:type="dxa"/>
            <w:gridSpan w:val="2"/>
          </w:tcPr>
          <w:p w14:paraId="0BF2AA94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DESKRIPSI TEMUAN AUDIT</w:t>
            </w:r>
          </w:p>
          <w:p w14:paraId="77869779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3073" w:type="dxa"/>
            <w:gridSpan w:val="3"/>
          </w:tcPr>
          <w:p w14:paraId="016E0781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AKAR PENYEBAB/FAKTOR PENGHAMBAT</w:t>
            </w:r>
          </w:p>
          <w:p w14:paraId="75228DCB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842" w:type="dxa"/>
          </w:tcPr>
          <w:p w14:paraId="49A68BD9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REKOMENDASI</w:t>
            </w:r>
          </w:p>
          <w:p w14:paraId="154FE6D1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1947" w:type="dxa"/>
            <w:gridSpan w:val="2"/>
          </w:tcPr>
          <w:p w14:paraId="35569161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RENCANA PERBAIKAN</w:t>
            </w:r>
          </w:p>
          <w:p w14:paraId="55140B95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5)</w:t>
            </w:r>
          </w:p>
          <w:p w14:paraId="7D0D28B2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167" w:type="dxa"/>
          </w:tcPr>
          <w:p w14:paraId="7CDF1F22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JADWAL PENYELESAIAN</w:t>
            </w:r>
          </w:p>
          <w:p w14:paraId="16BA5FE7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6)</w:t>
            </w:r>
          </w:p>
          <w:p w14:paraId="06FDE0D6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437" w:type="dxa"/>
          </w:tcPr>
          <w:p w14:paraId="54A722E5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PIHAK BERTANGGUNGJAWAB</w:t>
            </w:r>
          </w:p>
          <w:p w14:paraId="2AF28B07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  <w:t>(7)</w:t>
            </w:r>
          </w:p>
        </w:tc>
      </w:tr>
      <w:tr w:rsidR="00727260" w:rsidRPr="00154288" w14:paraId="1F8DEFB1" w14:textId="77777777" w:rsidTr="00B13357">
        <w:trPr>
          <w:trHeight w:val="227"/>
        </w:trPr>
        <w:tc>
          <w:tcPr>
            <w:tcW w:w="563" w:type="dxa"/>
          </w:tcPr>
          <w:p w14:paraId="796EFF68" w14:textId="77777777" w:rsidR="00727260" w:rsidRPr="00154288" w:rsidRDefault="00727260" w:rsidP="00B13357">
            <w:pPr>
              <w:spacing w:after="0" w:line="276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389" w:type="dxa"/>
            <w:gridSpan w:val="2"/>
          </w:tcPr>
          <w:p w14:paraId="324924FB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073" w:type="dxa"/>
            <w:gridSpan w:val="3"/>
          </w:tcPr>
          <w:p w14:paraId="3B1C6FC0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842" w:type="dxa"/>
          </w:tcPr>
          <w:p w14:paraId="4CF7E5ED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947" w:type="dxa"/>
            <w:gridSpan w:val="2"/>
          </w:tcPr>
          <w:p w14:paraId="5D3C9262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167" w:type="dxa"/>
          </w:tcPr>
          <w:p w14:paraId="77C898E8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437" w:type="dxa"/>
          </w:tcPr>
          <w:p w14:paraId="659EFE48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79F54E6D" w14:textId="77777777" w:rsidTr="00B13357">
        <w:trPr>
          <w:trHeight w:val="155"/>
        </w:trPr>
        <w:tc>
          <w:tcPr>
            <w:tcW w:w="563" w:type="dxa"/>
          </w:tcPr>
          <w:p w14:paraId="2331237B" w14:textId="77777777" w:rsidR="00727260" w:rsidRPr="00154288" w:rsidRDefault="00727260" w:rsidP="00B13357">
            <w:pPr>
              <w:spacing w:after="0" w:line="276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389" w:type="dxa"/>
            <w:gridSpan w:val="2"/>
          </w:tcPr>
          <w:p w14:paraId="2F2AF8C8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073" w:type="dxa"/>
            <w:gridSpan w:val="3"/>
          </w:tcPr>
          <w:p w14:paraId="1E96D4FE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842" w:type="dxa"/>
          </w:tcPr>
          <w:p w14:paraId="1B75E0ED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947" w:type="dxa"/>
            <w:gridSpan w:val="2"/>
          </w:tcPr>
          <w:p w14:paraId="1442B6F9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167" w:type="dxa"/>
          </w:tcPr>
          <w:p w14:paraId="5E721DE3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437" w:type="dxa"/>
          </w:tcPr>
          <w:p w14:paraId="5AF1667A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1FE5CCD8" w14:textId="77777777" w:rsidTr="00B13357">
        <w:trPr>
          <w:trHeight w:val="353"/>
        </w:trPr>
        <w:tc>
          <w:tcPr>
            <w:tcW w:w="563" w:type="dxa"/>
          </w:tcPr>
          <w:p w14:paraId="52CEB251" w14:textId="77777777" w:rsidR="00727260" w:rsidRPr="00154288" w:rsidRDefault="00727260" w:rsidP="00B13357">
            <w:pPr>
              <w:spacing w:after="0" w:line="276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389" w:type="dxa"/>
            <w:gridSpan w:val="2"/>
          </w:tcPr>
          <w:p w14:paraId="5E9BBE0B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073" w:type="dxa"/>
            <w:gridSpan w:val="3"/>
          </w:tcPr>
          <w:p w14:paraId="17D68610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842" w:type="dxa"/>
          </w:tcPr>
          <w:p w14:paraId="1BE1D407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947" w:type="dxa"/>
            <w:gridSpan w:val="2"/>
          </w:tcPr>
          <w:p w14:paraId="418FDD92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167" w:type="dxa"/>
          </w:tcPr>
          <w:p w14:paraId="4733F963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437" w:type="dxa"/>
          </w:tcPr>
          <w:p w14:paraId="2FF33284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6D1EC2FA" w14:textId="77777777" w:rsidTr="00B13357">
        <w:trPr>
          <w:trHeight w:val="1875"/>
        </w:trPr>
        <w:tc>
          <w:tcPr>
            <w:tcW w:w="4828" w:type="dxa"/>
            <w:gridSpan w:val="5"/>
          </w:tcPr>
          <w:p w14:paraId="4DF03A9B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65"/>
              <w:gridCol w:w="2737"/>
            </w:tblGrid>
            <w:tr w:rsidR="00727260" w:rsidRPr="00154288" w14:paraId="639A2398" w14:textId="77777777" w:rsidTr="00B13357">
              <w:trPr>
                <w:trHeight w:val="542"/>
              </w:trPr>
              <w:tc>
                <w:tcPr>
                  <w:tcW w:w="1865" w:type="dxa"/>
                </w:tcPr>
                <w:p w14:paraId="140538BC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 xml:space="preserve">DISUSUN </w:t>
                  </w:r>
                </w:p>
              </w:tc>
              <w:tc>
                <w:tcPr>
                  <w:tcW w:w="2737" w:type="dxa"/>
                </w:tcPr>
                <w:p w14:paraId="275E3168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6508FEFB" w14:textId="77777777" w:rsidTr="00B13357">
              <w:tc>
                <w:tcPr>
                  <w:tcW w:w="1865" w:type="dxa"/>
                </w:tcPr>
                <w:p w14:paraId="2B545CA1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ggal</w:t>
                  </w:r>
                </w:p>
              </w:tc>
              <w:tc>
                <w:tcPr>
                  <w:tcW w:w="2737" w:type="dxa"/>
                </w:tcPr>
                <w:p w14:paraId="5E72613B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76589B34" w14:textId="77777777" w:rsidTr="00B13357">
              <w:tc>
                <w:tcPr>
                  <w:tcW w:w="1865" w:type="dxa"/>
                </w:tcPr>
                <w:p w14:paraId="252AC844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da Tangan</w:t>
                  </w:r>
                </w:p>
              </w:tc>
              <w:tc>
                <w:tcPr>
                  <w:tcW w:w="2737" w:type="dxa"/>
                </w:tcPr>
                <w:p w14:paraId="75518D73" w14:textId="77777777" w:rsidR="00727260" w:rsidRPr="004A6F15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  <w:p w14:paraId="54AC702F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14:paraId="40471BD1" w14:textId="77777777" w:rsidR="00727260" w:rsidRPr="00154288" w:rsidRDefault="00727260" w:rsidP="00B13357">
            <w:pP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   </w:t>
            </w:r>
          </w:p>
        </w:tc>
        <w:tc>
          <w:tcPr>
            <w:tcW w:w="4828" w:type="dxa"/>
            <w:gridSpan w:val="3"/>
          </w:tcPr>
          <w:p w14:paraId="0302F992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5"/>
              <w:gridCol w:w="2617"/>
            </w:tblGrid>
            <w:tr w:rsidR="00727260" w:rsidRPr="00154288" w14:paraId="63EC552F" w14:textId="77777777" w:rsidTr="00B13357">
              <w:trPr>
                <w:trHeight w:val="542"/>
              </w:trPr>
              <w:tc>
                <w:tcPr>
                  <w:tcW w:w="1985" w:type="dxa"/>
                </w:tcPr>
                <w:p w14:paraId="242D04F2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DISETUJUI</w:t>
                  </w:r>
                </w:p>
              </w:tc>
              <w:tc>
                <w:tcPr>
                  <w:tcW w:w="2617" w:type="dxa"/>
                </w:tcPr>
                <w:p w14:paraId="6E238684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0C2F5B35" w14:textId="77777777" w:rsidTr="00B13357">
              <w:tc>
                <w:tcPr>
                  <w:tcW w:w="1985" w:type="dxa"/>
                </w:tcPr>
                <w:p w14:paraId="7C8CE72E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ggal</w:t>
                  </w:r>
                </w:p>
              </w:tc>
              <w:tc>
                <w:tcPr>
                  <w:tcW w:w="2617" w:type="dxa"/>
                </w:tcPr>
                <w:p w14:paraId="448DBA42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06316F6B" w14:textId="77777777" w:rsidTr="00B13357">
              <w:trPr>
                <w:trHeight w:val="254"/>
              </w:trPr>
              <w:tc>
                <w:tcPr>
                  <w:tcW w:w="1985" w:type="dxa"/>
                </w:tcPr>
                <w:p w14:paraId="0FCAC2F1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da Tangan</w:t>
                  </w:r>
                </w:p>
              </w:tc>
              <w:tc>
                <w:tcPr>
                  <w:tcW w:w="2617" w:type="dxa"/>
                </w:tcPr>
                <w:p w14:paraId="70A5645A" w14:textId="77777777" w:rsidR="00727260" w:rsidRPr="004A6F15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  <w:p w14:paraId="1407B181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14:paraId="318C0F46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762" w:type="dxa"/>
            <w:gridSpan w:val="3"/>
          </w:tcPr>
          <w:p w14:paraId="6532BB22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  <w:tbl>
            <w:tblPr>
              <w:tblW w:w="4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94"/>
              <w:gridCol w:w="2342"/>
            </w:tblGrid>
            <w:tr w:rsidR="00727260" w:rsidRPr="00154288" w14:paraId="56D8CDFD" w14:textId="77777777" w:rsidTr="00B13357">
              <w:trPr>
                <w:trHeight w:val="542"/>
              </w:trPr>
              <w:tc>
                <w:tcPr>
                  <w:tcW w:w="2194" w:type="dxa"/>
                </w:tcPr>
                <w:p w14:paraId="6641E4DC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DIVALIDASI</w:t>
                  </w:r>
                </w:p>
              </w:tc>
              <w:tc>
                <w:tcPr>
                  <w:tcW w:w="2342" w:type="dxa"/>
                </w:tcPr>
                <w:p w14:paraId="08F5C024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459A39C9" w14:textId="77777777" w:rsidTr="00B13357">
              <w:tc>
                <w:tcPr>
                  <w:tcW w:w="2194" w:type="dxa"/>
                </w:tcPr>
                <w:p w14:paraId="5663437E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ggal</w:t>
                  </w:r>
                </w:p>
              </w:tc>
              <w:tc>
                <w:tcPr>
                  <w:tcW w:w="2342" w:type="dxa"/>
                </w:tcPr>
                <w:p w14:paraId="392117C9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11EB84E6" w14:textId="77777777" w:rsidTr="00B13357">
              <w:tc>
                <w:tcPr>
                  <w:tcW w:w="2194" w:type="dxa"/>
                </w:tcPr>
                <w:p w14:paraId="48A79D99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da Tangan</w:t>
                  </w:r>
                </w:p>
              </w:tc>
              <w:tc>
                <w:tcPr>
                  <w:tcW w:w="2342" w:type="dxa"/>
                </w:tcPr>
                <w:p w14:paraId="6155DEA8" w14:textId="77777777" w:rsidR="00727260" w:rsidRPr="004A6F15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  <w:p w14:paraId="364BB856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14:paraId="1356343D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</w:tbl>
    <w:bookmarkEnd w:id="0"/>
    <w:p w14:paraId="502AE136" w14:textId="77777777" w:rsidR="00727260" w:rsidRPr="00154288" w:rsidRDefault="00727260" w:rsidP="00727260">
      <w:pPr>
        <w:rPr>
          <w:rFonts w:ascii="Arial" w:eastAsia="Arial" w:hAnsi="Arial" w:cs="Arial"/>
          <w:color w:val="000000"/>
          <w:lang w:eastAsia="en-ID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: Formulir Tindakan Koreksi Mayor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187"/>
        <w:gridCol w:w="202"/>
        <w:gridCol w:w="1012"/>
        <w:gridCol w:w="864"/>
        <w:gridCol w:w="1197"/>
        <w:gridCol w:w="1842"/>
        <w:gridCol w:w="1789"/>
        <w:gridCol w:w="158"/>
        <w:gridCol w:w="2167"/>
        <w:gridCol w:w="2437"/>
      </w:tblGrid>
      <w:tr w:rsidR="00727260" w:rsidRPr="00154288" w14:paraId="39CCEC2A" w14:textId="77777777" w:rsidTr="00B13357">
        <w:tc>
          <w:tcPr>
            <w:tcW w:w="2750" w:type="dxa"/>
            <w:gridSpan w:val="2"/>
            <w:vMerge w:val="restart"/>
          </w:tcPr>
          <w:p w14:paraId="180EC024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4E065583" wp14:editId="640B656B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83820</wp:posOffset>
                  </wp:positionV>
                  <wp:extent cx="975360" cy="975360"/>
                  <wp:effectExtent l="0" t="0" r="0" b="0"/>
                  <wp:wrapNone/>
                  <wp:docPr id="19818639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DF1A9" w14:textId="77777777" w:rsidR="00727260" w:rsidRPr="00154288" w:rsidRDefault="00727260" w:rsidP="00B13357">
            <w:pPr>
              <w:spacing w:after="0" w:line="36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1668" w:type="dxa"/>
            <w:gridSpan w:val="9"/>
          </w:tcPr>
          <w:p w14:paraId="2B5C85EF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178AFBBE" w14:textId="77777777" w:rsidR="00727260" w:rsidRPr="00701862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49E85A4D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71DD113D" w14:textId="77777777" w:rsidR="00727260" w:rsidRPr="00914E03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48EB461F" w14:textId="77777777" w:rsidR="00727260" w:rsidRDefault="00727260" w:rsidP="00B1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04EE01EF" w14:textId="77777777" w:rsidR="00727260" w:rsidRPr="00154288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  <w:lang w:eastAsia="en-ID"/>
              </w:rPr>
            </w:pPr>
          </w:p>
        </w:tc>
      </w:tr>
      <w:tr w:rsidR="00727260" w:rsidRPr="00154288" w14:paraId="33E23782" w14:textId="77777777" w:rsidTr="00B13357">
        <w:trPr>
          <w:trHeight w:val="411"/>
        </w:trPr>
        <w:tc>
          <w:tcPr>
            <w:tcW w:w="2750" w:type="dxa"/>
            <w:gridSpan w:val="2"/>
            <w:vMerge/>
          </w:tcPr>
          <w:p w14:paraId="058CE5E5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1668" w:type="dxa"/>
            <w:gridSpan w:val="9"/>
          </w:tcPr>
          <w:p w14:paraId="095C457B" w14:textId="77777777" w:rsidR="00727260" w:rsidRPr="00154288" w:rsidRDefault="00727260" w:rsidP="00B13357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/>
                <w:color w:val="000000"/>
                <w:lang w:eastAsia="en-ID"/>
              </w:rPr>
              <w:t>PERMINTAAN TINDAKAN KOREKSI (PTK) – KTS MAYOR</w:t>
            </w:r>
          </w:p>
        </w:tc>
      </w:tr>
      <w:tr w:rsidR="00727260" w:rsidRPr="00154288" w14:paraId="67A56F29" w14:textId="77777777" w:rsidTr="00B13357">
        <w:tc>
          <w:tcPr>
            <w:tcW w:w="3964" w:type="dxa"/>
            <w:gridSpan w:val="4"/>
          </w:tcPr>
          <w:p w14:paraId="08783612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STANDAR PENDIDIKAN TINGGI</w:t>
            </w:r>
          </w:p>
        </w:tc>
        <w:tc>
          <w:tcPr>
            <w:tcW w:w="10454" w:type="dxa"/>
            <w:gridSpan w:val="7"/>
          </w:tcPr>
          <w:p w14:paraId="06BEFABA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en-ID"/>
              </w:rPr>
              <w:t xml:space="preserve">Standar </w:t>
            </w:r>
            <w:r>
              <w:rPr>
                <w:rFonts w:ascii="Times New Roman" w:eastAsia="Abadi" w:hAnsi="Times New Roman" w:cs="Times New Roman"/>
                <w:bCs/>
                <w:sz w:val="16"/>
                <w:szCs w:val="16"/>
                <w:lang w:eastAsia="en-ID"/>
              </w:rPr>
              <w:t>Hasil penelitian</w:t>
            </w:r>
          </w:p>
        </w:tc>
      </w:tr>
      <w:tr w:rsidR="00727260" w:rsidRPr="00154288" w14:paraId="297BE036" w14:textId="77777777" w:rsidTr="00B13357">
        <w:tc>
          <w:tcPr>
            <w:tcW w:w="3964" w:type="dxa"/>
            <w:gridSpan w:val="4"/>
          </w:tcPr>
          <w:p w14:paraId="50A65D92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AREA AUDIT</w:t>
            </w:r>
          </w:p>
        </w:tc>
        <w:tc>
          <w:tcPr>
            <w:tcW w:w="10454" w:type="dxa"/>
            <w:gridSpan w:val="7"/>
          </w:tcPr>
          <w:p w14:paraId="1960968A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</w:tc>
      </w:tr>
      <w:tr w:rsidR="00727260" w:rsidRPr="00154288" w14:paraId="2440FB45" w14:textId="77777777" w:rsidTr="00B13357">
        <w:tc>
          <w:tcPr>
            <w:tcW w:w="3964" w:type="dxa"/>
            <w:gridSpan w:val="4"/>
          </w:tcPr>
          <w:p w14:paraId="10553450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PELAKSANA STANDAR</w:t>
            </w:r>
          </w:p>
        </w:tc>
        <w:tc>
          <w:tcPr>
            <w:tcW w:w="10454" w:type="dxa"/>
            <w:gridSpan w:val="7"/>
          </w:tcPr>
          <w:p w14:paraId="2FC4997C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</w:tc>
      </w:tr>
      <w:tr w:rsidR="00727260" w:rsidRPr="00154288" w14:paraId="334C9FDE" w14:textId="77777777" w:rsidTr="00B13357">
        <w:tc>
          <w:tcPr>
            <w:tcW w:w="3964" w:type="dxa"/>
            <w:gridSpan w:val="4"/>
          </w:tcPr>
          <w:p w14:paraId="6BF45C02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TIPE AUDIT</w:t>
            </w:r>
          </w:p>
        </w:tc>
        <w:tc>
          <w:tcPr>
            <w:tcW w:w="10454" w:type="dxa"/>
            <w:gridSpan w:val="7"/>
          </w:tcPr>
          <w:p w14:paraId="187A9FAE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AMI Reguler Berbasis SPMI</w:t>
            </w:r>
          </w:p>
        </w:tc>
      </w:tr>
      <w:tr w:rsidR="00727260" w:rsidRPr="00154288" w14:paraId="2E8A280F" w14:textId="77777777" w:rsidTr="00B13357">
        <w:tc>
          <w:tcPr>
            <w:tcW w:w="3964" w:type="dxa"/>
            <w:gridSpan w:val="4"/>
          </w:tcPr>
          <w:p w14:paraId="1D9DD055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PERIODE AUDIT MUTU INTERNAL</w:t>
            </w:r>
          </w:p>
        </w:tc>
        <w:tc>
          <w:tcPr>
            <w:tcW w:w="10454" w:type="dxa"/>
            <w:gridSpan w:val="7"/>
          </w:tcPr>
          <w:p w14:paraId="4A4E07B3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 xml:space="preserve">Tahun Akademik </w:t>
            </w:r>
          </w:p>
        </w:tc>
      </w:tr>
      <w:tr w:rsidR="00727260" w:rsidRPr="00154288" w14:paraId="00F27C6A" w14:textId="77777777" w:rsidTr="00B13357">
        <w:tc>
          <w:tcPr>
            <w:tcW w:w="3964" w:type="dxa"/>
            <w:gridSpan w:val="4"/>
          </w:tcPr>
          <w:p w14:paraId="052F8C9D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AUDITOR</w:t>
            </w:r>
          </w:p>
        </w:tc>
        <w:tc>
          <w:tcPr>
            <w:tcW w:w="10454" w:type="dxa"/>
            <w:gridSpan w:val="7"/>
          </w:tcPr>
          <w:p w14:paraId="0C320941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 xml:space="preserve">Ketua Area Audit: </w:t>
            </w:r>
          </w:p>
          <w:p w14:paraId="7699A826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Anggota Area Audit:</w:t>
            </w:r>
          </w:p>
          <w:p w14:paraId="7FD4BA14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 xml:space="preserve">1. </w:t>
            </w:r>
          </w:p>
          <w:p w14:paraId="1EF39045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 xml:space="preserve">2. </w:t>
            </w:r>
          </w:p>
        </w:tc>
      </w:tr>
      <w:tr w:rsidR="00727260" w:rsidRPr="00154288" w14:paraId="28F43F95" w14:textId="77777777" w:rsidTr="00B13357">
        <w:trPr>
          <w:trHeight w:val="524"/>
        </w:trPr>
        <w:tc>
          <w:tcPr>
            <w:tcW w:w="3964" w:type="dxa"/>
            <w:gridSpan w:val="4"/>
          </w:tcPr>
          <w:p w14:paraId="719B9DB6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  <w:t>KATEGORI TEMUAN</w:t>
            </w:r>
          </w:p>
        </w:tc>
        <w:tc>
          <w:tcPr>
            <w:tcW w:w="10454" w:type="dxa"/>
            <w:gridSpan w:val="7"/>
            <w:vAlign w:val="center"/>
          </w:tcPr>
          <w:p w14:paraId="79FE3997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sz w:val="18"/>
                <w:szCs w:val="18"/>
                <w:lang w:eastAsia="en-ID"/>
              </w:rPr>
            </w:pPr>
            <w:r w:rsidRPr="00154288">
              <w:rPr>
                <w:rFonts w:ascii="Times New Roman" w:eastAsia="Calibri" w:hAnsi="Times New Roman" w:cs="Times New Roman"/>
                <w:noProof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243EAA1E" wp14:editId="1310F820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0</wp:posOffset>
                      </wp:positionV>
                      <wp:extent cx="571500" cy="295275"/>
                      <wp:effectExtent l="0" t="0" r="0" b="0"/>
                      <wp:wrapNone/>
                      <wp:docPr id="6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41888"/>
                                <a:ext cx="552450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2450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552450" y="276225"/>
                                    </a:lnTo>
                                    <a:lnTo>
                                      <a:pt x="5524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01FA1" id="Freeform: Shape 6" o:spid="_x0000_s1026" style="position:absolute;margin-left:82pt;margin-top:0;width:45pt;height:2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" path="m,l,276225r552450,l552450,,,xe" filled="f" stroked="f">
                      <v:path arrowok="t" o:extrusionok="f"/>
                    </v:shape>
                  </w:pict>
                </mc:Fallback>
              </mc:AlternateContent>
            </w:r>
            <w:r w:rsidRPr="00154288">
              <w:rPr>
                <w:rFonts w:ascii="Times New Roman" w:eastAsia="Calibri" w:hAnsi="Times New Roman" w:cs="Times New Roman"/>
                <w:noProof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0D0B9215" wp14:editId="0FEFFAC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0</wp:posOffset>
                      </wp:positionV>
                      <wp:extent cx="571500" cy="295275"/>
                      <wp:effectExtent l="0" t="0" r="0" b="0"/>
                      <wp:wrapNone/>
                      <wp:docPr id="282202493" name="Freeform: Shape 282202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41888"/>
                                <a:ext cx="552450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2450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552450" y="276225"/>
                                    </a:lnTo>
                                    <a:lnTo>
                                      <a:pt x="5524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D1F47" id="Freeform: Shape 282202493" o:spid="_x0000_s1026" style="position:absolute;margin-left:2in;margin-top:0;width:4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" path="m,l,276225r552450,l552450,,,xe" filled="f" stroked="f">
                      <v:path arrowok="t" o:extrusionok="f"/>
                    </v:shape>
                  </w:pict>
                </mc:Fallback>
              </mc:AlternateContent>
            </w:r>
            <w:r w:rsidRPr="00154288">
              <w:rPr>
                <w:rFonts w:ascii="Times New Roman" w:eastAsia="Calibri" w:hAnsi="Times New Roman" w:cs="Times New Roman"/>
                <w:noProof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0" allowOverlap="1" wp14:anchorId="0474AB9E" wp14:editId="0AE88187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0</wp:posOffset>
                      </wp:positionV>
                      <wp:extent cx="752475" cy="295275"/>
                      <wp:effectExtent l="0" t="0" r="0" b="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9288" y="3641888"/>
                                <a:ext cx="733425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3425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733425" y="276225"/>
                                    </a:lnTo>
                                    <a:lnTo>
                                      <a:pt x="7334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CBB5F" id="Freeform: Shape 7" o:spid="_x0000_s1026" style="position:absolute;margin-left:201pt;margin-top:0;width:59.2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" path="m,l,276225r733425,l733425,,,xe" filled="f" stroked="f">
                      <v:path arrowok="t" o:extrusionok="f"/>
                    </v:shape>
                  </w:pict>
                </mc:Fallback>
              </mc:AlternateContent>
            </w:r>
          </w:p>
        </w:tc>
      </w:tr>
      <w:tr w:rsidR="00727260" w:rsidRPr="00154288" w14:paraId="39640EF4" w14:textId="77777777" w:rsidTr="00B13357">
        <w:trPr>
          <w:trHeight w:val="366"/>
        </w:trPr>
        <w:tc>
          <w:tcPr>
            <w:tcW w:w="3964" w:type="dxa"/>
            <w:gridSpan w:val="4"/>
          </w:tcPr>
          <w:p w14:paraId="3D37F5FF" w14:textId="77777777" w:rsidR="00727260" w:rsidRPr="00154288" w:rsidRDefault="00727260" w:rsidP="00B13357">
            <w:pPr>
              <w:spacing w:after="0" w:line="36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  <w:t>NOMOR DOKUMEN</w:t>
            </w:r>
          </w:p>
        </w:tc>
        <w:tc>
          <w:tcPr>
            <w:tcW w:w="10454" w:type="dxa"/>
            <w:gridSpan w:val="7"/>
            <w:vAlign w:val="center"/>
          </w:tcPr>
          <w:p w14:paraId="26E4FA53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sz w:val="18"/>
                <w:szCs w:val="18"/>
                <w:lang w:eastAsia="en-ID"/>
              </w:rPr>
            </w:pPr>
            <w:r>
              <w:rPr>
                <w:rFonts w:ascii="Times New Roman" w:eastAsia="Abadi" w:hAnsi="Times New Roman" w:cs="Times New Roman"/>
                <w:bCs/>
                <w:sz w:val="18"/>
                <w:szCs w:val="18"/>
                <w:lang w:eastAsia="en-ID"/>
              </w:rPr>
              <w:t>STTII-AMBON</w:t>
            </w:r>
            <w:r w:rsidRPr="00154288">
              <w:rPr>
                <w:rFonts w:ascii="Times New Roman" w:eastAsia="Abadi" w:hAnsi="Times New Roman" w:cs="Times New Roman"/>
                <w:bCs/>
                <w:sz w:val="18"/>
                <w:szCs w:val="18"/>
                <w:lang w:eastAsia="en-ID"/>
              </w:rPr>
              <w:t xml:space="preserve">/SPMI/EVAL-AMI/PTK.MAY.STANDAR </w:t>
            </w:r>
            <w:r>
              <w:rPr>
                <w:rFonts w:ascii="Times New Roman" w:eastAsia="Abadi" w:hAnsi="Times New Roman" w:cs="Times New Roman"/>
                <w:bCs/>
                <w:sz w:val="18"/>
                <w:szCs w:val="18"/>
                <w:lang w:eastAsia="en-ID"/>
              </w:rPr>
              <w:t>HASIL PENELITIAN</w:t>
            </w:r>
          </w:p>
        </w:tc>
      </w:tr>
      <w:tr w:rsidR="00727260" w:rsidRPr="00154288" w14:paraId="5D254AF0" w14:textId="77777777" w:rsidTr="00B13357">
        <w:tc>
          <w:tcPr>
            <w:tcW w:w="563" w:type="dxa"/>
          </w:tcPr>
          <w:p w14:paraId="4E9E8773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NO</w:t>
            </w:r>
          </w:p>
          <w:p w14:paraId="32BF1454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2389" w:type="dxa"/>
            <w:gridSpan w:val="2"/>
          </w:tcPr>
          <w:p w14:paraId="677BB447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DESKRIPSI TEMUAN AUDIT</w:t>
            </w:r>
          </w:p>
          <w:p w14:paraId="0FBFF8DD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3073" w:type="dxa"/>
            <w:gridSpan w:val="3"/>
          </w:tcPr>
          <w:p w14:paraId="52BAED6E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AKAR PENYEBAB/FAKTOR PENGHAMBAT</w:t>
            </w:r>
          </w:p>
          <w:p w14:paraId="6833892C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3)</w:t>
            </w:r>
          </w:p>
          <w:p w14:paraId="1C2252A0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  <w:p w14:paraId="6BC87E58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1842" w:type="dxa"/>
          </w:tcPr>
          <w:p w14:paraId="05A3D4FB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REKOMENDASI</w:t>
            </w:r>
          </w:p>
          <w:p w14:paraId="792E60F2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4)</w:t>
            </w:r>
          </w:p>
        </w:tc>
        <w:tc>
          <w:tcPr>
            <w:tcW w:w="1947" w:type="dxa"/>
            <w:gridSpan w:val="2"/>
          </w:tcPr>
          <w:p w14:paraId="034A13DC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RENCANA PERBAIKAN</w:t>
            </w:r>
          </w:p>
          <w:p w14:paraId="4BE8A0C9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5)</w:t>
            </w:r>
          </w:p>
          <w:p w14:paraId="366D0BE6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167" w:type="dxa"/>
          </w:tcPr>
          <w:p w14:paraId="106E4EF9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JADWAL PENYELESAIAN</w:t>
            </w:r>
          </w:p>
          <w:p w14:paraId="72D866D1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6)</w:t>
            </w:r>
          </w:p>
          <w:p w14:paraId="72ED6140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437" w:type="dxa"/>
          </w:tcPr>
          <w:p w14:paraId="17B8C1DF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PIHAK BERTANGGUNGJAWAB</w:t>
            </w:r>
          </w:p>
          <w:p w14:paraId="25F257F6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  <w:t>(7)</w:t>
            </w:r>
          </w:p>
        </w:tc>
      </w:tr>
      <w:tr w:rsidR="00727260" w:rsidRPr="00154288" w14:paraId="441A1D5E" w14:textId="77777777" w:rsidTr="00B13357">
        <w:trPr>
          <w:trHeight w:val="227"/>
        </w:trPr>
        <w:tc>
          <w:tcPr>
            <w:tcW w:w="563" w:type="dxa"/>
          </w:tcPr>
          <w:p w14:paraId="7AB8B978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389" w:type="dxa"/>
            <w:gridSpan w:val="2"/>
          </w:tcPr>
          <w:p w14:paraId="1BB01A18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3073" w:type="dxa"/>
            <w:gridSpan w:val="3"/>
          </w:tcPr>
          <w:p w14:paraId="4DE5DAF7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lang w:eastAsia="en-ID"/>
              </w:rPr>
            </w:pPr>
          </w:p>
        </w:tc>
        <w:tc>
          <w:tcPr>
            <w:tcW w:w="1842" w:type="dxa"/>
          </w:tcPr>
          <w:p w14:paraId="060E242E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sz w:val="16"/>
                <w:szCs w:val="16"/>
                <w:lang w:eastAsia="en-ID"/>
              </w:rPr>
            </w:pPr>
          </w:p>
        </w:tc>
        <w:tc>
          <w:tcPr>
            <w:tcW w:w="1947" w:type="dxa"/>
            <w:gridSpan w:val="2"/>
          </w:tcPr>
          <w:p w14:paraId="678EA225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badi" w:hAnsi="Times New Roman" w:cs="Times New Roman"/>
                <w:sz w:val="16"/>
                <w:szCs w:val="16"/>
                <w:lang w:eastAsia="en-ID"/>
              </w:rPr>
            </w:pPr>
          </w:p>
        </w:tc>
        <w:tc>
          <w:tcPr>
            <w:tcW w:w="2167" w:type="dxa"/>
          </w:tcPr>
          <w:p w14:paraId="65EF5070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sz w:val="16"/>
                <w:szCs w:val="16"/>
                <w:lang w:eastAsia="en-ID"/>
              </w:rPr>
            </w:pPr>
          </w:p>
        </w:tc>
        <w:tc>
          <w:tcPr>
            <w:tcW w:w="2437" w:type="dxa"/>
          </w:tcPr>
          <w:p w14:paraId="28EDC137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sz w:val="16"/>
                <w:szCs w:val="16"/>
                <w:lang w:eastAsia="en-ID"/>
              </w:rPr>
            </w:pPr>
          </w:p>
        </w:tc>
      </w:tr>
      <w:tr w:rsidR="00727260" w:rsidRPr="00154288" w14:paraId="671CD62D" w14:textId="77777777" w:rsidTr="00B13357">
        <w:trPr>
          <w:trHeight w:val="155"/>
        </w:trPr>
        <w:tc>
          <w:tcPr>
            <w:tcW w:w="563" w:type="dxa"/>
          </w:tcPr>
          <w:p w14:paraId="38E57671" w14:textId="77777777" w:rsidR="00727260" w:rsidRPr="00154288" w:rsidRDefault="00727260" w:rsidP="00B13357">
            <w:pP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389" w:type="dxa"/>
            <w:gridSpan w:val="2"/>
          </w:tcPr>
          <w:p w14:paraId="55FD97FA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3073" w:type="dxa"/>
            <w:gridSpan w:val="3"/>
          </w:tcPr>
          <w:p w14:paraId="7CBC443C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1842" w:type="dxa"/>
          </w:tcPr>
          <w:p w14:paraId="5D9299A5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1947" w:type="dxa"/>
            <w:gridSpan w:val="2"/>
          </w:tcPr>
          <w:p w14:paraId="5C1D45DA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167" w:type="dxa"/>
          </w:tcPr>
          <w:p w14:paraId="6A0DA026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2437" w:type="dxa"/>
          </w:tcPr>
          <w:p w14:paraId="27C5B77C" w14:textId="77777777" w:rsidR="00727260" w:rsidRPr="00154288" w:rsidRDefault="00727260" w:rsidP="00B1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en-ID"/>
              </w:rPr>
            </w:pPr>
          </w:p>
        </w:tc>
      </w:tr>
      <w:tr w:rsidR="00727260" w:rsidRPr="00154288" w14:paraId="2574F8B0" w14:textId="77777777" w:rsidTr="00B13357">
        <w:trPr>
          <w:trHeight w:val="1875"/>
        </w:trPr>
        <w:tc>
          <w:tcPr>
            <w:tcW w:w="4828" w:type="dxa"/>
            <w:gridSpan w:val="5"/>
          </w:tcPr>
          <w:p w14:paraId="58517D26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en-ID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55"/>
              <w:gridCol w:w="2647"/>
            </w:tblGrid>
            <w:tr w:rsidR="00727260" w:rsidRPr="00154288" w14:paraId="17AC53FB" w14:textId="77777777" w:rsidTr="00B13357">
              <w:trPr>
                <w:trHeight w:val="527"/>
              </w:trPr>
              <w:tc>
                <w:tcPr>
                  <w:tcW w:w="1955" w:type="dxa"/>
                </w:tcPr>
                <w:p w14:paraId="493AFDDC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 xml:space="preserve">DISUSUN </w:t>
                  </w:r>
                </w:p>
              </w:tc>
              <w:tc>
                <w:tcPr>
                  <w:tcW w:w="2647" w:type="dxa"/>
                </w:tcPr>
                <w:p w14:paraId="7729BFB4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  <w:tr w:rsidR="00727260" w:rsidRPr="00154288" w14:paraId="6AE1C340" w14:textId="77777777" w:rsidTr="00B13357">
              <w:tc>
                <w:tcPr>
                  <w:tcW w:w="1955" w:type="dxa"/>
                </w:tcPr>
                <w:p w14:paraId="491E73C3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Tanggal</w:t>
                  </w:r>
                </w:p>
              </w:tc>
              <w:tc>
                <w:tcPr>
                  <w:tcW w:w="2647" w:type="dxa"/>
                </w:tcPr>
                <w:p w14:paraId="304BE6CB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  <w:tr w:rsidR="00727260" w:rsidRPr="00154288" w14:paraId="679EDF96" w14:textId="77777777" w:rsidTr="00B13357">
              <w:tc>
                <w:tcPr>
                  <w:tcW w:w="1955" w:type="dxa"/>
                </w:tcPr>
                <w:p w14:paraId="720C4F5B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Tanda Tangan</w:t>
                  </w:r>
                </w:p>
              </w:tc>
              <w:tc>
                <w:tcPr>
                  <w:tcW w:w="2647" w:type="dxa"/>
                </w:tcPr>
                <w:p w14:paraId="5D4D3F7B" w14:textId="77777777" w:rsidR="00727260" w:rsidRPr="004A6F15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  <w:p w14:paraId="77894166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</w:tbl>
          <w:p w14:paraId="54F46F4F" w14:textId="77777777" w:rsidR="00727260" w:rsidRPr="00154288" w:rsidRDefault="00727260" w:rsidP="00B13357">
            <w:pP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en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en-ID"/>
              </w:rPr>
              <w:t xml:space="preserve">    </w:t>
            </w:r>
          </w:p>
        </w:tc>
        <w:tc>
          <w:tcPr>
            <w:tcW w:w="4828" w:type="dxa"/>
            <w:gridSpan w:val="3"/>
          </w:tcPr>
          <w:p w14:paraId="405F002B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en-ID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5"/>
              <w:gridCol w:w="2617"/>
            </w:tblGrid>
            <w:tr w:rsidR="00727260" w:rsidRPr="00154288" w14:paraId="2120042C" w14:textId="77777777" w:rsidTr="00B13357">
              <w:trPr>
                <w:trHeight w:val="485"/>
              </w:trPr>
              <w:tc>
                <w:tcPr>
                  <w:tcW w:w="1985" w:type="dxa"/>
                </w:tcPr>
                <w:p w14:paraId="17963CA1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DISETUJUI</w:t>
                  </w:r>
                </w:p>
              </w:tc>
              <w:tc>
                <w:tcPr>
                  <w:tcW w:w="2617" w:type="dxa"/>
                </w:tcPr>
                <w:p w14:paraId="79A09924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  <w:tr w:rsidR="00727260" w:rsidRPr="00154288" w14:paraId="424D23AA" w14:textId="77777777" w:rsidTr="00B13357">
              <w:tc>
                <w:tcPr>
                  <w:tcW w:w="1985" w:type="dxa"/>
                </w:tcPr>
                <w:p w14:paraId="644CDCD5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Tanggal</w:t>
                  </w:r>
                </w:p>
              </w:tc>
              <w:tc>
                <w:tcPr>
                  <w:tcW w:w="2617" w:type="dxa"/>
                </w:tcPr>
                <w:p w14:paraId="73C0B0D7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  <w:tr w:rsidR="00727260" w:rsidRPr="00154288" w14:paraId="4E422785" w14:textId="77777777" w:rsidTr="00B13357">
              <w:trPr>
                <w:trHeight w:val="254"/>
              </w:trPr>
              <w:tc>
                <w:tcPr>
                  <w:tcW w:w="1985" w:type="dxa"/>
                </w:tcPr>
                <w:p w14:paraId="245DF877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Tanda Tangan</w:t>
                  </w:r>
                </w:p>
              </w:tc>
              <w:tc>
                <w:tcPr>
                  <w:tcW w:w="2617" w:type="dxa"/>
                </w:tcPr>
                <w:p w14:paraId="4411C08D" w14:textId="77777777" w:rsidR="00727260" w:rsidRPr="004A6F15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  <w:p w14:paraId="7814BA76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</w:tbl>
          <w:p w14:paraId="5AF2ED76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4762" w:type="dxa"/>
            <w:gridSpan w:val="3"/>
          </w:tcPr>
          <w:p w14:paraId="348CA108" w14:textId="77777777" w:rsidR="00727260" w:rsidRPr="00154288" w:rsidRDefault="00727260" w:rsidP="00B13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en-ID"/>
              </w:rPr>
            </w:pPr>
          </w:p>
          <w:tbl>
            <w:tblPr>
              <w:tblW w:w="4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94"/>
              <w:gridCol w:w="2342"/>
            </w:tblGrid>
            <w:tr w:rsidR="00727260" w:rsidRPr="00154288" w14:paraId="69AC9425" w14:textId="77777777" w:rsidTr="00B13357">
              <w:tc>
                <w:tcPr>
                  <w:tcW w:w="2194" w:type="dxa"/>
                </w:tcPr>
                <w:p w14:paraId="120A8F98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DIVALIDASI</w:t>
                  </w:r>
                </w:p>
                <w:p w14:paraId="3A336BF9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  <w:tc>
                <w:tcPr>
                  <w:tcW w:w="2342" w:type="dxa"/>
                </w:tcPr>
                <w:p w14:paraId="61C1FA4F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  <w:tr w:rsidR="00727260" w:rsidRPr="00154288" w14:paraId="435337F2" w14:textId="77777777" w:rsidTr="00B13357">
              <w:tc>
                <w:tcPr>
                  <w:tcW w:w="2194" w:type="dxa"/>
                </w:tcPr>
                <w:p w14:paraId="1CBC3B6A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Tanggal</w:t>
                  </w:r>
                </w:p>
              </w:tc>
              <w:tc>
                <w:tcPr>
                  <w:tcW w:w="2342" w:type="dxa"/>
                </w:tcPr>
                <w:p w14:paraId="7C402187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  <w:tr w:rsidR="00727260" w:rsidRPr="00154288" w14:paraId="0B0F85DD" w14:textId="77777777" w:rsidTr="00B13357">
              <w:tc>
                <w:tcPr>
                  <w:tcW w:w="2194" w:type="dxa"/>
                </w:tcPr>
                <w:p w14:paraId="6A961B26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  <w:t>Tanda Tangan</w:t>
                  </w:r>
                </w:p>
              </w:tc>
              <w:tc>
                <w:tcPr>
                  <w:tcW w:w="2342" w:type="dxa"/>
                </w:tcPr>
                <w:p w14:paraId="1B9C71A6" w14:textId="77777777" w:rsidR="00727260" w:rsidRPr="004A6F15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  <w:p w14:paraId="5BC0B5E9" w14:textId="77777777" w:rsidR="00727260" w:rsidRPr="00154288" w:rsidRDefault="00727260" w:rsidP="00B13357">
                  <w:pPr>
                    <w:spacing w:after="0" w:line="276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en-ID"/>
                    </w:rPr>
                  </w:pPr>
                </w:p>
              </w:tc>
            </w:tr>
          </w:tbl>
          <w:p w14:paraId="6D8F1712" w14:textId="77777777" w:rsidR="00727260" w:rsidRPr="00154288" w:rsidRDefault="00727260" w:rsidP="00B13357">
            <w:pPr>
              <w:spacing w:after="0" w:line="276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en-ID"/>
              </w:rPr>
            </w:pPr>
          </w:p>
        </w:tc>
      </w:tr>
    </w:tbl>
    <w:p w14:paraId="13754830" w14:textId="77777777" w:rsidR="00727260" w:rsidRPr="00154288" w:rsidRDefault="00727260" w:rsidP="00727260">
      <w:pPr>
        <w:spacing w:after="200" w:line="276" w:lineRule="auto"/>
        <w:rPr>
          <w:rFonts w:ascii="Abadi" w:eastAsia="Abadi" w:hAnsi="Abadi" w:cs="Abadi"/>
          <w:b/>
          <w:color w:val="000000"/>
          <w:lang w:eastAsia="en-ID"/>
        </w:rPr>
      </w:pPr>
    </w:p>
    <w:p w14:paraId="155F2185" w14:textId="77777777" w:rsidR="00727260" w:rsidRPr="004A6F15" w:rsidRDefault="00727260" w:rsidP="007272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8: Formulir Permintaan Tindakan Koreksi Minor</w:t>
      </w: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187"/>
        <w:gridCol w:w="202"/>
        <w:gridCol w:w="1012"/>
        <w:gridCol w:w="864"/>
        <w:gridCol w:w="1197"/>
        <w:gridCol w:w="1842"/>
        <w:gridCol w:w="1789"/>
        <w:gridCol w:w="158"/>
        <w:gridCol w:w="2167"/>
        <w:gridCol w:w="2437"/>
      </w:tblGrid>
      <w:tr w:rsidR="00727260" w:rsidRPr="00154288" w14:paraId="38DC1CFC" w14:textId="77777777" w:rsidTr="00B13357">
        <w:tc>
          <w:tcPr>
            <w:tcW w:w="2750" w:type="dxa"/>
            <w:gridSpan w:val="2"/>
            <w:vMerge w:val="restart"/>
          </w:tcPr>
          <w:p w14:paraId="7D95BB1D" w14:textId="77777777" w:rsidR="00727260" w:rsidRPr="00154288" w:rsidRDefault="00727260" w:rsidP="00727260">
            <w:pPr>
              <w:spacing w:after="200" w:line="240" w:lineRule="auto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14BDC334" wp14:editId="4EF66D58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39700</wp:posOffset>
                  </wp:positionV>
                  <wp:extent cx="899160" cy="899160"/>
                  <wp:effectExtent l="0" t="0" r="0" b="0"/>
                  <wp:wrapNone/>
                  <wp:docPr id="138406477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83288" w14:textId="77777777" w:rsidR="00727260" w:rsidRPr="00154288" w:rsidRDefault="00727260" w:rsidP="00727260">
            <w:pPr>
              <w:spacing w:after="200" w:line="24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668" w:type="dxa"/>
            <w:gridSpan w:val="9"/>
          </w:tcPr>
          <w:p w14:paraId="2AF773EF" w14:textId="77777777" w:rsidR="00727260" w:rsidRPr="00701862" w:rsidRDefault="00727260" w:rsidP="0072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>LEMBAGA PENJAMINAN MUTU</w:t>
            </w:r>
          </w:p>
          <w:p w14:paraId="72275A48" w14:textId="77777777" w:rsidR="00727260" w:rsidRPr="00701862" w:rsidRDefault="00727260" w:rsidP="0072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862">
              <w:rPr>
                <w:rFonts w:ascii="Times New Roman" w:hAnsi="Times New Roman" w:cs="Times New Roman"/>
                <w:b/>
                <w:bCs/>
              </w:rPr>
              <w:t xml:space="preserve">SEKOLAH TINGGI TEOLOGI INJILI INDONESIA </w:t>
            </w:r>
            <w:r w:rsidRPr="00701862">
              <w:rPr>
                <w:rFonts w:ascii="Times New Roman" w:hAnsi="Times New Roman" w:cs="Times New Roman"/>
                <w:b/>
                <w:bCs/>
                <w:lang w:val="en-US"/>
              </w:rPr>
              <w:t>AMBON</w:t>
            </w:r>
          </w:p>
          <w:p w14:paraId="6ABF80C7" w14:textId="77777777" w:rsidR="00727260" w:rsidRPr="00914E03" w:rsidRDefault="00727260" w:rsidP="007272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E03"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 w:rsidRPr="00914E03">
              <w:rPr>
                <w:rFonts w:ascii="Times New Roman" w:hAnsi="Times New Roman" w:cs="Times New Roman"/>
              </w:rPr>
              <w:t>Sisingamangaraja</w:t>
            </w:r>
            <w:proofErr w:type="spellEnd"/>
            <w:r w:rsidRPr="00914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Waitatiri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-Suli,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ec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alahutu</w:t>
            </w:r>
            <w:proofErr w:type="spellEnd"/>
          </w:p>
          <w:p w14:paraId="4FBC3F9D" w14:textId="77777777" w:rsidR="00727260" w:rsidRPr="00914E03" w:rsidRDefault="00727260" w:rsidP="007272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Kabupaten</w:t>
            </w:r>
            <w:proofErr w:type="spellEnd"/>
            <w:r w:rsidRPr="00914E03">
              <w:rPr>
                <w:rFonts w:ascii="Times New Roman" w:hAnsi="Times New Roman" w:cs="Times New Roman"/>
                <w:lang w:val="en-US"/>
              </w:rPr>
              <w:t xml:space="preserve"> Maluku Tengah, Maluku</w:t>
            </w:r>
          </w:p>
          <w:p w14:paraId="03E14467" w14:textId="77777777" w:rsidR="00727260" w:rsidRPr="00914E03" w:rsidRDefault="00727260" w:rsidP="00727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E03">
              <w:rPr>
                <w:rFonts w:ascii="Times New Roman" w:hAnsi="Times New Roman" w:cs="Times New Roman"/>
              </w:rPr>
              <w:t>Website</w:t>
            </w:r>
            <w:proofErr w:type="spellEnd"/>
            <w:r w:rsidRPr="00914E03">
              <w:rPr>
                <w:rFonts w:ascii="Times New Roman" w:hAnsi="Times New Roman" w:cs="Times New Roman"/>
              </w:rPr>
              <w:t>: www.</w:t>
            </w:r>
            <w:proofErr w:type="spellStart"/>
            <w:r w:rsidRPr="00914E03">
              <w:rPr>
                <w:rFonts w:ascii="Times New Roman" w:hAnsi="Times New Roman" w:cs="Times New Roman"/>
                <w:lang w:val="en-US"/>
              </w:rPr>
              <w:t>sttii-ambon</w:t>
            </w:r>
            <w:proofErr w:type="spellEnd"/>
            <w:r w:rsidRPr="00914E03">
              <w:rPr>
                <w:rFonts w:ascii="Times New Roman" w:hAnsi="Times New Roman" w:cs="Times New Roman"/>
              </w:rPr>
              <w:t>.ac.id</w:t>
            </w:r>
          </w:p>
          <w:p w14:paraId="7409D924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sz w:val="20"/>
                <w:szCs w:val="20"/>
                <w:lang w:eastAsia="id-ID"/>
              </w:rPr>
            </w:pPr>
          </w:p>
        </w:tc>
      </w:tr>
      <w:tr w:rsidR="00727260" w:rsidRPr="00154288" w14:paraId="5FCC1FDF" w14:textId="77777777" w:rsidTr="00B13357">
        <w:trPr>
          <w:trHeight w:val="398"/>
        </w:trPr>
        <w:tc>
          <w:tcPr>
            <w:tcW w:w="2750" w:type="dxa"/>
            <w:gridSpan w:val="2"/>
            <w:vMerge/>
          </w:tcPr>
          <w:p w14:paraId="6F50C064" w14:textId="77777777" w:rsidR="00727260" w:rsidRPr="00154288" w:rsidRDefault="00727260" w:rsidP="00727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668" w:type="dxa"/>
            <w:gridSpan w:val="9"/>
          </w:tcPr>
          <w:p w14:paraId="07F1BC29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/>
                <w:color w:val="000000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/>
                <w:color w:val="000000"/>
                <w:lang w:eastAsia="id-ID"/>
              </w:rPr>
              <w:t>PERMINTAAN TINDAKAN KOREKSI (PTK) – KTS MINO</w:t>
            </w:r>
            <w:r w:rsidRPr="004A6F15">
              <w:rPr>
                <w:rFonts w:ascii="Times New Roman" w:eastAsia="Abadi" w:hAnsi="Times New Roman" w:cs="Times New Roman"/>
                <w:b/>
                <w:color w:val="000000"/>
                <w:lang w:eastAsia="id-ID"/>
              </w:rPr>
              <w:t>R</w:t>
            </w:r>
          </w:p>
        </w:tc>
      </w:tr>
      <w:tr w:rsidR="00727260" w:rsidRPr="00154288" w14:paraId="59FE5D4A" w14:textId="77777777" w:rsidTr="00B13357">
        <w:tc>
          <w:tcPr>
            <w:tcW w:w="3964" w:type="dxa"/>
            <w:gridSpan w:val="4"/>
          </w:tcPr>
          <w:p w14:paraId="34EFA9F2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STANDAR PENDIDIKAN TINGGI</w:t>
            </w:r>
          </w:p>
        </w:tc>
        <w:tc>
          <w:tcPr>
            <w:tcW w:w="10454" w:type="dxa"/>
            <w:gridSpan w:val="7"/>
          </w:tcPr>
          <w:p w14:paraId="69576D06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 xml:space="preserve">Standar </w:t>
            </w:r>
            <w:r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>Hasil penelitian</w:t>
            </w:r>
          </w:p>
        </w:tc>
      </w:tr>
      <w:tr w:rsidR="00727260" w:rsidRPr="00154288" w14:paraId="24CDBC42" w14:textId="77777777" w:rsidTr="00B13357">
        <w:tc>
          <w:tcPr>
            <w:tcW w:w="3964" w:type="dxa"/>
            <w:gridSpan w:val="4"/>
          </w:tcPr>
          <w:p w14:paraId="0E4DBF1F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REA AUDIT</w:t>
            </w:r>
          </w:p>
        </w:tc>
        <w:tc>
          <w:tcPr>
            <w:tcW w:w="10454" w:type="dxa"/>
            <w:gridSpan w:val="7"/>
          </w:tcPr>
          <w:p w14:paraId="57A9B691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4135928A" w14:textId="77777777" w:rsidTr="00B13357">
        <w:tc>
          <w:tcPr>
            <w:tcW w:w="3964" w:type="dxa"/>
            <w:gridSpan w:val="4"/>
          </w:tcPr>
          <w:p w14:paraId="03BBF2D1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PELAKSANA STANDAR</w:t>
            </w:r>
          </w:p>
        </w:tc>
        <w:tc>
          <w:tcPr>
            <w:tcW w:w="10454" w:type="dxa"/>
            <w:gridSpan w:val="7"/>
          </w:tcPr>
          <w:p w14:paraId="5C5EF04D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54124B37" w14:textId="77777777" w:rsidTr="00B13357">
        <w:tc>
          <w:tcPr>
            <w:tcW w:w="3964" w:type="dxa"/>
            <w:gridSpan w:val="4"/>
          </w:tcPr>
          <w:p w14:paraId="3F43866F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TIPE AUDIT</w:t>
            </w:r>
          </w:p>
        </w:tc>
        <w:tc>
          <w:tcPr>
            <w:tcW w:w="10454" w:type="dxa"/>
            <w:gridSpan w:val="7"/>
          </w:tcPr>
          <w:p w14:paraId="1C89230C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>AMI Reguler Berbasis SPMI</w:t>
            </w:r>
          </w:p>
        </w:tc>
      </w:tr>
      <w:tr w:rsidR="00727260" w:rsidRPr="00154288" w14:paraId="70D6B4EE" w14:textId="77777777" w:rsidTr="00B13357">
        <w:tc>
          <w:tcPr>
            <w:tcW w:w="3964" w:type="dxa"/>
            <w:gridSpan w:val="4"/>
          </w:tcPr>
          <w:p w14:paraId="5CDC5E3C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PERIODE AUDIT MUTU INTERNAL</w:t>
            </w:r>
          </w:p>
        </w:tc>
        <w:tc>
          <w:tcPr>
            <w:tcW w:w="10454" w:type="dxa"/>
            <w:gridSpan w:val="7"/>
          </w:tcPr>
          <w:p w14:paraId="0D181B29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sz w:val="16"/>
                <w:szCs w:val="16"/>
                <w:lang w:eastAsia="id-ID"/>
              </w:rPr>
              <w:t xml:space="preserve">Tahun Akademik </w:t>
            </w:r>
          </w:p>
        </w:tc>
      </w:tr>
      <w:tr w:rsidR="00727260" w:rsidRPr="00154288" w14:paraId="50C053CB" w14:textId="77777777" w:rsidTr="00B13357">
        <w:tc>
          <w:tcPr>
            <w:tcW w:w="3964" w:type="dxa"/>
            <w:gridSpan w:val="4"/>
          </w:tcPr>
          <w:p w14:paraId="77E801C6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UDITOR</w:t>
            </w:r>
          </w:p>
        </w:tc>
        <w:tc>
          <w:tcPr>
            <w:tcW w:w="10454" w:type="dxa"/>
            <w:gridSpan w:val="7"/>
          </w:tcPr>
          <w:p w14:paraId="1A98F7C0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 xml:space="preserve">Ketua Area Audit: </w:t>
            </w:r>
          </w:p>
          <w:p w14:paraId="79654D19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nggota Area Audit:</w:t>
            </w:r>
          </w:p>
          <w:p w14:paraId="3E4BBBCE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 xml:space="preserve">1. </w:t>
            </w:r>
          </w:p>
          <w:p w14:paraId="7A70B442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 xml:space="preserve">2. </w:t>
            </w:r>
          </w:p>
        </w:tc>
      </w:tr>
      <w:tr w:rsidR="00727260" w:rsidRPr="00154288" w14:paraId="23FDF7DC" w14:textId="77777777" w:rsidTr="00B13357">
        <w:trPr>
          <w:trHeight w:val="524"/>
        </w:trPr>
        <w:tc>
          <w:tcPr>
            <w:tcW w:w="3964" w:type="dxa"/>
            <w:gridSpan w:val="4"/>
          </w:tcPr>
          <w:p w14:paraId="7D5B6A7C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  <w:t>KATEGORI TEMUAN</w:t>
            </w:r>
          </w:p>
        </w:tc>
        <w:tc>
          <w:tcPr>
            <w:tcW w:w="10454" w:type="dxa"/>
            <w:gridSpan w:val="7"/>
            <w:vAlign w:val="center"/>
          </w:tcPr>
          <w:p w14:paraId="37110BC9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sz w:val="18"/>
                <w:szCs w:val="18"/>
                <w:lang w:eastAsia="id-ID"/>
              </w:rPr>
            </w:pPr>
            <w:r w:rsidRPr="00154288">
              <w:rPr>
                <w:rFonts w:ascii="Times New Roman" w:eastAsia="Calibri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5ECD9F6F" wp14:editId="116A56B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0</wp:posOffset>
                      </wp:positionV>
                      <wp:extent cx="561975" cy="285750"/>
                      <wp:effectExtent l="0" t="0" r="0" b="0"/>
                      <wp:wrapNone/>
                      <wp:docPr id="1667917198" name="Freeform: Shape 166791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41888"/>
                                <a:ext cx="552450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2450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552450" y="276225"/>
                                    </a:lnTo>
                                    <a:lnTo>
                                      <a:pt x="5524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51ED6" id="Freeform: Shape 1667917198" o:spid="_x0000_s1026" style="position:absolute;margin-left:83pt;margin-top:0;width:44.25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" path="m,l,276225r552450,l552450,,,xe" filled="f" stroked="f">
                      <v:path arrowok="t" o:extrusionok="f"/>
                    </v:shape>
                  </w:pict>
                </mc:Fallback>
              </mc:AlternateContent>
            </w:r>
            <w:r w:rsidRPr="00154288">
              <w:rPr>
                <w:rFonts w:ascii="Times New Roman" w:eastAsia="Calibri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0" allowOverlap="1" wp14:anchorId="378C9752" wp14:editId="27960885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2700</wp:posOffset>
                      </wp:positionV>
                      <wp:extent cx="561975" cy="285750"/>
                      <wp:effectExtent l="0" t="0" r="0" b="0"/>
                      <wp:wrapNone/>
                      <wp:docPr id="559722398" name="Freeform: Shape 559722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69775" y="3641888"/>
                                <a:ext cx="552450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2450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552450" y="276225"/>
                                    </a:lnTo>
                                    <a:lnTo>
                                      <a:pt x="5524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8648E" id="Freeform: Shape 559722398" o:spid="_x0000_s1026" style="position:absolute;margin-left:145pt;margin-top:1pt;width:44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" path="m,l,276225r552450,l552450,,,xe" filled="f" stroked="f">
                      <v:path arrowok="t" o:extrusionok="f"/>
                    </v:shape>
                  </w:pict>
                </mc:Fallback>
              </mc:AlternateContent>
            </w:r>
            <w:r w:rsidRPr="00154288">
              <w:rPr>
                <w:rFonts w:ascii="Times New Roman" w:eastAsia="Calibri" w:hAnsi="Times New Roman" w:cs="Times New Roman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41D1A717" wp14:editId="2303EFDB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2700</wp:posOffset>
                      </wp:positionV>
                      <wp:extent cx="742950" cy="285750"/>
                      <wp:effectExtent l="0" t="0" r="0" b="0"/>
                      <wp:wrapNone/>
                      <wp:docPr id="737928876" name="Freeform: Shape 737928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9288" y="3641888"/>
                                <a:ext cx="733425" cy="276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3425" h="276225" extrusionOk="0">
                                    <a:moveTo>
                                      <a:pt x="0" y="0"/>
                                    </a:moveTo>
                                    <a:lnTo>
                                      <a:pt x="0" y="276225"/>
                                    </a:lnTo>
                                    <a:lnTo>
                                      <a:pt x="733425" y="276225"/>
                                    </a:lnTo>
                                    <a:lnTo>
                                      <a:pt x="7334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386E2" id="Freeform: Shape 737928876" o:spid="_x0000_s1026" style="position:absolute;margin-left:202pt;margin-top:1pt;width:58.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" path="m,l,276225r733425,l733425,,,xe" filled="f" stroked="f">
                      <v:path arrowok="t" o:extrusionok="f"/>
                    </v:shape>
                  </w:pict>
                </mc:Fallback>
              </mc:AlternateContent>
            </w:r>
          </w:p>
        </w:tc>
      </w:tr>
      <w:tr w:rsidR="00727260" w:rsidRPr="00154288" w14:paraId="0E1AF2E6" w14:textId="77777777" w:rsidTr="00B13357">
        <w:trPr>
          <w:trHeight w:val="366"/>
        </w:trPr>
        <w:tc>
          <w:tcPr>
            <w:tcW w:w="3964" w:type="dxa"/>
            <w:gridSpan w:val="4"/>
          </w:tcPr>
          <w:p w14:paraId="611A8498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  <w:t>NOMOR DOKUMEN</w:t>
            </w:r>
          </w:p>
        </w:tc>
        <w:tc>
          <w:tcPr>
            <w:tcW w:w="10454" w:type="dxa"/>
            <w:gridSpan w:val="7"/>
            <w:vAlign w:val="center"/>
          </w:tcPr>
          <w:p w14:paraId="515D949C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sz w:val="18"/>
                <w:szCs w:val="18"/>
                <w:lang w:eastAsia="id-ID"/>
              </w:rPr>
            </w:pPr>
            <w:r>
              <w:rPr>
                <w:rFonts w:ascii="Times New Roman" w:eastAsia="Abadi" w:hAnsi="Times New Roman" w:cs="Times New Roman"/>
                <w:bCs/>
                <w:sz w:val="18"/>
                <w:szCs w:val="18"/>
                <w:lang w:eastAsia="id-ID"/>
              </w:rPr>
              <w:t>STTII-AMBON</w:t>
            </w:r>
            <w:r w:rsidRPr="00154288">
              <w:rPr>
                <w:rFonts w:ascii="Times New Roman" w:eastAsia="Abadi" w:hAnsi="Times New Roman" w:cs="Times New Roman"/>
                <w:bCs/>
                <w:sz w:val="18"/>
                <w:szCs w:val="18"/>
                <w:lang w:eastAsia="id-ID"/>
              </w:rPr>
              <w:t xml:space="preserve">/SPMI/EVAL-AMI/PTK.MIN.STANDAR </w:t>
            </w:r>
            <w:r>
              <w:rPr>
                <w:rFonts w:ascii="Times New Roman" w:eastAsia="Abadi" w:hAnsi="Times New Roman" w:cs="Times New Roman"/>
                <w:bCs/>
                <w:sz w:val="18"/>
                <w:szCs w:val="18"/>
                <w:lang w:eastAsia="id-ID"/>
              </w:rPr>
              <w:t>HASIL PENELITIAN</w:t>
            </w:r>
          </w:p>
        </w:tc>
      </w:tr>
      <w:tr w:rsidR="00727260" w:rsidRPr="00154288" w14:paraId="4076ABDC" w14:textId="77777777" w:rsidTr="00B13357">
        <w:trPr>
          <w:trHeight w:val="610"/>
        </w:trPr>
        <w:tc>
          <w:tcPr>
            <w:tcW w:w="563" w:type="dxa"/>
          </w:tcPr>
          <w:p w14:paraId="3AE52D4F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NO</w:t>
            </w:r>
          </w:p>
          <w:p w14:paraId="0507FBAE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389" w:type="dxa"/>
            <w:gridSpan w:val="2"/>
          </w:tcPr>
          <w:p w14:paraId="1E4EFCBB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DESKRIPSI TEMUAN AUDIT</w:t>
            </w:r>
          </w:p>
          <w:p w14:paraId="57426674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3073" w:type="dxa"/>
            <w:gridSpan w:val="3"/>
          </w:tcPr>
          <w:p w14:paraId="296145C9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AKAR PENYEBAB/FAKTOR PENGHAMBAT</w:t>
            </w:r>
          </w:p>
          <w:p w14:paraId="13BEFB1A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3)</w:t>
            </w:r>
          </w:p>
          <w:p w14:paraId="20B3C813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842" w:type="dxa"/>
          </w:tcPr>
          <w:p w14:paraId="2C0F3A26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REKOMENDASI</w:t>
            </w:r>
          </w:p>
          <w:p w14:paraId="5F3694F3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1947" w:type="dxa"/>
            <w:gridSpan w:val="2"/>
          </w:tcPr>
          <w:p w14:paraId="4BFD239D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RENCANA PERBAIKAN</w:t>
            </w:r>
          </w:p>
          <w:p w14:paraId="494C291C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2167" w:type="dxa"/>
          </w:tcPr>
          <w:p w14:paraId="09D1E04E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JADWAL PENYELESAIAN</w:t>
            </w:r>
          </w:p>
          <w:p w14:paraId="5396CE9A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2437" w:type="dxa"/>
          </w:tcPr>
          <w:p w14:paraId="5B80C19C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PIHAK BERTANGGUNGJAWAB</w:t>
            </w:r>
          </w:p>
          <w:p w14:paraId="75906B70" w14:textId="77777777" w:rsidR="00727260" w:rsidRPr="00154288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  <w:t>(7)</w:t>
            </w:r>
          </w:p>
        </w:tc>
      </w:tr>
      <w:tr w:rsidR="00727260" w:rsidRPr="004A6F15" w14:paraId="1BD24E1A" w14:textId="77777777" w:rsidTr="00B13357">
        <w:trPr>
          <w:trHeight w:val="155"/>
        </w:trPr>
        <w:tc>
          <w:tcPr>
            <w:tcW w:w="563" w:type="dxa"/>
          </w:tcPr>
          <w:p w14:paraId="23AC00A6" w14:textId="77777777" w:rsidR="00727260" w:rsidRPr="004A6F15" w:rsidRDefault="00727260" w:rsidP="00727260">
            <w:pPr>
              <w:spacing w:after="20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389" w:type="dxa"/>
            <w:gridSpan w:val="2"/>
          </w:tcPr>
          <w:p w14:paraId="18A19F19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073" w:type="dxa"/>
            <w:gridSpan w:val="3"/>
          </w:tcPr>
          <w:p w14:paraId="0B613DCE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842" w:type="dxa"/>
          </w:tcPr>
          <w:p w14:paraId="2C8CB266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947" w:type="dxa"/>
            <w:gridSpan w:val="2"/>
          </w:tcPr>
          <w:p w14:paraId="2CA4AD20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167" w:type="dxa"/>
          </w:tcPr>
          <w:p w14:paraId="449275B3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437" w:type="dxa"/>
          </w:tcPr>
          <w:p w14:paraId="41BA1C09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4A6F15" w14:paraId="1731F353" w14:textId="77777777" w:rsidTr="00B13357">
        <w:trPr>
          <w:trHeight w:val="155"/>
        </w:trPr>
        <w:tc>
          <w:tcPr>
            <w:tcW w:w="563" w:type="dxa"/>
          </w:tcPr>
          <w:p w14:paraId="6E0B0433" w14:textId="77777777" w:rsidR="00727260" w:rsidRPr="004A6F15" w:rsidRDefault="00727260" w:rsidP="00727260">
            <w:pPr>
              <w:spacing w:after="20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389" w:type="dxa"/>
            <w:gridSpan w:val="2"/>
          </w:tcPr>
          <w:p w14:paraId="37AD00AE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3073" w:type="dxa"/>
            <w:gridSpan w:val="3"/>
          </w:tcPr>
          <w:p w14:paraId="02FFD946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842" w:type="dxa"/>
          </w:tcPr>
          <w:p w14:paraId="2C3EFF8A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947" w:type="dxa"/>
            <w:gridSpan w:val="2"/>
          </w:tcPr>
          <w:p w14:paraId="07DE11F4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167" w:type="dxa"/>
          </w:tcPr>
          <w:p w14:paraId="6D636653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2437" w:type="dxa"/>
          </w:tcPr>
          <w:p w14:paraId="19597032" w14:textId="77777777" w:rsidR="00727260" w:rsidRPr="004A6F15" w:rsidRDefault="00727260" w:rsidP="0072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/>
                <w:color w:val="000000"/>
                <w:sz w:val="16"/>
                <w:szCs w:val="16"/>
                <w:lang w:eastAsia="id-ID"/>
              </w:rPr>
            </w:pPr>
          </w:p>
        </w:tc>
      </w:tr>
      <w:tr w:rsidR="00727260" w:rsidRPr="00154288" w14:paraId="6AC1C929" w14:textId="77777777" w:rsidTr="00B13357">
        <w:trPr>
          <w:trHeight w:val="1875"/>
        </w:trPr>
        <w:tc>
          <w:tcPr>
            <w:tcW w:w="4828" w:type="dxa"/>
            <w:gridSpan w:val="5"/>
          </w:tcPr>
          <w:p w14:paraId="725083BA" w14:textId="77777777" w:rsidR="00727260" w:rsidRPr="00154288" w:rsidRDefault="00727260" w:rsidP="00727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6"/>
                <w:szCs w:val="16"/>
                <w:lang w:eastAsia="id-ID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01"/>
              <w:gridCol w:w="2301"/>
            </w:tblGrid>
            <w:tr w:rsidR="00727260" w:rsidRPr="00154288" w14:paraId="249FEC8B" w14:textId="77777777" w:rsidTr="00B13357">
              <w:trPr>
                <w:trHeight w:val="600"/>
              </w:trPr>
              <w:tc>
                <w:tcPr>
                  <w:tcW w:w="2301" w:type="dxa"/>
                </w:tcPr>
                <w:p w14:paraId="15DA68D7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 xml:space="preserve">DISUSUN </w:t>
                  </w:r>
                </w:p>
              </w:tc>
              <w:tc>
                <w:tcPr>
                  <w:tcW w:w="2301" w:type="dxa"/>
                </w:tcPr>
                <w:p w14:paraId="76F4B3BA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74BD8D14" w14:textId="77777777" w:rsidTr="00B13357">
              <w:tc>
                <w:tcPr>
                  <w:tcW w:w="2301" w:type="dxa"/>
                </w:tcPr>
                <w:p w14:paraId="264261A5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ggal</w:t>
                  </w:r>
                </w:p>
              </w:tc>
              <w:tc>
                <w:tcPr>
                  <w:tcW w:w="2301" w:type="dxa"/>
                </w:tcPr>
                <w:p w14:paraId="5BA8C5EA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5FFC38BA" w14:textId="77777777" w:rsidTr="00B13357">
              <w:tc>
                <w:tcPr>
                  <w:tcW w:w="2301" w:type="dxa"/>
                </w:tcPr>
                <w:p w14:paraId="26DA27C3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da Tangan</w:t>
                  </w:r>
                </w:p>
              </w:tc>
              <w:tc>
                <w:tcPr>
                  <w:tcW w:w="2301" w:type="dxa"/>
                </w:tcPr>
                <w:p w14:paraId="1A34221C" w14:textId="77777777" w:rsidR="00727260" w:rsidRPr="004A6F15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  <w:p w14:paraId="5D0D3D79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14:paraId="6A191561" w14:textId="77777777" w:rsidR="00727260" w:rsidRPr="00154288" w:rsidRDefault="00727260" w:rsidP="00727260">
            <w:pP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  <w:r w:rsidRPr="00154288"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  <w:t xml:space="preserve">    </w:t>
            </w:r>
          </w:p>
        </w:tc>
        <w:tc>
          <w:tcPr>
            <w:tcW w:w="4828" w:type="dxa"/>
            <w:gridSpan w:val="3"/>
          </w:tcPr>
          <w:p w14:paraId="5F5613F6" w14:textId="77777777" w:rsidR="00727260" w:rsidRPr="00154288" w:rsidRDefault="00727260" w:rsidP="00727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  <w:tbl>
            <w:tblPr>
              <w:tblW w:w="46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01"/>
              <w:gridCol w:w="2301"/>
            </w:tblGrid>
            <w:tr w:rsidR="00727260" w:rsidRPr="00154288" w14:paraId="6DB95AFA" w14:textId="77777777" w:rsidTr="00B13357">
              <w:trPr>
                <w:trHeight w:val="558"/>
              </w:trPr>
              <w:tc>
                <w:tcPr>
                  <w:tcW w:w="2301" w:type="dxa"/>
                </w:tcPr>
                <w:p w14:paraId="0448A986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DISETUJUI</w:t>
                  </w:r>
                </w:p>
              </w:tc>
              <w:tc>
                <w:tcPr>
                  <w:tcW w:w="2301" w:type="dxa"/>
                </w:tcPr>
                <w:p w14:paraId="729C3565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5A1FAEE3" w14:textId="77777777" w:rsidTr="00B13357">
              <w:tc>
                <w:tcPr>
                  <w:tcW w:w="2301" w:type="dxa"/>
                </w:tcPr>
                <w:p w14:paraId="7AE40940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ggal</w:t>
                  </w:r>
                </w:p>
              </w:tc>
              <w:tc>
                <w:tcPr>
                  <w:tcW w:w="2301" w:type="dxa"/>
                </w:tcPr>
                <w:p w14:paraId="1943D3C3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1A36C29F" w14:textId="77777777" w:rsidTr="00B13357">
              <w:trPr>
                <w:trHeight w:val="254"/>
              </w:trPr>
              <w:tc>
                <w:tcPr>
                  <w:tcW w:w="2301" w:type="dxa"/>
                </w:tcPr>
                <w:p w14:paraId="0C852C82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da Tangan</w:t>
                  </w:r>
                </w:p>
              </w:tc>
              <w:tc>
                <w:tcPr>
                  <w:tcW w:w="2301" w:type="dxa"/>
                </w:tcPr>
                <w:p w14:paraId="6C093C3C" w14:textId="77777777" w:rsidR="00727260" w:rsidRPr="004A6F15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  <w:p w14:paraId="3958AECD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14:paraId="41D50090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4762" w:type="dxa"/>
            <w:gridSpan w:val="3"/>
          </w:tcPr>
          <w:p w14:paraId="238373FF" w14:textId="77777777" w:rsidR="00727260" w:rsidRPr="00154288" w:rsidRDefault="00727260" w:rsidP="00727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  <w:tbl>
            <w:tblPr>
              <w:tblW w:w="45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94"/>
              <w:gridCol w:w="2342"/>
            </w:tblGrid>
            <w:tr w:rsidR="00727260" w:rsidRPr="00154288" w14:paraId="05548C53" w14:textId="77777777" w:rsidTr="00B13357">
              <w:tc>
                <w:tcPr>
                  <w:tcW w:w="2194" w:type="dxa"/>
                </w:tcPr>
                <w:p w14:paraId="0505D5C2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DIVALIDASI</w:t>
                  </w:r>
                </w:p>
                <w:p w14:paraId="4BE617F7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342" w:type="dxa"/>
                </w:tcPr>
                <w:p w14:paraId="55324A2D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03FCEF9C" w14:textId="77777777" w:rsidTr="00B13357">
              <w:tc>
                <w:tcPr>
                  <w:tcW w:w="2194" w:type="dxa"/>
                </w:tcPr>
                <w:p w14:paraId="1797F5D1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ggal</w:t>
                  </w:r>
                </w:p>
              </w:tc>
              <w:tc>
                <w:tcPr>
                  <w:tcW w:w="2342" w:type="dxa"/>
                </w:tcPr>
                <w:p w14:paraId="3BBE061A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  <w:tr w:rsidR="00727260" w:rsidRPr="00154288" w14:paraId="18647ABD" w14:textId="77777777" w:rsidTr="00B13357">
              <w:tc>
                <w:tcPr>
                  <w:tcW w:w="2194" w:type="dxa"/>
                </w:tcPr>
                <w:p w14:paraId="1980F72F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  <w:r w:rsidRPr="00154288"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  <w:t>Tanda Tangan</w:t>
                  </w:r>
                </w:p>
              </w:tc>
              <w:tc>
                <w:tcPr>
                  <w:tcW w:w="2342" w:type="dxa"/>
                </w:tcPr>
                <w:p w14:paraId="039792CE" w14:textId="77777777" w:rsidR="00727260" w:rsidRPr="004A6F15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  <w:p w14:paraId="68E79C4F" w14:textId="77777777" w:rsidR="00727260" w:rsidRPr="00154288" w:rsidRDefault="00727260" w:rsidP="00727260">
                  <w:pPr>
                    <w:spacing w:after="0" w:line="240" w:lineRule="auto"/>
                    <w:rPr>
                      <w:rFonts w:ascii="Times New Roman" w:eastAsia="Abadi" w:hAnsi="Times New Roman" w:cs="Times New Roman"/>
                      <w:bCs/>
                      <w:color w:val="000000"/>
                      <w:sz w:val="18"/>
                      <w:szCs w:val="18"/>
                      <w:lang w:eastAsia="id-ID"/>
                    </w:rPr>
                  </w:pPr>
                </w:p>
              </w:tc>
            </w:tr>
          </w:tbl>
          <w:p w14:paraId="61C557AF" w14:textId="77777777" w:rsidR="00727260" w:rsidRPr="00154288" w:rsidRDefault="00727260" w:rsidP="00727260">
            <w:pPr>
              <w:spacing w:after="0" w:line="240" w:lineRule="auto"/>
              <w:jc w:val="center"/>
              <w:rPr>
                <w:rFonts w:ascii="Times New Roman" w:eastAsia="Abadi" w:hAnsi="Times New Roman" w:cs="Times New Roman"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</w:tbl>
    <w:p w14:paraId="274F1C03" w14:textId="77777777" w:rsidR="00727260" w:rsidRPr="004A6F15" w:rsidRDefault="00727260" w:rsidP="00727260">
      <w:pPr>
        <w:rPr>
          <w:rFonts w:ascii="Times New Roman" w:eastAsia="Abadi" w:hAnsi="Times New Roman" w:cs="Times New Roman"/>
        </w:rPr>
      </w:pPr>
    </w:p>
    <w:p w14:paraId="7D0DE8D2" w14:textId="1DCF2523" w:rsidR="00C11A77" w:rsidRPr="004A6F15" w:rsidRDefault="00C11A77" w:rsidP="00727260">
      <w:pPr>
        <w:jc w:val="center"/>
        <w:rPr>
          <w:rFonts w:ascii="Times New Roman" w:eastAsia="Abadi" w:hAnsi="Times New Roman" w:cs="Times New Roman"/>
        </w:rPr>
      </w:pPr>
    </w:p>
    <w:sectPr w:rsidR="00C11A77" w:rsidRPr="004A6F15" w:rsidSect="00A3182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CC38" w14:textId="77777777" w:rsidR="00730B81" w:rsidRDefault="00730B81" w:rsidP="00CD3D13">
      <w:pPr>
        <w:spacing w:after="0" w:line="240" w:lineRule="auto"/>
      </w:pPr>
      <w:r>
        <w:separator/>
      </w:r>
    </w:p>
  </w:endnote>
  <w:endnote w:type="continuationSeparator" w:id="0">
    <w:p w14:paraId="48867905" w14:textId="77777777" w:rsidR="00730B81" w:rsidRDefault="00730B81" w:rsidP="00CD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316056"/>
      <w:docPartObj>
        <w:docPartGallery w:val="Page Numbers (Bottom of Page)"/>
        <w:docPartUnique/>
      </w:docPartObj>
    </w:sdtPr>
    <w:sdtContent>
      <w:p w14:paraId="1BB6B891" w14:textId="4D2AB430" w:rsidR="005D6100" w:rsidRDefault="00000000">
        <w:pPr>
          <w:pStyle w:val="Footer"/>
          <w:jc w:val="center"/>
        </w:pPr>
      </w:p>
    </w:sdtContent>
  </w:sdt>
  <w:p w14:paraId="27851B5A" w14:textId="77777777" w:rsidR="005D6100" w:rsidRDefault="005D6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80920286"/>
      <w:docPartObj>
        <w:docPartGallery w:val="Page Numbers (Bottom of Page)"/>
        <w:docPartUnique/>
      </w:docPartObj>
    </w:sdtPr>
    <w:sdtContent>
      <w:p w14:paraId="2F23A8D5" w14:textId="77777777" w:rsidR="005D6100" w:rsidRPr="004A22CE" w:rsidRDefault="005D6100">
        <w:pPr>
          <w:pStyle w:val="Footer"/>
          <w:jc w:val="center"/>
          <w:rPr>
            <w:rFonts w:ascii="Times New Roman" w:hAnsi="Times New Roman" w:cs="Times New Roman"/>
          </w:rPr>
        </w:pPr>
        <w:r w:rsidRPr="004A22CE">
          <w:rPr>
            <w:rFonts w:ascii="Times New Roman" w:hAnsi="Times New Roman" w:cs="Times New Roman"/>
          </w:rPr>
          <w:fldChar w:fldCharType="begin"/>
        </w:r>
        <w:r w:rsidRPr="004A22CE">
          <w:rPr>
            <w:rFonts w:ascii="Times New Roman" w:hAnsi="Times New Roman" w:cs="Times New Roman"/>
          </w:rPr>
          <w:instrText>PAGE   \* MERGEFORMAT</w:instrText>
        </w:r>
        <w:r w:rsidRPr="004A22CE">
          <w:rPr>
            <w:rFonts w:ascii="Times New Roman" w:hAnsi="Times New Roman" w:cs="Times New Roman"/>
          </w:rPr>
          <w:fldChar w:fldCharType="separate"/>
        </w:r>
        <w:r w:rsidRPr="004A22CE">
          <w:rPr>
            <w:rFonts w:ascii="Times New Roman" w:hAnsi="Times New Roman" w:cs="Times New Roman"/>
          </w:rPr>
          <w:t>2</w:t>
        </w:r>
        <w:r w:rsidRPr="004A22CE">
          <w:rPr>
            <w:rFonts w:ascii="Times New Roman" w:hAnsi="Times New Roman" w:cs="Times New Roman"/>
          </w:rPr>
          <w:fldChar w:fldCharType="end"/>
        </w:r>
      </w:p>
    </w:sdtContent>
  </w:sdt>
  <w:p w14:paraId="0610CA3A" w14:textId="77777777" w:rsidR="005D6100" w:rsidRPr="004A22CE" w:rsidRDefault="005D610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1577A" w14:textId="77777777" w:rsidR="00730B81" w:rsidRDefault="00730B81" w:rsidP="00CD3D13">
      <w:pPr>
        <w:spacing w:after="0" w:line="240" w:lineRule="auto"/>
      </w:pPr>
      <w:r>
        <w:separator/>
      </w:r>
    </w:p>
  </w:footnote>
  <w:footnote w:type="continuationSeparator" w:id="0">
    <w:p w14:paraId="13C28CC7" w14:textId="77777777" w:rsidR="00730B81" w:rsidRDefault="00730B81" w:rsidP="00CD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747"/>
    <w:multiLevelType w:val="multilevel"/>
    <w:tmpl w:val="153C2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C7"/>
    <w:multiLevelType w:val="hybridMultilevel"/>
    <w:tmpl w:val="27B6F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055"/>
    <w:multiLevelType w:val="multilevel"/>
    <w:tmpl w:val="B7CE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563"/>
    <w:multiLevelType w:val="multilevel"/>
    <w:tmpl w:val="55C24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AE1"/>
    <w:multiLevelType w:val="hybridMultilevel"/>
    <w:tmpl w:val="BFD4A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10"/>
    <w:multiLevelType w:val="multilevel"/>
    <w:tmpl w:val="E0C6C32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C8254C"/>
    <w:multiLevelType w:val="multilevel"/>
    <w:tmpl w:val="22BCF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5732"/>
    <w:multiLevelType w:val="hybridMultilevel"/>
    <w:tmpl w:val="DD2C92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DB1"/>
    <w:multiLevelType w:val="multilevel"/>
    <w:tmpl w:val="772C7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7FC9"/>
    <w:multiLevelType w:val="hybridMultilevel"/>
    <w:tmpl w:val="FAC85A44"/>
    <w:lvl w:ilvl="0" w:tplc="16F4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241A"/>
    <w:multiLevelType w:val="multilevel"/>
    <w:tmpl w:val="153C2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8F1"/>
    <w:multiLevelType w:val="hybridMultilevel"/>
    <w:tmpl w:val="7A6885A6"/>
    <w:lvl w:ilvl="0" w:tplc="A20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A70"/>
    <w:multiLevelType w:val="hybridMultilevel"/>
    <w:tmpl w:val="DE445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E43F4"/>
    <w:multiLevelType w:val="hybridMultilevel"/>
    <w:tmpl w:val="74D46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9386A"/>
    <w:multiLevelType w:val="multilevel"/>
    <w:tmpl w:val="CD78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2E7C"/>
    <w:multiLevelType w:val="hybridMultilevel"/>
    <w:tmpl w:val="4F061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9557A"/>
    <w:multiLevelType w:val="multilevel"/>
    <w:tmpl w:val="CD585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574"/>
    <w:multiLevelType w:val="hybridMultilevel"/>
    <w:tmpl w:val="4DAAFF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44F6"/>
    <w:multiLevelType w:val="hybridMultilevel"/>
    <w:tmpl w:val="19DEC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674B"/>
    <w:multiLevelType w:val="hybridMultilevel"/>
    <w:tmpl w:val="108C3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04DC"/>
    <w:multiLevelType w:val="multilevel"/>
    <w:tmpl w:val="4684B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A4D87"/>
    <w:multiLevelType w:val="hybridMultilevel"/>
    <w:tmpl w:val="C61A8F7C"/>
    <w:lvl w:ilvl="0" w:tplc="F42E2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0F6C"/>
    <w:multiLevelType w:val="hybridMultilevel"/>
    <w:tmpl w:val="F95245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6A37"/>
    <w:multiLevelType w:val="multilevel"/>
    <w:tmpl w:val="F75C3B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A84859"/>
    <w:multiLevelType w:val="hybridMultilevel"/>
    <w:tmpl w:val="78F84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85F9D"/>
    <w:multiLevelType w:val="multilevel"/>
    <w:tmpl w:val="A0FEB68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1A9D"/>
    <w:multiLevelType w:val="hybridMultilevel"/>
    <w:tmpl w:val="4F061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4468"/>
    <w:multiLevelType w:val="multilevel"/>
    <w:tmpl w:val="084E0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2204"/>
    <w:multiLevelType w:val="hybridMultilevel"/>
    <w:tmpl w:val="602CD6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9191A"/>
    <w:multiLevelType w:val="hybridMultilevel"/>
    <w:tmpl w:val="C4BE2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704B"/>
    <w:multiLevelType w:val="multilevel"/>
    <w:tmpl w:val="58BA2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C1B5A"/>
    <w:multiLevelType w:val="hybridMultilevel"/>
    <w:tmpl w:val="DDB0541A"/>
    <w:lvl w:ilvl="0" w:tplc="20444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014E5"/>
    <w:multiLevelType w:val="hybridMultilevel"/>
    <w:tmpl w:val="C4BE2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84F3C"/>
    <w:multiLevelType w:val="hybridMultilevel"/>
    <w:tmpl w:val="C4BE20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0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602903">
    <w:abstractNumId w:val="18"/>
  </w:num>
  <w:num w:numId="3" w16cid:durableId="1621764088">
    <w:abstractNumId w:val="1"/>
  </w:num>
  <w:num w:numId="4" w16cid:durableId="1382090523">
    <w:abstractNumId w:val="4"/>
  </w:num>
  <w:num w:numId="5" w16cid:durableId="606162637">
    <w:abstractNumId w:val="22"/>
  </w:num>
  <w:num w:numId="6" w16cid:durableId="229729872">
    <w:abstractNumId w:val="17"/>
  </w:num>
  <w:num w:numId="7" w16cid:durableId="537814299">
    <w:abstractNumId w:val="28"/>
  </w:num>
  <w:num w:numId="8" w16cid:durableId="1529752820">
    <w:abstractNumId w:val="26"/>
  </w:num>
  <w:num w:numId="9" w16cid:durableId="2069916562">
    <w:abstractNumId w:val="15"/>
  </w:num>
  <w:num w:numId="10" w16cid:durableId="863902279">
    <w:abstractNumId w:val="33"/>
  </w:num>
  <w:num w:numId="11" w16cid:durableId="349528848">
    <w:abstractNumId w:val="6"/>
  </w:num>
  <w:num w:numId="12" w16cid:durableId="1647467278">
    <w:abstractNumId w:val="20"/>
  </w:num>
  <w:num w:numId="13" w16cid:durableId="50930183">
    <w:abstractNumId w:val="14"/>
  </w:num>
  <w:num w:numId="14" w16cid:durableId="1328240555">
    <w:abstractNumId w:val="0"/>
  </w:num>
  <w:num w:numId="15" w16cid:durableId="1602566341">
    <w:abstractNumId w:val="10"/>
  </w:num>
  <w:num w:numId="16" w16cid:durableId="651174803">
    <w:abstractNumId w:val="11"/>
  </w:num>
  <w:num w:numId="17" w16cid:durableId="328673960">
    <w:abstractNumId w:val="21"/>
  </w:num>
  <w:num w:numId="18" w16cid:durableId="1238975615">
    <w:abstractNumId w:val="13"/>
  </w:num>
  <w:num w:numId="19" w16cid:durableId="703677346">
    <w:abstractNumId w:val="24"/>
  </w:num>
  <w:num w:numId="20" w16cid:durableId="89277872">
    <w:abstractNumId w:val="7"/>
  </w:num>
  <w:num w:numId="21" w16cid:durableId="1058940458">
    <w:abstractNumId w:val="12"/>
  </w:num>
  <w:num w:numId="22" w16cid:durableId="1998998888">
    <w:abstractNumId w:val="19"/>
  </w:num>
  <w:num w:numId="23" w16cid:durableId="674771656">
    <w:abstractNumId w:val="9"/>
  </w:num>
  <w:num w:numId="24" w16cid:durableId="1569268202">
    <w:abstractNumId w:val="2"/>
  </w:num>
  <w:num w:numId="25" w16cid:durableId="1971355229">
    <w:abstractNumId w:val="25"/>
  </w:num>
  <w:num w:numId="26" w16cid:durableId="506752940">
    <w:abstractNumId w:val="31"/>
  </w:num>
  <w:num w:numId="27" w16cid:durableId="601105331">
    <w:abstractNumId w:val="5"/>
  </w:num>
  <w:num w:numId="28" w16cid:durableId="1318994805">
    <w:abstractNumId w:val="3"/>
  </w:num>
  <w:num w:numId="29" w16cid:durableId="1564368907">
    <w:abstractNumId w:val="30"/>
  </w:num>
  <w:num w:numId="30" w16cid:durableId="959799756">
    <w:abstractNumId w:val="29"/>
  </w:num>
  <w:num w:numId="31" w16cid:durableId="1411731525">
    <w:abstractNumId w:val="32"/>
  </w:num>
  <w:num w:numId="32" w16cid:durableId="640112081">
    <w:abstractNumId w:val="23"/>
  </w:num>
  <w:num w:numId="33" w16cid:durableId="1414233893">
    <w:abstractNumId w:val="16"/>
  </w:num>
  <w:num w:numId="34" w16cid:durableId="1704206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A5"/>
    <w:rsid w:val="0007382D"/>
    <w:rsid w:val="00086359"/>
    <w:rsid w:val="00124CDA"/>
    <w:rsid w:val="00145DFA"/>
    <w:rsid w:val="00153160"/>
    <w:rsid w:val="00154288"/>
    <w:rsid w:val="00177E05"/>
    <w:rsid w:val="001B0C3C"/>
    <w:rsid w:val="001D5758"/>
    <w:rsid w:val="001F2FC5"/>
    <w:rsid w:val="00267701"/>
    <w:rsid w:val="002F6E26"/>
    <w:rsid w:val="003B62CC"/>
    <w:rsid w:val="0040507A"/>
    <w:rsid w:val="00416820"/>
    <w:rsid w:val="004758A8"/>
    <w:rsid w:val="00496A9B"/>
    <w:rsid w:val="004A22CE"/>
    <w:rsid w:val="004A6F15"/>
    <w:rsid w:val="005627BC"/>
    <w:rsid w:val="00580CA5"/>
    <w:rsid w:val="0059622C"/>
    <w:rsid w:val="005A3F27"/>
    <w:rsid w:val="005D6100"/>
    <w:rsid w:val="0064122D"/>
    <w:rsid w:val="00686785"/>
    <w:rsid w:val="006D7095"/>
    <w:rsid w:val="006E5C34"/>
    <w:rsid w:val="00703A81"/>
    <w:rsid w:val="00727260"/>
    <w:rsid w:val="00727CA7"/>
    <w:rsid w:val="00730B81"/>
    <w:rsid w:val="00744ED5"/>
    <w:rsid w:val="00746668"/>
    <w:rsid w:val="00776139"/>
    <w:rsid w:val="007E484A"/>
    <w:rsid w:val="007E4E19"/>
    <w:rsid w:val="00806247"/>
    <w:rsid w:val="00876A99"/>
    <w:rsid w:val="008F1E53"/>
    <w:rsid w:val="00925EA9"/>
    <w:rsid w:val="00A31820"/>
    <w:rsid w:val="00AA2048"/>
    <w:rsid w:val="00AE7BA7"/>
    <w:rsid w:val="00B336AE"/>
    <w:rsid w:val="00B9545E"/>
    <w:rsid w:val="00C11A77"/>
    <w:rsid w:val="00C56797"/>
    <w:rsid w:val="00CB58F2"/>
    <w:rsid w:val="00CD06E8"/>
    <w:rsid w:val="00CD3D13"/>
    <w:rsid w:val="00CE1C8F"/>
    <w:rsid w:val="00D2268D"/>
    <w:rsid w:val="00D84875"/>
    <w:rsid w:val="00D96C1B"/>
    <w:rsid w:val="00D96FD3"/>
    <w:rsid w:val="00D97445"/>
    <w:rsid w:val="00DF6909"/>
    <w:rsid w:val="00E7463F"/>
    <w:rsid w:val="00ED6B26"/>
    <w:rsid w:val="00EF0B25"/>
    <w:rsid w:val="00EF2C4D"/>
    <w:rsid w:val="00F106E8"/>
    <w:rsid w:val="00F17280"/>
    <w:rsid w:val="00F21088"/>
    <w:rsid w:val="00F33F80"/>
    <w:rsid w:val="00F6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8C1C"/>
  <w15:chartTrackingRefBased/>
  <w15:docId w15:val="{B50BA1E2-616D-4BD3-98FD-A2963489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C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13"/>
  </w:style>
  <w:style w:type="paragraph" w:styleId="Footer">
    <w:name w:val="footer"/>
    <w:basedOn w:val="Normal"/>
    <w:link w:val="FooterChar"/>
    <w:uiPriority w:val="99"/>
    <w:unhideWhenUsed/>
    <w:rsid w:val="00CD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13"/>
  </w:style>
  <w:style w:type="paragraph" w:styleId="ListParagraph">
    <w:name w:val="List Paragraph"/>
    <w:basedOn w:val="Normal"/>
    <w:uiPriority w:val="34"/>
    <w:qFormat/>
    <w:rsid w:val="00CD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1927-7801-4CFD-8C3E-0C72608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2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1</cp:revision>
  <dcterms:created xsi:type="dcterms:W3CDTF">2022-07-07T04:01:00Z</dcterms:created>
  <dcterms:modified xsi:type="dcterms:W3CDTF">2026-05-16T11:03:00Z</dcterms:modified>
</cp:coreProperties>
</file>